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5F77" w14:textId="372BAE3C" w:rsidR="00192352" w:rsidRPr="00D32F50" w:rsidRDefault="00FB263B" w:rsidP="00515C4E">
      <w:pPr>
        <w:tabs>
          <w:tab w:val="left" w:pos="1560"/>
        </w:tabs>
        <w:spacing w:line="410" w:lineRule="exact"/>
        <w:jc w:val="center"/>
        <w:rPr>
          <w:rFonts w:ascii="BIZ UDPゴシック" w:eastAsia="BIZ UDPゴシック" w:hAnsi="BIZ UDPゴシック"/>
          <w:b/>
          <w:color w:val="000000" w:themeColor="text1"/>
          <w:spacing w:val="0"/>
          <w:kern w:val="0"/>
          <w:sz w:val="36"/>
          <w:szCs w:val="36"/>
        </w:rPr>
      </w:pPr>
      <w:r w:rsidRPr="00D32F50">
        <w:rPr>
          <w:rFonts w:ascii="BIZ UDPゴシック" w:eastAsia="BIZ UDPゴシック" w:hAnsi="BIZ UDPゴシック" w:hint="eastAsia"/>
          <w:b/>
          <w:color w:val="000000" w:themeColor="text1"/>
          <w:spacing w:val="0"/>
          <w:kern w:val="0"/>
          <w:sz w:val="36"/>
          <w:szCs w:val="36"/>
        </w:rPr>
        <w:t xml:space="preserve"> </w:t>
      </w:r>
    </w:p>
    <w:p w14:paraId="74BC6C6F" w14:textId="08334C4A" w:rsidR="00B75CA6" w:rsidRPr="00D32F50" w:rsidRDefault="00E00A15" w:rsidP="00515C4E">
      <w:pPr>
        <w:tabs>
          <w:tab w:val="left" w:pos="1560"/>
        </w:tabs>
        <w:spacing w:line="410" w:lineRule="exact"/>
        <w:jc w:val="center"/>
        <w:rPr>
          <w:rFonts w:ascii="BIZ UDPゴシック" w:eastAsia="BIZ UDPゴシック" w:hAnsi="BIZ UDPゴシック"/>
          <w:b/>
          <w:color w:val="000000" w:themeColor="text1"/>
          <w:spacing w:val="0"/>
          <w:kern w:val="0"/>
          <w:sz w:val="36"/>
          <w:szCs w:val="36"/>
        </w:rPr>
      </w:pPr>
      <w:r w:rsidRPr="00D32F50">
        <w:rPr>
          <w:rFonts w:ascii="BIZ UDPゴシック" w:eastAsia="BIZ UDPゴシック" w:hAnsi="BIZ UDPゴシック" w:hint="eastAsia"/>
          <w:b/>
          <w:noProof/>
          <w:color w:val="000000" w:themeColor="text1"/>
          <w:spacing w:val="0"/>
          <w:kern w:val="0"/>
          <w:sz w:val="36"/>
          <w:szCs w:val="36"/>
          <w:lang w:val="ja-JP"/>
        </w:rPr>
        <w:drawing>
          <wp:anchor distT="0" distB="0" distL="114300" distR="114300" simplePos="0" relativeHeight="251830272" behindDoc="0" locked="0" layoutInCell="1" allowOverlap="1" wp14:anchorId="6110ED87" wp14:editId="4EC530E1">
            <wp:simplePos x="0" y="0"/>
            <wp:positionH relativeFrom="column">
              <wp:posOffset>5772150</wp:posOffset>
            </wp:positionH>
            <wp:positionV relativeFrom="paragraph">
              <wp:posOffset>69850</wp:posOffset>
            </wp:positionV>
            <wp:extent cx="610593" cy="913798"/>
            <wp:effectExtent l="0" t="0" r="0" b="635"/>
            <wp:wrapNone/>
            <wp:docPr id="273970888"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0888" name="図 1" descr="図形, 円&#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93" cy="913798"/>
                    </a:xfrm>
                    <a:prstGeom prst="rect">
                      <a:avLst/>
                    </a:prstGeom>
                  </pic:spPr>
                </pic:pic>
              </a:graphicData>
            </a:graphic>
            <wp14:sizeRelH relativeFrom="margin">
              <wp14:pctWidth>0</wp14:pctWidth>
            </wp14:sizeRelH>
            <wp14:sizeRelV relativeFrom="margin">
              <wp14:pctHeight>0</wp14:pctHeight>
            </wp14:sizeRelV>
          </wp:anchor>
        </w:drawing>
      </w:r>
      <w:r w:rsidR="00396839" w:rsidRPr="00D32F50">
        <w:rPr>
          <w:rFonts w:ascii="BIZ UDPゴシック" w:eastAsia="BIZ UDPゴシック" w:hAnsi="BIZ UDPゴシック" w:hint="eastAsia"/>
          <w:b/>
          <w:color w:val="000000" w:themeColor="text1"/>
          <w:spacing w:val="0"/>
          <w:kern w:val="0"/>
          <w:sz w:val="36"/>
          <w:szCs w:val="36"/>
        </w:rPr>
        <w:t>旭</w:t>
      </w:r>
      <w:r w:rsidR="006F3051" w:rsidRPr="00D32F50">
        <w:rPr>
          <w:rFonts w:ascii="BIZ UDPゴシック" w:eastAsia="BIZ UDPゴシック" w:hAnsi="BIZ UDPゴシック" w:hint="eastAsia"/>
          <w:b/>
          <w:color w:val="000000" w:themeColor="text1"/>
          <w:spacing w:val="0"/>
          <w:kern w:val="0"/>
          <w:sz w:val="36"/>
          <w:szCs w:val="36"/>
        </w:rPr>
        <w:t>区民生委員児童委員協議会</w:t>
      </w:r>
      <w:r w:rsidR="00AB0B14" w:rsidRPr="00D32F50">
        <w:rPr>
          <w:rFonts w:ascii="BIZ UDPゴシック" w:eastAsia="BIZ UDPゴシック" w:hAnsi="BIZ UDPゴシック" w:hint="eastAsia"/>
          <w:b/>
          <w:color w:val="000000" w:themeColor="text1"/>
          <w:spacing w:val="0"/>
          <w:kern w:val="0"/>
          <w:sz w:val="36"/>
          <w:szCs w:val="36"/>
        </w:rPr>
        <w:t xml:space="preserve">　</w:t>
      </w:r>
      <w:r w:rsidR="003232A5" w:rsidRPr="00D32F50">
        <w:rPr>
          <w:rFonts w:ascii="BIZ UDPゴシック" w:eastAsia="BIZ UDPゴシック" w:hAnsi="BIZ UDPゴシック" w:hint="eastAsia"/>
          <w:b/>
          <w:color w:val="000000" w:themeColor="text1"/>
          <w:spacing w:val="0"/>
          <w:kern w:val="0"/>
          <w:sz w:val="36"/>
          <w:szCs w:val="36"/>
        </w:rPr>
        <w:t>４</w:t>
      </w:r>
      <w:r w:rsidR="00AB0B14" w:rsidRPr="00D32F50">
        <w:rPr>
          <w:rFonts w:ascii="BIZ UDPゴシック" w:eastAsia="BIZ UDPゴシック" w:hAnsi="BIZ UDPゴシック" w:hint="eastAsia"/>
          <w:b/>
          <w:color w:val="000000" w:themeColor="text1"/>
          <w:spacing w:val="0"/>
          <w:kern w:val="0"/>
          <w:sz w:val="36"/>
          <w:szCs w:val="36"/>
        </w:rPr>
        <w:t>月</w:t>
      </w:r>
      <w:r w:rsidR="00B635CE" w:rsidRPr="00D32F50">
        <w:rPr>
          <w:rFonts w:ascii="BIZ UDPゴシック" w:eastAsia="BIZ UDPゴシック" w:hAnsi="BIZ UDPゴシック" w:hint="eastAsia"/>
          <w:b/>
          <w:color w:val="000000" w:themeColor="text1"/>
          <w:spacing w:val="0"/>
          <w:kern w:val="0"/>
          <w:sz w:val="36"/>
          <w:szCs w:val="36"/>
        </w:rPr>
        <w:t>会長会</w:t>
      </w:r>
    </w:p>
    <w:p w14:paraId="2F3C6B34" w14:textId="0ADF415E" w:rsidR="001F6BA3" w:rsidRPr="00D32F50" w:rsidRDefault="001F6BA3" w:rsidP="00740229">
      <w:pPr>
        <w:spacing w:line="320" w:lineRule="exact"/>
        <w:rPr>
          <w:rFonts w:ascii="BIZ UDPゴシック" w:eastAsia="BIZ UDPゴシック" w:hAnsi="BIZ UDPゴシック"/>
          <w:color w:val="000000" w:themeColor="text1"/>
          <w:spacing w:val="16"/>
          <w:sz w:val="24"/>
          <w:szCs w:val="24"/>
        </w:rPr>
      </w:pPr>
    </w:p>
    <w:p w14:paraId="2B891F80" w14:textId="0B50A262" w:rsidR="00CA3DF1" w:rsidRPr="00D32F50" w:rsidRDefault="00392B8E" w:rsidP="00740229">
      <w:pPr>
        <w:spacing w:line="32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w:t>
      </w:r>
      <w:r w:rsidR="00957E46" w:rsidRPr="00D32F50">
        <w:rPr>
          <w:rFonts w:ascii="BIZ UDPゴシック" w:eastAsia="BIZ UDPゴシック" w:hAnsi="BIZ UDPゴシック" w:hint="eastAsia"/>
          <w:color w:val="000000" w:themeColor="text1"/>
          <w:spacing w:val="16"/>
          <w:sz w:val="24"/>
          <w:szCs w:val="24"/>
        </w:rPr>
        <w:t>令和８</w:t>
      </w:r>
      <w:r w:rsidR="00753A3E" w:rsidRPr="00D32F50">
        <w:rPr>
          <w:rFonts w:ascii="BIZ UDPゴシック" w:eastAsia="BIZ UDPゴシック" w:hAnsi="BIZ UDPゴシック" w:hint="eastAsia"/>
          <w:color w:val="000000" w:themeColor="text1"/>
          <w:spacing w:val="16"/>
          <w:sz w:val="24"/>
          <w:szCs w:val="24"/>
        </w:rPr>
        <w:t>年</w:t>
      </w:r>
      <w:r w:rsidR="00514C86" w:rsidRPr="00D32F50">
        <w:rPr>
          <w:rFonts w:ascii="BIZ UDPゴシック" w:eastAsia="BIZ UDPゴシック" w:hAnsi="BIZ UDPゴシック" w:hint="eastAsia"/>
          <w:color w:val="000000" w:themeColor="text1"/>
          <w:spacing w:val="16"/>
          <w:sz w:val="24"/>
          <w:szCs w:val="24"/>
        </w:rPr>
        <w:t>４</w:t>
      </w:r>
      <w:r w:rsidR="006F3051" w:rsidRPr="00D32F50">
        <w:rPr>
          <w:rFonts w:ascii="BIZ UDPゴシック" w:eastAsia="BIZ UDPゴシック" w:hAnsi="BIZ UDPゴシック" w:hint="eastAsia"/>
          <w:color w:val="000000" w:themeColor="text1"/>
          <w:spacing w:val="16"/>
          <w:sz w:val="24"/>
          <w:szCs w:val="24"/>
        </w:rPr>
        <w:t>月</w:t>
      </w:r>
      <w:r w:rsidR="00514C86" w:rsidRPr="00D32F50">
        <w:rPr>
          <w:rFonts w:ascii="BIZ UDPゴシック" w:eastAsia="BIZ UDPゴシック" w:hAnsi="BIZ UDPゴシック" w:hint="eastAsia"/>
          <w:color w:val="000000" w:themeColor="text1"/>
          <w:spacing w:val="16"/>
          <w:sz w:val="24"/>
          <w:szCs w:val="24"/>
        </w:rPr>
        <w:t>９</w:t>
      </w:r>
      <w:r w:rsidRPr="00D32F50">
        <w:rPr>
          <w:rFonts w:ascii="BIZ UDPゴシック" w:eastAsia="BIZ UDPゴシック" w:hAnsi="BIZ UDPゴシック" w:hint="eastAsia"/>
          <w:color w:val="000000" w:themeColor="text1"/>
          <w:spacing w:val="16"/>
          <w:sz w:val="24"/>
          <w:szCs w:val="24"/>
        </w:rPr>
        <w:t>日（</w:t>
      </w:r>
      <w:r w:rsidR="00C35256" w:rsidRPr="00D32F50">
        <w:rPr>
          <w:rFonts w:ascii="BIZ UDPゴシック" w:eastAsia="BIZ UDPゴシック" w:hAnsi="BIZ UDPゴシック" w:hint="eastAsia"/>
          <w:color w:val="000000" w:themeColor="text1"/>
          <w:spacing w:val="16"/>
          <w:sz w:val="24"/>
          <w:szCs w:val="24"/>
        </w:rPr>
        <w:t>木</w:t>
      </w:r>
      <w:r w:rsidR="006F3051" w:rsidRPr="00D32F50">
        <w:rPr>
          <w:rFonts w:ascii="BIZ UDPゴシック" w:eastAsia="BIZ UDPゴシック" w:hAnsi="BIZ UDPゴシック" w:hint="eastAsia"/>
          <w:color w:val="000000" w:themeColor="text1"/>
          <w:spacing w:val="16"/>
          <w:sz w:val="24"/>
          <w:szCs w:val="24"/>
        </w:rPr>
        <w:t>）</w:t>
      </w:r>
      <w:r w:rsidR="00C35256" w:rsidRPr="00D32F50">
        <w:rPr>
          <w:rFonts w:ascii="BIZ UDPゴシック" w:eastAsia="BIZ UDPゴシック" w:hAnsi="BIZ UDPゴシック" w:hint="eastAsia"/>
          <w:color w:val="000000" w:themeColor="text1"/>
          <w:spacing w:val="16"/>
          <w:sz w:val="24"/>
          <w:szCs w:val="24"/>
        </w:rPr>
        <w:t>1</w:t>
      </w:r>
      <w:r w:rsidR="00556B68" w:rsidRPr="00D32F50">
        <w:rPr>
          <w:rFonts w:ascii="BIZ UDPゴシック" w:eastAsia="BIZ UDPゴシック" w:hAnsi="BIZ UDPゴシック" w:hint="eastAsia"/>
          <w:color w:val="000000" w:themeColor="text1"/>
          <w:spacing w:val="16"/>
          <w:sz w:val="24"/>
          <w:szCs w:val="24"/>
        </w:rPr>
        <w:t>3</w:t>
      </w:r>
      <w:r w:rsidR="00C35256" w:rsidRPr="00D32F50">
        <w:rPr>
          <w:rFonts w:ascii="BIZ UDPゴシック" w:eastAsia="BIZ UDPゴシック" w:hAnsi="BIZ UDPゴシック"/>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3</w:t>
      </w:r>
      <w:r w:rsidR="00C35256" w:rsidRPr="00D32F50">
        <w:rPr>
          <w:rFonts w:ascii="BIZ UDPゴシック" w:eastAsia="BIZ UDPゴシック" w:hAnsi="BIZ UDPゴシック"/>
          <w:color w:val="000000" w:themeColor="text1"/>
          <w:spacing w:val="16"/>
          <w:sz w:val="24"/>
          <w:szCs w:val="24"/>
        </w:rPr>
        <w:t>0</w:t>
      </w:r>
      <w:r w:rsidR="00C35256" w:rsidRPr="00D32F50">
        <w:rPr>
          <w:rFonts w:ascii="BIZ UDPゴシック" w:eastAsia="BIZ UDPゴシック" w:hAnsi="BIZ UDPゴシック" w:hint="eastAsia"/>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15</w:t>
      </w:r>
      <w:r w:rsidR="00C35256" w:rsidRPr="00D32F50">
        <w:rPr>
          <w:rFonts w:ascii="BIZ UDPゴシック" w:eastAsia="BIZ UDPゴシック" w:hAnsi="BIZ UDPゴシック"/>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00</w:t>
      </w:r>
    </w:p>
    <w:p w14:paraId="632943A1" w14:textId="232D5135" w:rsidR="00D948B0" w:rsidRPr="00D32F50" w:rsidRDefault="006F3051" w:rsidP="00740229">
      <w:pPr>
        <w:tabs>
          <w:tab w:val="left" w:pos="9452"/>
        </w:tabs>
        <w:spacing w:line="320" w:lineRule="exact"/>
        <w:rPr>
          <w:rFonts w:ascii="BIZ UDPゴシック" w:eastAsia="BIZ UDPゴシック" w:hAnsi="BIZ UDPゴシック"/>
          <w:b/>
          <w:color w:val="000000" w:themeColor="text1"/>
          <w:spacing w:val="22"/>
          <w:sz w:val="32"/>
          <w:szCs w:val="36"/>
          <w:bdr w:val="single" w:sz="4" w:space="0" w:color="auto"/>
        </w:rPr>
      </w:pPr>
      <w:r w:rsidRPr="00D32F50">
        <w:rPr>
          <w:rFonts w:ascii="BIZ UDPゴシック" w:eastAsia="BIZ UDPゴシック" w:hAnsi="BIZ UDPゴシック" w:hint="eastAsia"/>
          <w:color w:val="000000" w:themeColor="text1"/>
          <w:spacing w:val="16"/>
          <w:sz w:val="24"/>
          <w:szCs w:val="24"/>
        </w:rPr>
        <w:t>会場：</w:t>
      </w:r>
      <w:r w:rsidR="006F2436" w:rsidRPr="00D32F50">
        <w:rPr>
          <w:rFonts w:ascii="BIZ UDPゴシック" w:eastAsia="BIZ UDPゴシック" w:hAnsi="BIZ UDPゴシック" w:hint="eastAsia"/>
          <w:color w:val="000000" w:themeColor="text1"/>
          <w:spacing w:val="16"/>
          <w:sz w:val="24"/>
          <w:szCs w:val="24"/>
        </w:rPr>
        <w:t>旭</w:t>
      </w:r>
      <w:r w:rsidR="005F6E2B" w:rsidRPr="00D32F50">
        <w:rPr>
          <w:rFonts w:ascii="BIZ UDPゴシック" w:eastAsia="BIZ UDPゴシック" w:hAnsi="BIZ UDPゴシック" w:hint="eastAsia"/>
          <w:color w:val="000000" w:themeColor="text1"/>
          <w:spacing w:val="16"/>
          <w:sz w:val="24"/>
          <w:szCs w:val="24"/>
        </w:rPr>
        <w:t>公会堂１・２号会議室</w:t>
      </w:r>
      <w:r w:rsidR="00926D96" w:rsidRPr="00D32F50">
        <w:rPr>
          <w:rFonts w:ascii="BIZ UDPゴシック" w:eastAsia="BIZ UDPゴシック" w:hAnsi="BIZ UDPゴシック"/>
          <w:color w:val="000000" w:themeColor="text1"/>
          <w:spacing w:val="16"/>
          <w:sz w:val="24"/>
          <w:szCs w:val="24"/>
        </w:rPr>
        <w:tab/>
      </w:r>
    </w:p>
    <w:p w14:paraId="62272E0D" w14:textId="1DFCF5E7" w:rsidR="002762F1" w:rsidRPr="00D32F50" w:rsidRDefault="002762F1"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noProof/>
          <w:color w:val="000000" w:themeColor="text1"/>
          <w:spacing w:val="16"/>
          <w:sz w:val="28"/>
          <w:szCs w:val="24"/>
        </w:rPr>
        <mc:AlternateContent>
          <mc:Choice Requires="wps">
            <w:drawing>
              <wp:anchor distT="0" distB="0" distL="114300" distR="114300" simplePos="0" relativeHeight="251672576" behindDoc="1" locked="0" layoutInCell="1" allowOverlap="1" wp14:anchorId="137DEFEA" wp14:editId="445FCA44">
                <wp:simplePos x="0" y="0"/>
                <wp:positionH relativeFrom="column">
                  <wp:posOffset>4991735</wp:posOffset>
                </wp:positionH>
                <wp:positionV relativeFrom="paragraph">
                  <wp:posOffset>190500</wp:posOffset>
                </wp:positionV>
                <wp:extent cx="2091690" cy="38227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091690" cy="382270"/>
                        </a:xfrm>
                        <a:prstGeom prst="rect">
                          <a:avLst/>
                        </a:prstGeom>
                        <a:solidFill>
                          <a:schemeClr val="lt1"/>
                        </a:solidFill>
                        <a:ln w="6350">
                          <a:noFill/>
                        </a:ln>
                      </wps:spPr>
                      <wps:txb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93.05pt;margin-top:15pt;width:164.7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" fillcolor="white [3201]" stroked="f" strokeweight=".5pt">
                <v:textbo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v:textbox>
              </v:shape>
            </w:pict>
          </mc:Fallback>
        </mc:AlternateContent>
      </w:r>
    </w:p>
    <w:p w14:paraId="6F6D03F4" w14:textId="20DCE5D4" w:rsidR="00E0701E"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lang w:val="x-none"/>
        </w:rPr>
      </w:pPr>
      <w:r w:rsidRPr="00D32F50">
        <w:rPr>
          <w:rFonts w:ascii="BIZ UDPゴシック" w:eastAsia="BIZ UDPゴシック" w:hAnsi="BIZ UDPゴシック" w:hint="eastAsia"/>
          <w:b/>
          <w:color w:val="000000" w:themeColor="text1"/>
          <w:spacing w:val="16"/>
          <w:sz w:val="28"/>
          <w:szCs w:val="28"/>
          <w:lang w:val="x-none"/>
        </w:rPr>
        <w:t>＜第１部＞</w:t>
      </w:r>
    </w:p>
    <w:p w14:paraId="00B30DFD" w14:textId="5183DBAB" w:rsidR="00D97B4F"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１</w:t>
      </w:r>
      <w:r w:rsidR="005210CD" w:rsidRPr="00D32F50">
        <w:rPr>
          <w:rFonts w:ascii="BIZ UDPゴシック" w:eastAsia="BIZ UDPゴシック" w:hAnsi="BIZ UDPゴシック" w:hint="eastAsia"/>
          <w:b/>
          <w:color w:val="000000" w:themeColor="text1"/>
          <w:spacing w:val="16"/>
          <w:sz w:val="28"/>
          <w:szCs w:val="28"/>
          <w:bdr w:val="single" w:sz="4" w:space="0" w:color="auto"/>
        </w:rPr>
        <w:t xml:space="preserve">　</w:t>
      </w:r>
      <w:r w:rsidR="00AE7FDB" w:rsidRPr="00D32F50">
        <w:rPr>
          <w:rFonts w:ascii="BIZ UDPゴシック" w:eastAsia="BIZ UDPゴシック" w:hAnsi="BIZ UDPゴシック" w:hint="eastAsia"/>
          <w:b/>
          <w:color w:val="000000" w:themeColor="text1"/>
          <w:spacing w:val="16"/>
          <w:sz w:val="28"/>
          <w:szCs w:val="28"/>
          <w:bdr w:val="single" w:sz="4" w:space="0" w:color="auto"/>
        </w:rPr>
        <w:t>横浜</w:t>
      </w:r>
      <w:r w:rsidR="005210CD" w:rsidRPr="00D32F50">
        <w:rPr>
          <w:rFonts w:ascii="BIZ UDPゴシック" w:eastAsia="BIZ UDPゴシック" w:hAnsi="BIZ UDPゴシック" w:hint="eastAsia"/>
          <w:b/>
          <w:color w:val="000000" w:themeColor="text1"/>
          <w:spacing w:val="16"/>
          <w:sz w:val="28"/>
          <w:szCs w:val="28"/>
          <w:bdr w:val="single" w:sz="4" w:space="0" w:color="auto"/>
        </w:rPr>
        <w:t>市</w:t>
      </w:r>
      <w:r w:rsidR="007759AE" w:rsidRPr="00D32F50">
        <w:rPr>
          <w:rFonts w:ascii="BIZ UDPゴシック" w:eastAsia="BIZ UDPゴシック" w:hAnsi="BIZ UDPゴシック" w:hint="eastAsia"/>
          <w:b/>
          <w:color w:val="000000" w:themeColor="text1"/>
          <w:spacing w:val="16"/>
          <w:sz w:val="28"/>
          <w:szCs w:val="28"/>
          <w:bdr w:val="single" w:sz="4" w:space="0" w:color="auto"/>
        </w:rPr>
        <w:t>役所</w:t>
      </w:r>
      <w:r w:rsidR="00093C6F" w:rsidRPr="00D32F50">
        <w:rPr>
          <w:rFonts w:ascii="BIZ UDPゴシック" w:eastAsia="BIZ UDPゴシック" w:hAnsi="BIZ UDPゴシック" w:hint="eastAsia"/>
          <w:b/>
          <w:color w:val="000000" w:themeColor="text1"/>
          <w:spacing w:val="16"/>
          <w:sz w:val="28"/>
          <w:szCs w:val="28"/>
          <w:bdr w:val="single" w:sz="4" w:space="0" w:color="auto"/>
        </w:rPr>
        <w:t>・</w:t>
      </w:r>
      <w:r w:rsidR="00AE7FDB" w:rsidRPr="00D32F50">
        <w:rPr>
          <w:rFonts w:ascii="BIZ UDPゴシック" w:eastAsia="BIZ UDPゴシック" w:hAnsi="BIZ UDPゴシック" w:hint="eastAsia"/>
          <w:b/>
          <w:color w:val="000000" w:themeColor="text1"/>
          <w:spacing w:val="16"/>
          <w:sz w:val="28"/>
          <w:szCs w:val="28"/>
          <w:bdr w:val="single" w:sz="4" w:space="0" w:color="auto"/>
        </w:rPr>
        <w:t>旭</w:t>
      </w:r>
      <w:r w:rsidR="005210CD" w:rsidRPr="00D32F50">
        <w:rPr>
          <w:rFonts w:ascii="BIZ UDPゴシック" w:eastAsia="BIZ UDPゴシック" w:hAnsi="BIZ UDPゴシック" w:hint="eastAsia"/>
          <w:b/>
          <w:color w:val="000000" w:themeColor="text1"/>
          <w:spacing w:val="16"/>
          <w:sz w:val="28"/>
          <w:szCs w:val="28"/>
          <w:bdr w:val="single" w:sz="4" w:space="0" w:color="auto"/>
        </w:rPr>
        <w:t>区</w:t>
      </w:r>
      <w:r w:rsidR="007759AE" w:rsidRPr="00D32F50">
        <w:rPr>
          <w:rFonts w:ascii="BIZ UDPゴシック" w:eastAsia="BIZ UDPゴシック" w:hAnsi="BIZ UDPゴシック" w:hint="eastAsia"/>
          <w:b/>
          <w:color w:val="000000" w:themeColor="text1"/>
          <w:spacing w:val="16"/>
          <w:sz w:val="28"/>
          <w:szCs w:val="28"/>
          <w:bdr w:val="single" w:sz="4" w:space="0" w:color="auto"/>
        </w:rPr>
        <w:t>役所</w:t>
      </w:r>
      <w:r w:rsidR="005210CD" w:rsidRPr="00D32F50">
        <w:rPr>
          <w:rFonts w:ascii="BIZ UDPゴシック" w:eastAsia="BIZ UDPゴシック" w:hAnsi="BIZ UDPゴシック" w:hint="eastAsia"/>
          <w:b/>
          <w:color w:val="000000" w:themeColor="text1"/>
          <w:spacing w:val="16"/>
          <w:sz w:val="28"/>
          <w:szCs w:val="28"/>
          <w:bdr w:val="single" w:sz="4" w:space="0" w:color="auto"/>
        </w:rPr>
        <w:t xml:space="preserve">　</w:t>
      </w:r>
    </w:p>
    <w:p w14:paraId="3BCF05C7" w14:textId="661B6BD9" w:rsidR="0005216A" w:rsidRPr="00D32F50" w:rsidRDefault="0005216A" w:rsidP="00F42DA4">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１－１】</w:t>
      </w:r>
      <w:r w:rsidR="00125CCB" w:rsidRPr="00D32F50">
        <w:rPr>
          <w:rFonts w:ascii="BIZ UDPゴシック" w:eastAsia="BIZ UDPゴシック" w:hAnsi="BIZ UDPゴシック" w:hint="eastAsia"/>
          <w:b/>
          <w:bCs/>
          <w:color w:val="000000" w:themeColor="text1"/>
          <w:spacing w:val="16"/>
          <w:sz w:val="24"/>
          <w:szCs w:val="24"/>
        </w:rPr>
        <w:t xml:space="preserve"> </w:t>
      </w:r>
      <w:r w:rsidR="0039315A" w:rsidRPr="00D32F50">
        <w:rPr>
          <w:rFonts w:ascii="BIZ UDPゴシック" w:eastAsia="BIZ UDPゴシック" w:hAnsi="BIZ UDPゴシック" w:hint="eastAsia"/>
          <w:b/>
          <w:bCs/>
          <w:color w:val="000000" w:themeColor="text1"/>
          <w:spacing w:val="16"/>
          <w:sz w:val="24"/>
          <w:szCs w:val="24"/>
        </w:rPr>
        <w:t>地域ケアプラザの福祉・保健の窓口相談時間変更について</w:t>
      </w:r>
      <w:r w:rsidRPr="00D32F50">
        <w:rPr>
          <w:rFonts w:ascii="BIZ UDPゴシック" w:eastAsia="BIZ UDPゴシック" w:hAnsi="BIZ UDPゴシック" w:hint="eastAsia"/>
          <w:b/>
          <w:bCs/>
          <w:color w:val="000000" w:themeColor="text1"/>
          <w:spacing w:val="16"/>
          <w:sz w:val="24"/>
          <w:szCs w:val="24"/>
        </w:rPr>
        <w:t>（</w:t>
      </w:r>
      <w:r w:rsidR="0039315A" w:rsidRPr="00D32F50">
        <w:rPr>
          <w:rFonts w:ascii="BIZ UDPゴシック" w:eastAsia="BIZ UDPゴシック" w:hAnsi="BIZ UDPゴシック" w:hint="eastAsia"/>
          <w:b/>
          <w:bCs/>
          <w:color w:val="000000" w:themeColor="text1"/>
          <w:spacing w:val="16"/>
          <w:sz w:val="24"/>
          <w:szCs w:val="24"/>
        </w:rPr>
        <w:t>情報提供</w:t>
      </w:r>
      <w:r w:rsidRPr="00D32F50">
        <w:rPr>
          <w:rFonts w:ascii="BIZ UDPゴシック" w:eastAsia="BIZ UDPゴシック" w:hAnsi="BIZ UDPゴシック" w:hint="eastAsia"/>
          <w:b/>
          <w:bCs/>
          <w:color w:val="000000" w:themeColor="text1"/>
          <w:spacing w:val="16"/>
          <w:sz w:val="24"/>
          <w:szCs w:val="24"/>
        </w:rPr>
        <w:t>）</w:t>
      </w:r>
      <w:r w:rsidR="0000361F" w:rsidRPr="00D32F50">
        <w:rPr>
          <w:rFonts w:ascii="BIZ UDPゴシック" w:eastAsia="BIZ UDPゴシック" w:hAnsi="BIZ UDPゴシック" w:hint="eastAsia"/>
          <w:b/>
          <w:bCs/>
          <w:color w:val="000000" w:themeColor="text1"/>
          <w:spacing w:val="16"/>
          <w:sz w:val="24"/>
          <w:szCs w:val="24"/>
        </w:rPr>
        <w:t xml:space="preserve">　</w:t>
      </w:r>
      <w:r w:rsidR="0000361F" w:rsidRPr="00D32F50">
        <w:rPr>
          <w:rFonts w:ascii="BIZ UDPゴシック" w:eastAsia="BIZ UDPゴシック" w:hAnsi="BIZ UDPゴシック" w:hint="eastAsia"/>
          <w:b/>
          <w:bCs/>
          <w:color w:val="000000" w:themeColor="text1"/>
          <w:spacing w:val="16"/>
          <w:sz w:val="24"/>
          <w:szCs w:val="24"/>
          <w:bdr w:val="single" w:sz="4" w:space="0" w:color="auto"/>
        </w:rPr>
        <w:t>全員</w:t>
      </w:r>
    </w:p>
    <w:p w14:paraId="58D633EF" w14:textId="556BCDAE" w:rsidR="0005216A" w:rsidRPr="00D32F50" w:rsidRDefault="0005216A" w:rsidP="00F42DA4">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3E4397" w:rsidRPr="00D32F50">
        <w:rPr>
          <w:rFonts w:ascii="BIZ UDPゴシック" w:eastAsia="BIZ UDPゴシック" w:hAnsi="BIZ UDPゴシック" w:hint="eastAsia"/>
          <w:b/>
          <w:bCs/>
          <w:color w:val="000000" w:themeColor="text1"/>
          <w:spacing w:val="16"/>
          <w:sz w:val="24"/>
          <w:szCs w:val="24"/>
        </w:rPr>
        <w:t>福祉保健課</w:t>
      </w:r>
      <w:r w:rsidRPr="00D32F50">
        <w:rPr>
          <w:rFonts w:ascii="BIZ UDPゴシック" w:eastAsia="BIZ UDPゴシック" w:hAnsi="BIZ UDPゴシック" w:hint="eastAsia"/>
          <w:b/>
          <w:bCs/>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D32F50" w14:paraId="71CDCA0D" w14:textId="77777777" w:rsidTr="0007252B">
        <w:trPr>
          <w:trHeight w:val="694"/>
        </w:trPr>
        <w:tc>
          <w:tcPr>
            <w:tcW w:w="10456" w:type="dxa"/>
          </w:tcPr>
          <w:p w14:paraId="0B5C5FA4" w14:textId="36EDC755" w:rsidR="00FF29A7" w:rsidRPr="00D32F50" w:rsidRDefault="00FF29A7" w:rsidP="00FD428B">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令和８年</w:t>
            </w:r>
            <w:r w:rsidRPr="00D32F50">
              <w:rPr>
                <w:rFonts w:ascii="BIZ UDPゴシック" w:eastAsia="BIZ UDPゴシック" w:hAnsi="BIZ UDPゴシック"/>
                <w:color w:val="000000" w:themeColor="text1"/>
                <w:spacing w:val="16"/>
                <w:sz w:val="24"/>
                <w:szCs w:val="24"/>
              </w:rPr>
              <w:t>10</w:t>
            </w:r>
            <w:r w:rsidRPr="00D32F50">
              <w:rPr>
                <w:rFonts w:ascii="BIZ UDPゴシック" w:eastAsia="BIZ UDPゴシック" w:hAnsi="BIZ UDPゴシック" w:hint="eastAsia"/>
                <w:color w:val="000000" w:themeColor="text1"/>
                <w:spacing w:val="16"/>
                <w:sz w:val="24"/>
                <w:szCs w:val="24"/>
              </w:rPr>
              <w:t>月から地域ケアプラザの窓口相談時間を月〜土曜日の日中に変更します。なお、日・祝日はコールセンターで対応しますのでご承知おきください。</w:t>
            </w:r>
          </w:p>
        </w:tc>
      </w:tr>
    </w:tbl>
    <w:p w14:paraId="07B03953" w14:textId="520FC98B" w:rsidR="008370F3" w:rsidRPr="00D32F50" w:rsidRDefault="008370F3" w:rsidP="0050673A">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p>
    <w:p w14:paraId="6E7A4D71" w14:textId="3AA02730" w:rsidR="009944F6"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 xml:space="preserve">２　区社協　</w:t>
      </w:r>
    </w:p>
    <w:p w14:paraId="3FFA1AD3" w14:textId="41E35EB7" w:rsidR="00BE0638" w:rsidRPr="00D32F50" w:rsidRDefault="00BE0638" w:rsidP="00BE0638">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DF6FAB" w:rsidRPr="00D32F50">
        <w:rPr>
          <w:rFonts w:ascii="BIZ UDPゴシック" w:eastAsia="BIZ UDPゴシック" w:hAnsi="BIZ UDPゴシック" w:hint="eastAsia"/>
          <w:b/>
          <w:bCs/>
          <w:color w:val="000000" w:themeColor="text1"/>
          <w:spacing w:val="16"/>
          <w:sz w:val="24"/>
          <w:szCs w:val="24"/>
        </w:rPr>
        <w:t>２</w:t>
      </w:r>
      <w:r w:rsidRPr="00D32F50">
        <w:rPr>
          <w:rFonts w:ascii="BIZ UDPゴシック" w:eastAsia="BIZ UDPゴシック" w:hAnsi="BIZ UDPゴシック" w:hint="eastAsia"/>
          <w:b/>
          <w:bCs/>
          <w:color w:val="000000" w:themeColor="text1"/>
          <w:spacing w:val="16"/>
          <w:sz w:val="24"/>
          <w:szCs w:val="24"/>
        </w:rPr>
        <w:t xml:space="preserve">－１】 </w:t>
      </w:r>
      <w:r w:rsidR="000F0E85" w:rsidRPr="00D32F50">
        <w:rPr>
          <w:rFonts w:ascii="BIZ UDPゴシック" w:eastAsia="BIZ UDPゴシック" w:hAnsi="BIZ UDPゴシック" w:hint="eastAsia"/>
          <w:b/>
          <w:bCs/>
          <w:color w:val="000000" w:themeColor="text1"/>
          <w:spacing w:val="16"/>
          <w:sz w:val="24"/>
          <w:szCs w:val="24"/>
        </w:rPr>
        <w:t>旭区社会福祉協議会評議員会及び各種委員会委員並びに各種団体委員候補者の推薦について</w:t>
      </w:r>
      <w:r w:rsidRPr="00D32F50">
        <w:rPr>
          <w:rFonts w:ascii="BIZ UDPゴシック" w:eastAsia="BIZ UDPゴシック" w:hAnsi="BIZ UDPゴシック" w:hint="eastAsia"/>
          <w:b/>
          <w:bCs/>
          <w:color w:val="000000" w:themeColor="text1"/>
          <w:spacing w:val="16"/>
          <w:sz w:val="24"/>
          <w:szCs w:val="24"/>
        </w:rPr>
        <w:t>（</w:t>
      </w:r>
      <w:r w:rsidR="000F0E85" w:rsidRPr="00D32F50">
        <w:rPr>
          <w:rFonts w:ascii="BIZ UDPゴシック" w:eastAsia="BIZ UDPゴシック" w:hAnsi="BIZ UDPゴシック" w:hint="eastAsia"/>
          <w:b/>
          <w:bCs/>
          <w:color w:val="000000" w:themeColor="text1"/>
          <w:spacing w:val="16"/>
          <w:sz w:val="24"/>
          <w:szCs w:val="24"/>
        </w:rPr>
        <w:t>依頼</w:t>
      </w:r>
      <w:r w:rsidR="0056293A" w:rsidRPr="00D32F50">
        <w:rPr>
          <w:rFonts w:ascii="BIZ UDPゴシック" w:eastAsia="BIZ UDPゴシック" w:hAnsi="BIZ UDPゴシック" w:hint="eastAsia"/>
          <w:b/>
          <w:bCs/>
          <w:color w:val="000000" w:themeColor="text1"/>
          <w:spacing w:val="16"/>
          <w:sz w:val="24"/>
          <w:szCs w:val="24"/>
        </w:rPr>
        <w:t>）</w:t>
      </w:r>
      <w:r w:rsidR="003742A8">
        <w:rPr>
          <w:rFonts w:ascii="BIZ UDPゴシック" w:eastAsia="BIZ UDPゴシック" w:hAnsi="BIZ UDPゴシック" w:hint="eastAsia"/>
          <w:b/>
          <w:bCs/>
          <w:color w:val="000000" w:themeColor="text1"/>
          <w:spacing w:val="16"/>
          <w:sz w:val="24"/>
          <w:szCs w:val="24"/>
        </w:rPr>
        <w:t xml:space="preserve">　</w:t>
      </w:r>
      <w:r w:rsidR="003742A8" w:rsidRPr="003742A8">
        <w:rPr>
          <w:rFonts w:ascii="BIZ UDPゴシック" w:eastAsia="BIZ UDPゴシック" w:hAnsi="BIZ UDPゴシック" w:hint="eastAsia"/>
          <w:b/>
          <w:bCs/>
          <w:color w:val="000000" w:themeColor="text1"/>
          <w:spacing w:val="16"/>
          <w:sz w:val="24"/>
          <w:szCs w:val="24"/>
          <w:bdr w:val="single" w:sz="4" w:space="0" w:color="auto"/>
        </w:rPr>
        <w:t>紙のみ</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D32F50" w14:paraId="5BFDC60E" w14:textId="77777777" w:rsidTr="00AF7210">
        <w:trPr>
          <w:trHeight w:val="298"/>
        </w:trPr>
        <w:tc>
          <w:tcPr>
            <w:tcW w:w="10456" w:type="dxa"/>
          </w:tcPr>
          <w:p w14:paraId="78E3F368" w14:textId="57E75CF0" w:rsidR="00FF29A7" w:rsidRPr="00D32F50" w:rsidRDefault="00666A48" w:rsidP="009A6AF5">
            <w:pPr>
              <w:spacing w:line="340" w:lineRule="exact"/>
              <w:ind w:right="-2"/>
              <w:jc w:val="left"/>
              <w:rPr>
                <w:rFonts w:ascii="BIZ UDPゴシック" w:eastAsia="BIZ UDPゴシック" w:hAnsi="BIZ UDPゴシック"/>
                <w:color w:val="000000" w:themeColor="text1"/>
                <w:spacing w:val="16"/>
                <w:sz w:val="24"/>
                <w:szCs w:val="24"/>
              </w:rPr>
            </w:pPr>
            <w:bookmarkStart w:id="0" w:name="_Hlk224640627"/>
            <w:r w:rsidRPr="00D32F50">
              <w:rPr>
                <w:rFonts w:ascii="BIZ UDPゴシック" w:eastAsia="BIZ UDPゴシック" w:hAnsi="BIZ UDPゴシック" w:hint="eastAsia"/>
                <w:color w:val="000000" w:themeColor="text1"/>
                <w:spacing w:val="16"/>
                <w:sz w:val="24"/>
                <w:szCs w:val="24"/>
              </w:rPr>
              <w:t xml:space="preserve">　</w:t>
            </w:r>
            <w:r w:rsidR="00FF29A7" w:rsidRPr="00D32F50">
              <w:rPr>
                <w:rFonts w:ascii="BIZ UDPゴシック" w:eastAsia="BIZ UDPゴシック" w:hAnsi="BIZ UDPゴシック" w:hint="eastAsia"/>
                <w:color w:val="000000" w:themeColor="text1"/>
                <w:spacing w:val="16"/>
                <w:sz w:val="24"/>
                <w:szCs w:val="24"/>
              </w:rPr>
              <w:t>改選及び任期満了に伴い、後任の候補者</w:t>
            </w:r>
            <w:r w:rsidR="00BE3CB4" w:rsidRPr="00D32F50">
              <w:rPr>
                <w:rFonts w:ascii="BIZ UDPゴシック" w:eastAsia="BIZ UDPゴシック" w:hAnsi="BIZ UDPゴシック" w:hint="eastAsia"/>
                <w:color w:val="000000" w:themeColor="text1"/>
                <w:spacing w:val="16"/>
                <w:sz w:val="24"/>
                <w:szCs w:val="24"/>
              </w:rPr>
              <w:t>の</w:t>
            </w:r>
            <w:r w:rsidR="00FF29A7" w:rsidRPr="00D32F50">
              <w:rPr>
                <w:rFonts w:ascii="BIZ UDPゴシック" w:eastAsia="BIZ UDPゴシック" w:hAnsi="BIZ UDPゴシック" w:hint="eastAsia"/>
                <w:color w:val="000000" w:themeColor="text1"/>
                <w:spacing w:val="16"/>
                <w:sz w:val="24"/>
                <w:szCs w:val="24"/>
              </w:rPr>
              <w:t>ご推薦</w:t>
            </w:r>
            <w:r w:rsidR="00BE3CB4" w:rsidRPr="00D32F50">
              <w:rPr>
                <w:rFonts w:ascii="BIZ UDPゴシック" w:eastAsia="BIZ UDPゴシック" w:hAnsi="BIZ UDPゴシック" w:hint="eastAsia"/>
                <w:color w:val="000000" w:themeColor="text1"/>
                <w:spacing w:val="16"/>
                <w:sz w:val="24"/>
                <w:szCs w:val="24"/>
              </w:rPr>
              <w:t>を</w:t>
            </w:r>
            <w:r w:rsidR="00FF29A7" w:rsidRPr="00D32F50">
              <w:rPr>
                <w:rFonts w:ascii="BIZ UDPゴシック" w:eastAsia="BIZ UDPゴシック" w:hAnsi="BIZ UDPゴシック" w:hint="eastAsia"/>
                <w:color w:val="000000" w:themeColor="text1"/>
                <w:spacing w:val="16"/>
                <w:sz w:val="24"/>
                <w:szCs w:val="24"/>
              </w:rPr>
              <w:t>お願い</w:t>
            </w:r>
            <w:r w:rsidR="0008094D" w:rsidRPr="00D32F50">
              <w:rPr>
                <w:rFonts w:ascii="BIZ UDPゴシック" w:eastAsia="BIZ UDPゴシック" w:hAnsi="BIZ UDPゴシック" w:hint="eastAsia"/>
                <w:color w:val="000000" w:themeColor="text1"/>
                <w:spacing w:val="16"/>
                <w:sz w:val="24"/>
                <w:szCs w:val="24"/>
              </w:rPr>
              <w:t>します</w:t>
            </w:r>
            <w:r w:rsidR="00FF29A7" w:rsidRPr="00D32F50">
              <w:rPr>
                <w:rFonts w:ascii="BIZ UDPゴシック" w:eastAsia="BIZ UDPゴシック" w:hAnsi="BIZ UDPゴシック" w:hint="eastAsia"/>
                <w:color w:val="000000" w:themeColor="text1"/>
                <w:spacing w:val="16"/>
                <w:sz w:val="24"/>
                <w:szCs w:val="24"/>
              </w:rPr>
              <w:t>。</w:t>
            </w:r>
          </w:p>
        </w:tc>
      </w:tr>
      <w:bookmarkEnd w:id="0"/>
    </w:tbl>
    <w:p w14:paraId="31A3E8DE" w14:textId="77777777" w:rsidR="00BE0638" w:rsidRPr="00D32F50" w:rsidRDefault="00BE0638" w:rsidP="00BE0638">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p>
    <w:p w14:paraId="5D930D73" w14:textId="562BB68F" w:rsidR="00934130" w:rsidRPr="00D32F50" w:rsidRDefault="00BE0638" w:rsidP="002F6B28">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2936EF" w:rsidRPr="00D32F50">
        <w:rPr>
          <w:rFonts w:ascii="BIZ UDPゴシック" w:eastAsia="BIZ UDPゴシック" w:hAnsi="BIZ UDPゴシック" w:hint="eastAsia"/>
          <w:b/>
          <w:bCs/>
          <w:color w:val="000000" w:themeColor="text1"/>
          <w:spacing w:val="0"/>
          <w:kern w:val="0"/>
          <w:sz w:val="24"/>
          <w:szCs w:val="24"/>
        </w:rPr>
        <w:t>２</w:t>
      </w:r>
      <w:r w:rsidRPr="00D32F50">
        <w:rPr>
          <w:rFonts w:ascii="BIZ UDPゴシック" w:eastAsia="BIZ UDPゴシック" w:hAnsi="BIZ UDPゴシック" w:hint="eastAsia"/>
          <w:b/>
          <w:bCs/>
          <w:color w:val="000000" w:themeColor="text1"/>
          <w:spacing w:val="0"/>
          <w:kern w:val="0"/>
          <w:sz w:val="24"/>
          <w:szCs w:val="24"/>
        </w:rPr>
        <w:t>－２</w:t>
      </w:r>
      <w:r w:rsidRPr="00D32F50">
        <w:rPr>
          <w:rFonts w:ascii="BIZ UDPゴシック" w:eastAsia="BIZ UDPゴシック" w:hAnsi="BIZ UDPゴシック" w:hint="eastAsia"/>
          <w:b/>
          <w:bCs/>
          <w:color w:val="000000" w:themeColor="text1"/>
          <w:spacing w:val="16"/>
          <w:sz w:val="24"/>
          <w:szCs w:val="24"/>
        </w:rPr>
        <w:t xml:space="preserve">】　</w:t>
      </w:r>
      <w:r w:rsidR="0075029B" w:rsidRPr="00D32F50">
        <w:rPr>
          <w:rFonts w:ascii="BIZ UDPゴシック" w:eastAsia="BIZ UDPゴシック" w:hAnsi="BIZ UDPゴシック" w:hint="eastAsia"/>
          <w:b/>
          <w:bCs/>
          <w:color w:val="000000" w:themeColor="text1"/>
          <w:spacing w:val="16"/>
          <w:sz w:val="24"/>
          <w:szCs w:val="24"/>
        </w:rPr>
        <w:t>旭区社協独自助成金</w:t>
      </w:r>
      <w:r w:rsidR="002B245C" w:rsidRPr="00D32F50">
        <w:rPr>
          <w:rFonts w:ascii="BIZ UDPゴシック" w:eastAsia="BIZ UDPゴシック" w:hAnsi="BIZ UDPゴシック" w:hint="eastAsia"/>
          <w:b/>
          <w:bCs/>
          <w:color w:val="000000" w:themeColor="text1"/>
          <w:spacing w:val="16"/>
          <w:sz w:val="24"/>
          <w:szCs w:val="24"/>
        </w:rPr>
        <w:t>に</w:t>
      </w:r>
      <w:r w:rsidR="00A46C0D" w:rsidRPr="00D32F50">
        <w:rPr>
          <w:rFonts w:ascii="BIZ UDPゴシック" w:eastAsia="BIZ UDPゴシック" w:hAnsi="BIZ UDPゴシック" w:hint="eastAsia"/>
          <w:b/>
          <w:bCs/>
          <w:color w:val="000000" w:themeColor="text1"/>
          <w:spacing w:val="16"/>
          <w:sz w:val="24"/>
          <w:szCs w:val="24"/>
        </w:rPr>
        <w:t>ついて</w:t>
      </w:r>
      <w:r w:rsidRPr="00D32F50">
        <w:rPr>
          <w:rFonts w:ascii="BIZ UDPゴシック" w:eastAsia="BIZ UDPゴシック" w:hAnsi="BIZ UDPゴシック" w:hint="eastAsia"/>
          <w:b/>
          <w:color w:val="000000" w:themeColor="text1"/>
          <w:spacing w:val="16"/>
          <w:sz w:val="24"/>
          <w:szCs w:val="24"/>
        </w:rPr>
        <w:t>（</w:t>
      </w:r>
      <w:r w:rsidR="002B245C" w:rsidRPr="00D32F50">
        <w:rPr>
          <w:rFonts w:ascii="BIZ UDPゴシック" w:eastAsia="BIZ UDPゴシック" w:hAnsi="BIZ UDPゴシック" w:hint="eastAsia"/>
          <w:b/>
          <w:color w:val="000000" w:themeColor="text1"/>
          <w:spacing w:val="16"/>
          <w:sz w:val="24"/>
          <w:szCs w:val="24"/>
        </w:rPr>
        <w:t>情報提供</w:t>
      </w:r>
      <w:r w:rsidRPr="00D32F50">
        <w:rPr>
          <w:rFonts w:ascii="BIZ UDPゴシック" w:eastAsia="BIZ UDPゴシック" w:hAnsi="BIZ UDPゴシック" w:hint="eastAsia"/>
          <w:b/>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E17F9" w:rsidRPr="00D32F50" w14:paraId="63D87887" w14:textId="77777777" w:rsidTr="00E91312">
        <w:trPr>
          <w:trHeight w:val="719"/>
        </w:trPr>
        <w:tc>
          <w:tcPr>
            <w:tcW w:w="10456" w:type="dxa"/>
          </w:tcPr>
          <w:p w14:paraId="75C375C6" w14:textId="5296188A" w:rsidR="00876097" w:rsidRPr="00D32F50" w:rsidRDefault="00A35D2E" w:rsidP="00E91312">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ボランティア団体の備品購入に係る経費や、地域の見守り・支えあい活動、こどもの居場所づくり等に対する助成金</w:t>
            </w:r>
            <w:r w:rsidR="00A603E8" w:rsidRPr="00D32F50">
              <w:rPr>
                <w:rFonts w:ascii="BIZ UDPゴシック" w:eastAsia="BIZ UDPゴシック" w:hAnsi="BIZ UDPゴシック" w:hint="eastAsia"/>
                <w:color w:val="000000" w:themeColor="text1"/>
                <w:spacing w:val="16"/>
                <w:sz w:val="24"/>
                <w:szCs w:val="24"/>
              </w:rPr>
              <w:t>を支給します</w:t>
            </w:r>
            <w:r w:rsidRPr="00D32F50">
              <w:rPr>
                <w:rFonts w:ascii="BIZ UDPゴシック" w:eastAsia="BIZ UDPゴシック" w:hAnsi="BIZ UDPゴシック" w:hint="eastAsia"/>
                <w:color w:val="000000" w:themeColor="text1"/>
                <w:spacing w:val="16"/>
                <w:sz w:val="24"/>
                <w:szCs w:val="24"/>
              </w:rPr>
              <w:t>。</w:t>
            </w:r>
            <w:r w:rsidR="00577A36" w:rsidRPr="00D32F50">
              <w:rPr>
                <w:rFonts w:ascii="BIZ UDPゴシック" w:eastAsia="BIZ UDPゴシック" w:hAnsi="BIZ UDPゴシック" w:hint="eastAsia"/>
                <w:color w:val="000000" w:themeColor="text1"/>
                <w:spacing w:val="16"/>
                <w:sz w:val="24"/>
                <w:szCs w:val="24"/>
              </w:rPr>
              <w:t>申請を希望する場合は、</w:t>
            </w:r>
            <w:r w:rsidR="001B78F1" w:rsidRPr="00D32F50">
              <w:rPr>
                <w:rFonts w:ascii="BIZ UDPゴシック" w:eastAsia="BIZ UDPゴシック" w:hAnsi="BIZ UDPゴシック" w:hint="eastAsia"/>
                <w:color w:val="000000" w:themeColor="text1"/>
                <w:spacing w:val="16"/>
                <w:sz w:val="24"/>
                <w:szCs w:val="24"/>
              </w:rPr>
              <w:t>区社協</w:t>
            </w:r>
            <w:r w:rsidR="00577A36" w:rsidRPr="00D32F50">
              <w:rPr>
                <w:rFonts w:ascii="BIZ UDPゴシック" w:eastAsia="BIZ UDPゴシック" w:hAnsi="BIZ UDPゴシック" w:hint="eastAsia"/>
                <w:color w:val="000000" w:themeColor="text1"/>
                <w:spacing w:val="16"/>
                <w:sz w:val="24"/>
                <w:szCs w:val="24"/>
              </w:rPr>
              <w:t>までご相談ください。</w:t>
            </w:r>
            <w:r w:rsidR="00FF6F74" w:rsidRPr="00D32F50">
              <w:rPr>
                <w:rFonts w:ascii="BIZ UDPゴシック" w:eastAsia="BIZ UDPゴシック" w:hAnsi="BIZ UDPゴシック" w:hint="eastAsia"/>
                <w:color w:val="000000" w:themeColor="text1"/>
                <w:spacing w:val="16"/>
                <w:sz w:val="24"/>
                <w:szCs w:val="24"/>
              </w:rPr>
              <w:t>また、</w:t>
            </w:r>
            <w:r w:rsidRPr="00D32F50">
              <w:rPr>
                <w:rFonts w:ascii="BIZ UDPゴシック" w:eastAsia="BIZ UDPゴシック" w:hAnsi="BIZ UDPゴシック" w:hint="eastAsia"/>
                <w:color w:val="000000" w:themeColor="text1"/>
                <w:spacing w:val="16"/>
                <w:sz w:val="24"/>
                <w:szCs w:val="24"/>
              </w:rPr>
              <w:t>必要に応じて地域団体等への周知をお願いいたします。</w:t>
            </w:r>
          </w:p>
          <w:p w14:paraId="6369907A" w14:textId="7DD4A092" w:rsidR="0072545E" w:rsidRPr="00D32F50" w:rsidRDefault="00495A0E" w:rsidP="00E91312">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電話</w:t>
            </w:r>
            <w:r w:rsidR="0072545E" w:rsidRPr="00D32F50">
              <w:rPr>
                <w:rFonts w:ascii="BIZ UDPゴシック" w:eastAsia="BIZ UDPゴシック" w:hAnsi="BIZ UDPゴシック" w:hint="eastAsia"/>
                <w:color w:val="000000" w:themeColor="text1"/>
                <w:spacing w:val="16"/>
                <w:sz w:val="24"/>
                <w:szCs w:val="24"/>
              </w:rPr>
              <w:t>：</w:t>
            </w:r>
            <w:r w:rsidR="004B5232" w:rsidRPr="00D32F50">
              <w:rPr>
                <w:rFonts w:ascii="BIZ UDPゴシック" w:eastAsia="BIZ UDPゴシック" w:hAnsi="BIZ UDPゴシック" w:hint="eastAsia"/>
                <w:color w:val="000000" w:themeColor="text1"/>
                <w:spacing w:val="16"/>
                <w:sz w:val="24"/>
                <w:szCs w:val="24"/>
              </w:rPr>
              <w:t>392-1123</w:t>
            </w:r>
          </w:p>
        </w:tc>
      </w:tr>
    </w:tbl>
    <w:p w14:paraId="2E269393" w14:textId="77777777" w:rsidR="00DE17F9" w:rsidRPr="00D32F50" w:rsidRDefault="00DE17F9" w:rsidP="002F6B28">
      <w:pPr>
        <w:tabs>
          <w:tab w:val="left" w:pos="8080"/>
        </w:tabs>
        <w:spacing w:line="340" w:lineRule="exact"/>
        <w:ind w:rightChars="-64" w:right="-165"/>
        <w:rPr>
          <w:rFonts w:ascii="BIZ UDPゴシック" w:eastAsia="BIZ UDPゴシック" w:hAnsi="BIZ UDPゴシック"/>
          <w:b/>
          <w:color w:val="000000" w:themeColor="text1"/>
          <w:spacing w:val="16"/>
          <w:sz w:val="28"/>
          <w:szCs w:val="28"/>
        </w:rPr>
      </w:pPr>
    </w:p>
    <w:p w14:paraId="436A22EF" w14:textId="192D1B96" w:rsidR="00042638" w:rsidRPr="00D32F50" w:rsidRDefault="00042638" w:rsidP="00042638">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Pr="00D32F50">
        <w:rPr>
          <w:rFonts w:ascii="BIZ UDPゴシック" w:eastAsia="BIZ UDPゴシック" w:hAnsi="BIZ UDPゴシック" w:hint="eastAsia"/>
          <w:b/>
          <w:bCs/>
          <w:color w:val="000000" w:themeColor="text1"/>
          <w:spacing w:val="0"/>
          <w:kern w:val="0"/>
          <w:sz w:val="24"/>
          <w:szCs w:val="24"/>
        </w:rPr>
        <w:t>２－３</w:t>
      </w:r>
      <w:r w:rsidRPr="00D32F50">
        <w:rPr>
          <w:rFonts w:ascii="BIZ UDPゴシック" w:eastAsia="BIZ UDPゴシック" w:hAnsi="BIZ UDPゴシック" w:hint="eastAsia"/>
          <w:b/>
          <w:bCs/>
          <w:color w:val="000000" w:themeColor="text1"/>
          <w:spacing w:val="16"/>
          <w:sz w:val="24"/>
          <w:szCs w:val="24"/>
        </w:rPr>
        <w:t xml:space="preserve">】　</w:t>
      </w:r>
      <w:r w:rsidR="00536645" w:rsidRPr="00D32F50">
        <w:rPr>
          <w:rFonts w:ascii="BIZ UDPゴシック" w:eastAsia="BIZ UDPゴシック" w:hAnsi="BIZ UDPゴシック" w:hint="eastAsia"/>
          <w:b/>
          <w:bCs/>
          <w:color w:val="000000" w:themeColor="text1"/>
          <w:spacing w:val="16"/>
          <w:sz w:val="24"/>
          <w:szCs w:val="24"/>
        </w:rPr>
        <w:t>広報紙「更女だよりあさひ」第13号の発行について</w:t>
      </w:r>
      <w:r w:rsidRPr="00D32F50">
        <w:rPr>
          <w:rFonts w:ascii="BIZ UDPゴシック" w:eastAsia="BIZ UDPゴシック" w:hAnsi="BIZ UDPゴシック" w:hint="eastAsia"/>
          <w:b/>
          <w:color w:val="000000" w:themeColor="text1"/>
          <w:spacing w:val="16"/>
          <w:sz w:val="24"/>
          <w:szCs w:val="24"/>
        </w:rPr>
        <w:t>（依頼）</w:t>
      </w:r>
      <w:r w:rsidR="00416B33" w:rsidRPr="00D32F50">
        <w:rPr>
          <w:rFonts w:ascii="BIZ UDPゴシック" w:eastAsia="BIZ UDPゴシック" w:hAnsi="BIZ UDPゴシック" w:hint="eastAsia"/>
          <w:b/>
          <w:color w:val="000000" w:themeColor="text1"/>
          <w:spacing w:val="16"/>
          <w:sz w:val="24"/>
          <w:szCs w:val="24"/>
        </w:rPr>
        <w:t xml:space="preserve">　</w:t>
      </w:r>
      <w:r w:rsidR="00416B33" w:rsidRPr="00D32F50">
        <w:rPr>
          <w:rFonts w:ascii="BIZ UDPゴシック" w:eastAsia="BIZ UDPゴシック" w:hAnsi="BIZ UDPゴシック" w:hint="eastAsia"/>
          <w:b/>
          <w:color w:val="000000" w:themeColor="text1"/>
          <w:spacing w:val="16"/>
          <w:sz w:val="24"/>
          <w:szCs w:val="24"/>
          <w:bdr w:val="single" w:sz="4" w:space="0" w:color="auto"/>
        </w:rPr>
        <w:t>全員</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042638" w:rsidRPr="00D32F50" w14:paraId="5DF46E9E" w14:textId="77777777" w:rsidTr="00F56893">
        <w:trPr>
          <w:trHeight w:val="719"/>
        </w:trPr>
        <w:tc>
          <w:tcPr>
            <w:tcW w:w="10456" w:type="dxa"/>
          </w:tcPr>
          <w:p w14:paraId="3EFA6D18" w14:textId="1B8C2FBB" w:rsidR="00BD121B" w:rsidRPr="00D32F50" w:rsidRDefault="00B43C11" w:rsidP="00BD121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令和７年度の主な活動について</w:t>
            </w:r>
            <w:r w:rsidR="00E70651" w:rsidRPr="00D32F50">
              <w:rPr>
                <w:rFonts w:ascii="BIZ UDPゴシック" w:eastAsia="BIZ UDPゴシック" w:hAnsi="BIZ UDPゴシック" w:hint="eastAsia"/>
                <w:color w:val="000000" w:themeColor="text1"/>
                <w:spacing w:val="16"/>
                <w:sz w:val="24"/>
                <w:szCs w:val="24"/>
              </w:rPr>
              <w:t>まとめた広報紙を発行しました。ご感想やご意見等ございましたら、</w:t>
            </w:r>
            <w:r w:rsidR="00347FBF" w:rsidRPr="00D32F50">
              <w:rPr>
                <w:rFonts w:ascii="BIZ UDPゴシック" w:eastAsia="BIZ UDPゴシック" w:hAnsi="BIZ UDPゴシック" w:hint="eastAsia"/>
                <w:color w:val="000000" w:themeColor="text1"/>
                <w:spacing w:val="16"/>
                <w:sz w:val="24"/>
                <w:szCs w:val="24"/>
              </w:rPr>
              <w:t>区社協</w:t>
            </w:r>
            <w:r w:rsidR="00E70651" w:rsidRPr="00D32F50">
              <w:rPr>
                <w:rFonts w:ascii="BIZ UDPゴシック" w:eastAsia="BIZ UDPゴシック" w:hAnsi="BIZ UDPゴシック" w:hint="eastAsia"/>
                <w:color w:val="000000" w:themeColor="text1"/>
                <w:spacing w:val="16"/>
                <w:sz w:val="24"/>
                <w:szCs w:val="24"/>
              </w:rPr>
              <w:t>までお知らせください。</w:t>
            </w:r>
          </w:p>
          <w:p w14:paraId="283819B9" w14:textId="2F37A699" w:rsidR="00BD121B" w:rsidRPr="00D32F50" w:rsidRDefault="00BD121B" w:rsidP="00BD121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電話：392-1123</w:t>
            </w:r>
          </w:p>
          <w:p w14:paraId="59CB0E67" w14:textId="24D9429E" w:rsidR="00BD121B" w:rsidRPr="00D32F50" w:rsidRDefault="00BD121B" w:rsidP="00F56893">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FAX：392-0222</w:t>
            </w:r>
          </w:p>
        </w:tc>
      </w:tr>
    </w:tbl>
    <w:p w14:paraId="72F91F06" w14:textId="77777777" w:rsidR="00042638" w:rsidRPr="00D32F50" w:rsidRDefault="00042638" w:rsidP="002F6B28">
      <w:pPr>
        <w:tabs>
          <w:tab w:val="left" w:pos="8080"/>
        </w:tabs>
        <w:spacing w:line="340" w:lineRule="exact"/>
        <w:ind w:rightChars="-64" w:right="-165"/>
        <w:rPr>
          <w:rFonts w:ascii="BIZ UDPゴシック" w:eastAsia="BIZ UDPゴシック" w:hAnsi="BIZ UDPゴシック"/>
          <w:b/>
          <w:color w:val="000000" w:themeColor="text1"/>
          <w:spacing w:val="16"/>
          <w:sz w:val="28"/>
          <w:szCs w:val="28"/>
        </w:rPr>
      </w:pPr>
    </w:p>
    <w:p w14:paraId="0153681A" w14:textId="77777777" w:rsidR="00094107" w:rsidRPr="00D32F50" w:rsidRDefault="00094107" w:rsidP="00A45512">
      <w:pPr>
        <w:tabs>
          <w:tab w:val="left" w:pos="8080"/>
        </w:tabs>
        <w:spacing w:line="340" w:lineRule="exact"/>
        <w:ind w:rightChars="-64" w:right="-165"/>
        <w:rPr>
          <w:rFonts w:ascii="BIZ UDPゴシック" w:eastAsia="BIZ UDPゴシック" w:hAnsi="BIZ UDPゴシック"/>
          <w:b/>
          <w:bCs/>
          <w:color w:val="000000" w:themeColor="text1"/>
          <w:spacing w:val="16"/>
          <w:sz w:val="28"/>
          <w:szCs w:val="28"/>
          <w:lang w:val="x-none"/>
        </w:rPr>
      </w:pPr>
    </w:p>
    <w:p w14:paraId="3CB746C7" w14:textId="77777777" w:rsidR="00A45512" w:rsidRPr="00D32F50" w:rsidRDefault="00A45512" w:rsidP="006F1F99">
      <w:pPr>
        <w:widowControl/>
        <w:autoSpaceDE/>
        <w:autoSpaceDN/>
        <w:spacing w:line="360" w:lineRule="exact"/>
        <w:jc w:val="left"/>
        <w:rPr>
          <w:rFonts w:ascii="BIZ UDPゴシック" w:eastAsia="BIZ UDPゴシック" w:hAnsi="BIZ UDPゴシック"/>
          <w:b/>
          <w:color w:val="000000" w:themeColor="text1"/>
          <w:spacing w:val="16"/>
          <w:sz w:val="28"/>
          <w:szCs w:val="28"/>
          <w:lang w:val="x-none"/>
        </w:rPr>
      </w:pPr>
    </w:p>
    <w:p w14:paraId="365FC705" w14:textId="77777777" w:rsidR="00A667C6" w:rsidRPr="00D32F50" w:rsidRDefault="00A667C6">
      <w:pPr>
        <w:widowControl/>
        <w:autoSpaceDE/>
        <w:autoSpaceDN/>
        <w:spacing w:line="240" w:lineRule="auto"/>
        <w:jc w:val="left"/>
        <w:rPr>
          <w:rFonts w:ascii="BIZ UDPゴシック" w:eastAsia="BIZ UDPゴシック" w:hAnsi="BIZ UDPゴシック"/>
          <w:b/>
          <w:color w:val="000000" w:themeColor="text1"/>
          <w:spacing w:val="16"/>
          <w:sz w:val="28"/>
          <w:szCs w:val="28"/>
          <w:lang w:val="x-none"/>
        </w:rPr>
      </w:pPr>
      <w:r w:rsidRPr="00D32F50">
        <w:rPr>
          <w:rFonts w:ascii="BIZ UDPゴシック" w:eastAsia="BIZ UDPゴシック" w:hAnsi="BIZ UDPゴシック"/>
          <w:b/>
          <w:color w:val="000000" w:themeColor="text1"/>
          <w:spacing w:val="16"/>
          <w:sz w:val="28"/>
          <w:szCs w:val="28"/>
          <w:lang w:val="x-none"/>
        </w:rPr>
        <w:br w:type="page"/>
      </w:r>
    </w:p>
    <w:p w14:paraId="37F2A370" w14:textId="6E5B0F1D" w:rsidR="009944F6" w:rsidRPr="00D32F50" w:rsidRDefault="009944F6" w:rsidP="006F1F99">
      <w:pPr>
        <w:widowControl/>
        <w:autoSpaceDE/>
        <w:autoSpaceDN/>
        <w:spacing w:line="360" w:lineRule="exact"/>
        <w:jc w:val="lef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hint="eastAsia"/>
          <w:b/>
          <w:color w:val="000000" w:themeColor="text1"/>
          <w:spacing w:val="16"/>
          <w:sz w:val="28"/>
          <w:szCs w:val="28"/>
          <w:lang w:val="x-none"/>
        </w:rPr>
        <w:lastRenderedPageBreak/>
        <w:t>＜第２部＞</w:t>
      </w:r>
    </w:p>
    <w:p w14:paraId="0F10BB5F" w14:textId="264947BC" w:rsidR="00EC32EF"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hint="eastAsia"/>
          <w:b/>
          <w:color w:val="000000" w:themeColor="text1"/>
          <w:spacing w:val="16"/>
          <w:sz w:val="28"/>
          <w:szCs w:val="28"/>
          <w:bdr w:val="single" w:sz="4" w:space="0" w:color="auto"/>
          <w:lang w:val="x-none"/>
        </w:rPr>
        <w:t>３</w:t>
      </w:r>
      <w:r w:rsidR="006F3051" w:rsidRPr="00D32F50">
        <w:rPr>
          <w:rFonts w:ascii="BIZ UDPゴシック" w:eastAsia="BIZ UDPゴシック" w:hAnsi="BIZ UDPゴシック" w:hint="eastAsia"/>
          <w:b/>
          <w:color w:val="000000" w:themeColor="text1"/>
          <w:spacing w:val="16"/>
          <w:sz w:val="28"/>
          <w:szCs w:val="28"/>
          <w:bdr w:val="single" w:sz="4" w:space="0" w:color="auto"/>
          <w:lang w:val="x-none"/>
        </w:rPr>
        <w:t xml:space="preserve">　市民児協　</w:t>
      </w:r>
    </w:p>
    <w:p w14:paraId="601FB23F" w14:textId="40A5D818" w:rsidR="003751AA" w:rsidRPr="00D32F50" w:rsidRDefault="003751AA" w:rsidP="00EB55E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３－</w:t>
      </w:r>
      <w:r w:rsidR="003D23D9" w:rsidRPr="00D32F50">
        <w:rPr>
          <w:rFonts w:ascii="BIZ UDPゴシック" w:eastAsia="BIZ UDPゴシック" w:hAnsi="BIZ UDPゴシック" w:hint="eastAsia"/>
          <w:b/>
          <w:color w:val="000000" w:themeColor="text1"/>
          <w:spacing w:val="16"/>
          <w:sz w:val="24"/>
          <w:szCs w:val="24"/>
          <w:lang w:val="x-none"/>
        </w:rPr>
        <w:t>１</w:t>
      </w:r>
      <w:r w:rsidRPr="00D32F50">
        <w:rPr>
          <w:rFonts w:ascii="BIZ UDPゴシック" w:eastAsia="BIZ UDPゴシック" w:hAnsi="BIZ UDPゴシック" w:hint="eastAsia"/>
          <w:b/>
          <w:color w:val="000000" w:themeColor="text1"/>
          <w:spacing w:val="16"/>
          <w:sz w:val="24"/>
          <w:szCs w:val="24"/>
          <w:lang w:val="x-none"/>
        </w:rPr>
        <w:t>】</w:t>
      </w:r>
      <w:r w:rsidR="00BB5BF1" w:rsidRPr="00D32F50">
        <w:rPr>
          <w:rFonts w:ascii="BIZ UDPゴシック" w:eastAsia="BIZ UDPゴシック" w:hAnsi="BIZ UDPゴシック" w:hint="eastAsia"/>
          <w:b/>
          <w:color w:val="000000" w:themeColor="text1"/>
          <w:spacing w:val="16"/>
          <w:sz w:val="24"/>
          <w:szCs w:val="24"/>
          <w:lang w:val="x-none"/>
        </w:rPr>
        <w:t xml:space="preserve">　</w:t>
      </w:r>
      <w:r w:rsidR="000D67EA" w:rsidRPr="00D32F50">
        <w:rPr>
          <w:rFonts w:ascii="BIZ UDPゴシック" w:eastAsia="BIZ UDPゴシック" w:hAnsi="BIZ UDPゴシック" w:hint="eastAsia"/>
          <w:b/>
          <w:color w:val="000000" w:themeColor="text1"/>
          <w:spacing w:val="16"/>
          <w:sz w:val="24"/>
          <w:szCs w:val="24"/>
          <w:lang w:val="x-none"/>
        </w:rPr>
        <w:t>令和７年度地区民児協活動報告書・決算書及び令和８年度地区民児協活動計画書・予算書の提出について</w:t>
      </w:r>
      <w:r w:rsidR="00427316" w:rsidRPr="00D32F50">
        <w:rPr>
          <w:rFonts w:ascii="BIZ UDPゴシック" w:eastAsia="BIZ UDPゴシック" w:hAnsi="BIZ UDPゴシック" w:hint="eastAsia"/>
          <w:b/>
          <w:color w:val="000000" w:themeColor="text1"/>
          <w:spacing w:val="16"/>
          <w:sz w:val="24"/>
          <w:szCs w:val="24"/>
          <w:lang w:val="x-none"/>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5828" w:rsidRPr="00D32F50" w14:paraId="29934E3A" w14:textId="77777777" w:rsidTr="00035823">
        <w:trPr>
          <w:trHeight w:val="584"/>
        </w:trPr>
        <w:tc>
          <w:tcPr>
            <w:tcW w:w="10456" w:type="dxa"/>
          </w:tcPr>
          <w:p w14:paraId="4D21CF35" w14:textId="2015BD01" w:rsidR="00A60101" w:rsidRPr="00D32F50" w:rsidRDefault="00920E22" w:rsidP="00E54D1B">
            <w:pPr>
              <w:spacing w:line="340" w:lineRule="exact"/>
              <w:ind w:right="-2"/>
              <w:jc w:val="left"/>
              <w:rPr>
                <w:rFonts w:ascii="BIZ UDPゴシック" w:eastAsia="BIZ UDPゴシック" w:hAnsi="BIZ UDPゴシック"/>
                <w:color w:val="000000" w:themeColor="text1"/>
                <w:spacing w:val="16"/>
                <w:sz w:val="24"/>
                <w:szCs w:val="24"/>
              </w:rPr>
            </w:pPr>
            <w:bookmarkStart w:id="1" w:name="_Hlk223361835"/>
            <w:r w:rsidRPr="00D32F50">
              <w:rPr>
                <w:rFonts w:ascii="BIZ UDPゴシック" w:eastAsia="BIZ UDPゴシック" w:hAnsi="BIZ UDPゴシック" w:hint="eastAsia"/>
                <w:color w:val="000000" w:themeColor="text1"/>
                <w:spacing w:val="16"/>
                <w:sz w:val="24"/>
                <w:szCs w:val="24"/>
              </w:rPr>
              <w:t xml:space="preserve">　</w:t>
            </w:r>
            <w:r w:rsidR="00A60101" w:rsidRPr="00D32F50">
              <w:rPr>
                <w:rFonts w:ascii="BIZ UDPゴシック" w:eastAsia="BIZ UDPゴシック" w:hAnsi="BIZ UDPゴシック" w:hint="eastAsia"/>
                <w:color w:val="000000" w:themeColor="text1"/>
                <w:spacing w:val="16"/>
                <w:sz w:val="24"/>
                <w:szCs w:val="24"/>
              </w:rPr>
              <w:t>記入要領及び記入見本を参照のうえ作成して事務局へ提出してください。</w:t>
            </w:r>
          </w:p>
          <w:p w14:paraId="5ABD0CBF" w14:textId="5EE8FDA2" w:rsidR="00A60101" w:rsidRPr="00D32F50" w:rsidRDefault="00A60101" w:rsidP="00A60101">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紙様式、データのどちらでも可</w:t>
            </w:r>
          </w:p>
          <w:p w14:paraId="6632FA8F" w14:textId="06DA4BB6" w:rsidR="00A60101" w:rsidRPr="00D32F50" w:rsidRDefault="00A60101" w:rsidP="00B8414D">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提出期限：６月11日</w:t>
            </w:r>
            <w:r w:rsidR="00533286" w:rsidRPr="00D32F50">
              <w:rPr>
                <w:rFonts w:ascii="BIZ UDPゴシック" w:eastAsia="BIZ UDPゴシック" w:hAnsi="BIZ UDPゴシック" w:hint="eastAsia"/>
                <w:color w:val="000000" w:themeColor="text1"/>
                <w:spacing w:val="16"/>
                <w:sz w:val="24"/>
                <w:szCs w:val="24"/>
              </w:rPr>
              <w:t>（木）〔</w:t>
            </w:r>
            <w:r w:rsidRPr="00D32F50">
              <w:rPr>
                <w:rFonts w:ascii="BIZ UDPゴシック" w:eastAsia="BIZ UDPゴシック" w:hAnsi="BIZ UDPゴシック" w:hint="eastAsia"/>
                <w:color w:val="000000" w:themeColor="text1"/>
                <w:spacing w:val="16"/>
                <w:sz w:val="24"/>
                <w:szCs w:val="24"/>
              </w:rPr>
              <w:t>６月会長会</w:t>
            </w:r>
            <w:r w:rsidR="00533286" w:rsidRPr="00D32F50">
              <w:rPr>
                <w:rFonts w:ascii="BIZ UDPゴシック" w:eastAsia="BIZ UDPゴシック" w:hAnsi="BIZ UDPゴシック" w:hint="eastAsia"/>
                <w:color w:val="000000" w:themeColor="text1"/>
                <w:spacing w:val="16"/>
                <w:sz w:val="24"/>
                <w:szCs w:val="24"/>
              </w:rPr>
              <w:t>〕</w:t>
            </w:r>
          </w:p>
          <w:p w14:paraId="671B9E43" w14:textId="56EF856A" w:rsidR="00A60101" w:rsidRPr="00D32F50" w:rsidRDefault="00A60101" w:rsidP="002B245C">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提出方法：持参</w:t>
            </w:r>
            <w:r w:rsidR="00D71C36" w:rsidRPr="00D32F50">
              <w:rPr>
                <w:rFonts w:ascii="BIZ UDPゴシック" w:eastAsia="BIZ UDPゴシック" w:hAnsi="BIZ UDPゴシック" w:hint="eastAsia"/>
                <w:color w:val="000000" w:themeColor="text1"/>
                <w:spacing w:val="16"/>
                <w:sz w:val="24"/>
                <w:szCs w:val="24"/>
              </w:rPr>
              <w:t>またはメール</w:t>
            </w:r>
            <w:r w:rsidR="002B245C" w:rsidRPr="00D32F50">
              <w:rPr>
                <w:rFonts w:ascii="BIZ UDPゴシック" w:eastAsia="BIZ UDPゴシック" w:hAnsi="BIZ UDPゴシック" w:hint="eastAsia"/>
                <w:color w:val="000000" w:themeColor="text1"/>
                <w:spacing w:val="16"/>
                <w:sz w:val="24"/>
                <w:szCs w:val="24"/>
              </w:rPr>
              <w:t>（</w:t>
            </w:r>
            <w:hyperlink r:id="rId9" w:history="1">
              <w:r w:rsidR="002B245C" w:rsidRPr="00D32F50">
                <w:rPr>
                  <w:rStyle w:val="ae"/>
                  <w:rFonts w:ascii="BIZ UDPゴシック" w:eastAsia="BIZ UDPゴシック" w:hAnsi="BIZ UDPゴシック"/>
                  <w:color w:val="000000" w:themeColor="text1"/>
                  <w:spacing w:val="16"/>
                  <w:sz w:val="24"/>
                  <w:szCs w:val="24"/>
                </w:rPr>
                <w:t>as-minjikyo@city.yokohama.lg.jp</w:t>
              </w:r>
            </w:hyperlink>
            <w:r w:rsidR="002B245C" w:rsidRPr="00D32F50">
              <w:rPr>
                <w:rFonts w:ascii="BIZ UDPゴシック" w:eastAsia="BIZ UDPゴシック" w:hAnsi="BIZ UDPゴシック" w:hint="eastAsia"/>
                <w:color w:val="000000" w:themeColor="text1"/>
                <w:spacing w:val="16"/>
                <w:sz w:val="24"/>
                <w:szCs w:val="24"/>
              </w:rPr>
              <w:t>）</w:t>
            </w:r>
          </w:p>
        </w:tc>
      </w:tr>
      <w:bookmarkEnd w:id="1"/>
    </w:tbl>
    <w:p w14:paraId="7065B310" w14:textId="77777777" w:rsidR="00680102" w:rsidRPr="00D32F50" w:rsidRDefault="00680102"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7E127BB8" w14:textId="1FE017CD" w:rsidR="002F2702" w:rsidRPr="00D32F50" w:rsidRDefault="002F2702" w:rsidP="00EB55E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３－２】</w:t>
      </w:r>
      <w:r w:rsidR="00BB5BF1" w:rsidRPr="00D32F50">
        <w:rPr>
          <w:rFonts w:ascii="BIZ UDPゴシック" w:eastAsia="BIZ UDPゴシック" w:hAnsi="BIZ UDPゴシック" w:hint="eastAsia"/>
          <w:b/>
          <w:color w:val="000000" w:themeColor="text1"/>
          <w:spacing w:val="16"/>
          <w:sz w:val="24"/>
          <w:szCs w:val="24"/>
          <w:lang w:val="x-none"/>
        </w:rPr>
        <w:t xml:space="preserve">　</w:t>
      </w:r>
      <w:r w:rsidR="00DB1FA4" w:rsidRPr="00D32F50">
        <w:rPr>
          <w:rFonts w:ascii="BIZ UDPゴシック" w:eastAsia="BIZ UDPゴシック" w:hAnsi="BIZ UDPゴシック" w:hint="eastAsia"/>
          <w:b/>
          <w:color w:val="000000" w:themeColor="text1"/>
          <w:spacing w:val="16"/>
          <w:sz w:val="24"/>
          <w:szCs w:val="24"/>
          <w:lang w:val="x-none"/>
        </w:rPr>
        <w:t xml:space="preserve">令和８年度　</w:t>
      </w:r>
      <w:r w:rsidR="00B46B3F" w:rsidRPr="00D32F50">
        <w:rPr>
          <w:rFonts w:ascii="BIZ UDPゴシック" w:eastAsia="BIZ UDPゴシック" w:hAnsi="BIZ UDPゴシック" w:hint="eastAsia"/>
          <w:b/>
          <w:color w:val="000000" w:themeColor="text1"/>
          <w:spacing w:val="16"/>
          <w:sz w:val="24"/>
          <w:szCs w:val="24"/>
          <w:lang w:val="x-none"/>
        </w:rPr>
        <w:t>市民児協</w:t>
      </w:r>
      <w:r w:rsidR="00DB1FA4" w:rsidRPr="00D32F50">
        <w:rPr>
          <w:rFonts w:ascii="BIZ UDPゴシック" w:eastAsia="BIZ UDPゴシック" w:hAnsi="BIZ UDPゴシック" w:hint="eastAsia"/>
          <w:b/>
          <w:color w:val="000000" w:themeColor="text1"/>
          <w:spacing w:val="16"/>
          <w:sz w:val="24"/>
          <w:szCs w:val="24"/>
          <w:lang w:val="x-none"/>
        </w:rPr>
        <w:t>地区会長研修について</w:t>
      </w:r>
      <w:r w:rsidR="00443A36" w:rsidRPr="00D32F50">
        <w:rPr>
          <w:rFonts w:ascii="BIZ UDPゴシック" w:eastAsia="BIZ UDPゴシック" w:hAnsi="BIZ UDPゴシック" w:hint="eastAsia"/>
          <w:b/>
          <w:color w:val="000000" w:themeColor="text1"/>
          <w:spacing w:val="16"/>
          <w:sz w:val="24"/>
          <w:szCs w:val="24"/>
          <w:lang w:val="x-none"/>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2F2702" w:rsidRPr="00D32F50" w14:paraId="2D834BC2" w14:textId="77777777" w:rsidTr="00626E27">
        <w:trPr>
          <w:trHeight w:val="1720"/>
        </w:trPr>
        <w:tc>
          <w:tcPr>
            <w:tcW w:w="10456" w:type="dxa"/>
          </w:tcPr>
          <w:p w14:paraId="5D91784B" w14:textId="2479857B" w:rsidR="009325E6" w:rsidRPr="00D32F50" w:rsidRDefault="009325E6"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テーマ：</w:t>
            </w:r>
            <w:r w:rsidR="00524A1E" w:rsidRPr="00D32F50">
              <w:rPr>
                <w:rFonts w:ascii="BIZ UDPゴシック" w:eastAsia="BIZ UDPゴシック" w:hAnsi="BIZ UDPゴシック" w:hint="eastAsia"/>
                <w:color w:val="000000" w:themeColor="text1"/>
                <w:spacing w:val="16"/>
                <w:sz w:val="24"/>
                <w:szCs w:val="24"/>
              </w:rPr>
              <w:t>地区会長としての立場と役割について考える</w:t>
            </w:r>
          </w:p>
          <w:p w14:paraId="50EA330A" w14:textId="4433C2BC" w:rsidR="00DB59ED" w:rsidRPr="00D32F50" w:rsidRDefault="00DB59ED"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w:t>
            </w:r>
            <w:r w:rsidR="002E3DD0" w:rsidRPr="00D32F50">
              <w:rPr>
                <w:rFonts w:ascii="BIZ UDPゴシック" w:eastAsia="BIZ UDPゴシック" w:hAnsi="BIZ UDPゴシック" w:hint="eastAsia"/>
                <w:color w:val="000000" w:themeColor="text1"/>
                <w:spacing w:val="16"/>
                <w:sz w:val="24"/>
                <w:szCs w:val="24"/>
              </w:rPr>
              <w:t>６月５日（金）</w:t>
            </w:r>
            <w:r w:rsidR="00524A1E" w:rsidRPr="00D32F50">
              <w:rPr>
                <w:rFonts w:ascii="BIZ UDPゴシック" w:eastAsia="BIZ UDPゴシック" w:hAnsi="BIZ UDPゴシック" w:hint="eastAsia"/>
                <w:color w:val="000000" w:themeColor="text1"/>
                <w:spacing w:val="16"/>
                <w:sz w:val="24"/>
                <w:szCs w:val="24"/>
              </w:rPr>
              <w:t>13</w:t>
            </w:r>
            <w:r w:rsidR="00853D15"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30</w:t>
            </w:r>
            <w:r w:rsidR="005F59A9"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16</w:t>
            </w:r>
            <w:r w:rsidR="005F59A9"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00</w:t>
            </w:r>
          </w:p>
          <w:p w14:paraId="68F83087" w14:textId="4F3635F6" w:rsidR="00DB59ED" w:rsidRPr="00D32F50" w:rsidRDefault="00DB59ED"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場所：</w:t>
            </w:r>
            <w:r w:rsidR="006D0EBB" w:rsidRPr="00D32F50">
              <w:rPr>
                <w:rFonts w:ascii="BIZ UDPゴシック" w:eastAsia="BIZ UDPゴシック" w:hAnsi="BIZ UDPゴシック" w:hint="eastAsia"/>
                <w:color w:val="000000" w:themeColor="text1"/>
                <w:spacing w:val="16"/>
                <w:sz w:val="24"/>
                <w:szCs w:val="24"/>
              </w:rPr>
              <w:t>横浜市技能文化会館</w:t>
            </w:r>
          </w:p>
          <w:p w14:paraId="61E80A5A" w14:textId="77777777" w:rsidR="00626E27" w:rsidRPr="00D32F50" w:rsidRDefault="00626E27"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対象：</w:t>
            </w:r>
            <w:r w:rsidR="002B245C" w:rsidRPr="00D32F50">
              <w:rPr>
                <w:rFonts w:ascii="BIZ UDPゴシック" w:eastAsia="BIZ UDPゴシック" w:hAnsi="BIZ UDPゴシック" w:hint="eastAsia"/>
                <w:color w:val="000000" w:themeColor="text1"/>
                <w:spacing w:val="16"/>
                <w:sz w:val="24"/>
                <w:szCs w:val="24"/>
              </w:rPr>
              <w:t>全</w:t>
            </w:r>
            <w:r w:rsidRPr="00D32F50">
              <w:rPr>
                <w:rFonts w:ascii="BIZ UDPゴシック" w:eastAsia="BIZ UDPゴシック" w:hAnsi="BIZ UDPゴシック" w:hint="eastAsia"/>
                <w:color w:val="000000" w:themeColor="text1"/>
                <w:spacing w:val="16"/>
                <w:sz w:val="24"/>
                <w:szCs w:val="24"/>
              </w:rPr>
              <w:t>地区</w:t>
            </w:r>
            <w:r w:rsidR="002B245C" w:rsidRPr="00D32F50">
              <w:rPr>
                <w:rFonts w:ascii="BIZ UDPゴシック" w:eastAsia="BIZ UDPゴシック" w:hAnsi="BIZ UDPゴシック" w:hint="eastAsia"/>
                <w:color w:val="000000" w:themeColor="text1"/>
                <w:spacing w:val="16"/>
                <w:sz w:val="24"/>
                <w:szCs w:val="24"/>
              </w:rPr>
              <w:t>会長</w:t>
            </w:r>
          </w:p>
          <w:p w14:paraId="63BEE5D0" w14:textId="598437E9" w:rsidR="00D76C00" w:rsidRPr="00D32F50" w:rsidRDefault="00626E27"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B6304" w:rsidRPr="00D32F50">
              <w:rPr>
                <w:rFonts w:ascii="BIZ UDPゴシック" w:eastAsia="BIZ UDPゴシック" w:hAnsi="BIZ UDPゴシック" w:hint="eastAsia"/>
                <w:color w:val="000000" w:themeColor="text1"/>
                <w:spacing w:val="16"/>
                <w:sz w:val="24"/>
                <w:szCs w:val="24"/>
              </w:rPr>
              <w:t>欠席される場合は、事務局までお知らせください。</w:t>
            </w:r>
            <w:r w:rsidR="00573D98" w:rsidRPr="00D32F50">
              <w:rPr>
                <w:rFonts w:ascii="BIZ UDPゴシック" w:eastAsia="BIZ UDPゴシック" w:hAnsi="BIZ UDPゴシック" w:hint="eastAsia"/>
                <w:color w:val="000000" w:themeColor="text1"/>
                <w:spacing w:val="16"/>
                <w:sz w:val="24"/>
                <w:szCs w:val="24"/>
              </w:rPr>
              <w:t>後日、動画を</w:t>
            </w:r>
            <w:r w:rsidR="003D3EC2" w:rsidRPr="00D32F50">
              <w:rPr>
                <w:rFonts w:ascii="BIZ UDPゴシック" w:eastAsia="BIZ UDPゴシック" w:hAnsi="BIZ UDPゴシック" w:hint="eastAsia"/>
                <w:color w:val="000000" w:themeColor="text1"/>
                <w:spacing w:val="16"/>
                <w:sz w:val="24"/>
                <w:szCs w:val="24"/>
              </w:rPr>
              <w:t>ご視聴いただきます。</w:t>
            </w:r>
          </w:p>
        </w:tc>
      </w:tr>
    </w:tbl>
    <w:p w14:paraId="20131ED7" w14:textId="77777777" w:rsidR="00E0701E" w:rsidRPr="00D32F50" w:rsidRDefault="00E0701E"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7382F65F" w14:textId="59FDFDBA" w:rsidR="0017248F" w:rsidRPr="00D32F50" w:rsidRDefault="0017248F" w:rsidP="0017248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 xml:space="preserve">【３－３】　</w:t>
      </w:r>
      <w:r w:rsidR="007A0967" w:rsidRPr="00D32F50">
        <w:rPr>
          <w:rFonts w:ascii="BIZ UDPゴシック" w:eastAsia="BIZ UDPゴシック" w:hAnsi="BIZ UDPゴシック" w:hint="eastAsia"/>
          <w:b/>
          <w:color w:val="000000" w:themeColor="text1"/>
          <w:spacing w:val="16"/>
          <w:sz w:val="24"/>
          <w:szCs w:val="24"/>
          <w:lang w:val="x-none"/>
        </w:rPr>
        <w:t>「</w:t>
      </w:r>
      <w:r w:rsidR="008F3F0D" w:rsidRPr="00D32F50">
        <w:rPr>
          <w:rFonts w:ascii="BIZ UDPゴシック" w:eastAsia="BIZ UDPゴシック" w:hAnsi="BIZ UDPゴシック" w:hint="eastAsia"/>
          <w:b/>
          <w:color w:val="000000" w:themeColor="text1"/>
          <w:spacing w:val="16"/>
          <w:sz w:val="24"/>
          <w:szCs w:val="24"/>
          <w:lang w:val="x-none"/>
        </w:rPr>
        <w:t>民生委員</w:t>
      </w:r>
      <w:r w:rsidR="009B1518" w:rsidRPr="00D32F50">
        <w:rPr>
          <w:rFonts w:ascii="BIZ UDPゴシック" w:eastAsia="BIZ UDPゴシック" w:hAnsi="BIZ UDPゴシック" w:hint="eastAsia"/>
          <w:b/>
          <w:color w:val="000000" w:themeColor="text1"/>
          <w:spacing w:val="16"/>
          <w:sz w:val="24"/>
          <w:szCs w:val="24"/>
          <w:lang w:val="x-none"/>
        </w:rPr>
        <w:t>・児童委員の日</w:t>
      </w:r>
      <w:r w:rsidR="007A0967" w:rsidRPr="00D32F50">
        <w:rPr>
          <w:rFonts w:ascii="BIZ UDPゴシック" w:eastAsia="BIZ UDPゴシック" w:hAnsi="BIZ UDPゴシック" w:hint="eastAsia"/>
          <w:b/>
          <w:color w:val="000000" w:themeColor="text1"/>
          <w:spacing w:val="16"/>
          <w:sz w:val="24"/>
          <w:szCs w:val="24"/>
          <w:lang w:val="x-none"/>
        </w:rPr>
        <w:t>」</w:t>
      </w:r>
      <w:r w:rsidR="00EE5211" w:rsidRPr="00D32F50">
        <w:rPr>
          <w:rFonts w:ascii="BIZ UDPゴシック" w:eastAsia="BIZ UDPゴシック" w:hAnsi="BIZ UDPゴシック" w:hint="eastAsia"/>
          <w:b/>
          <w:color w:val="000000" w:themeColor="text1"/>
          <w:spacing w:val="16"/>
          <w:sz w:val="24"/>
          <w:szCs w:val="24"/>
          <w:lang w:val="x-none"/>
        </w:rPr>
        <w:t>活動強化週間における取組について</w:t>
      </w:r>
      <w:r w:rsidR="007A0967" w:rsidRPr="00D32F50">
        <w:rPr>
          <w:rFonts w:ascii="BIZ UDPゴシック" w:eastAsia="BIZ UDPゴシック" w:hAnsi="BIZ UDPゴシック" w:hint="eastAsia"/>
          <w:b/>
          <w:color w:val="000000" w:themeColor="text1"/>
          <w:spacing w:val="16"/>
          <w:sz w:val="24"/>
          <w:szCs w:val="24"/>
          <w:lang w:val="x-none"/>
        </w:rPr>
        <w:t>（</w:t>
      </w:r>
      <w:r w:rsidR="00834E0F" w:rsidRPr="00D32F50">
        <w:rPr>
          <w:rFonts w:ascii="BIZ UDPゴシック" w:eastAsia="BIZ UDPゴシック" w:hAnsi="BIZ UDPゴシック" w:hint="eastAsia"/>
          <w:b/>
          <w:color w:val="000000" w:themeColor="text1"/>
          <w:spacing w:val="16"/>
          <w:sz w:val="24"/>
          <w:szCs w:val="24"/>
          <w:lang w:val="x-none"/>
        </w:rPr>
        <w:t>情報提供</w:t>
      </w:r>
      <w:r w:rsidRPr="00D32F50">
        <w:rPr>
          <w:rFonts w:ascii="BIZ UDPゴシック" w:eastAsia="BIZ UDPゴシック" w:hAnsi="BIZ UDPゴシック" w:hint="eastAsia"/>
          <w:b/>
          <w:color w:val="000000" w:themeColor="text1"/>
          <w:spacing w:val="16"/>
          <w:sz w:val="24"/>
          <w:szCs w:val="24"/>
          <w:lang w:val="x-none"/>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7248F" w:rsidRPr="00D32F50" w14:paraId="7F7ACDC6" w14:textId="77777777" w:rsidTr="0087128D">
        <w:tc>
          <w:tcPr>
            <w:tcW w:w="10456" w:type="dxa"/>
          </w:tcPr>
          <w:p w14:paraId="4BC6D85A" w14:textId="7B6DA224" w:rsidR="00812D0D" w:rsidRPr="00D32F50" w:rsidRDefault="00812D0D" w:rsidP="00903153">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活動強化週間：</w:t>
            </w:r>
            <w:r w:rsidR="009D3D66" w:rsidRPr="00D32F50">
              <w:rPr>
                <w:rFonts w:ascii="BIZ UDPゴシック" w:eastAsia="BIZ UDPゴシック" w:hAnsi="BIZ UDPゴシック" w:hint="eastAsia"/>
                <w:color w:val="000000" w:themeColor="text1"/>
                <w:spacing w:val="16"/>
                <w:sz w:val="24"/>
                <w:szCs w:val="24"/>
              </w:rPr>
              <w:t>５月</w:t>
            </w:r>
            <w:r w:rsidR="009D3D66" w:rsidRPr="00D32F50">
              <w:rPr>
                <w:rFonts w:ascii="BIZ UDPゴシック" w:eastAsia="BIZ UDPゴシック" w:hAnsi="BIZ UDPゴシック"/>
                <w:color w:val="000000" w:themeColor="text1"/>
                <w:spacing w:val="16"/>
                <w:sz w:val="24"/>
                <w:szCs w:val="24"/>
              </w:rPr>
              <w:t xml:space="preserve">12 </w:t>
            </w:r>
            <w:r w:rsidR="009D3D66" w:rsidRPr="00D32F50">
              <w:rPr>
                <w:rFonts w:ascii="BIZ UDPゴシック" w:eastAsia="BIZ UDPゴシック" w:hAnsi="BIZ UDPゴシック" w:hint="eastAsia"/>
                <w:color w:val="000000" w:themeColor="text1"/>
                <w:spacing w:val="16"/>
                <w:sz w:val="24"/>
                <w:szCs w:val="24"/>
              </w:rPr>
              <w:t>日（火）～５月</w:t>
            </w:r>
            <w:r w:rsidR="009D3D66" w:rsidRPr="00D32F50">
              <w:rPr>
                <w:rFonts w:ascii="BIZ UDPゴシック" w:eastAsia="BIZ UDPゴシック" w:hAnsi="BIZ UDPゴシック"/>
                <w:color w:val="000000" w:themeColor="text1"/>
                <w:spacing w:val="16"/>
                <w:sz w:val="24"/>
                <w:szCs w:val="24"/>
              </w:rPr>
              <w:t xml:space="preserve">18 </w:t>
            </w:r>
            <w:r w:rsidR="009D3D66" w:rsidRPr="00D32F50">
              <w:rPr>
                <w:rFonts w:ascii="BIZ UDPゴシック" w:eastAsia="BIZ UDPゴシック" w:hAnsi="BIZ UDPゴシック" w:hint="eastAsia"/>
                <w:color w:val="000000" w:themeColor="text1"/>
                <w:spacing w:val="16"/>
                <w:sz w:val="24"/>
                <w:szCs w:val="24"/>
              </w:rPr>
              <w:t>日（月）</w:t>
            </w:r>
            <w:r w:rsidR="00A77BA3" w:rsidRPr="00D32F50">
              <w:rPr>
                <w:rFonts w:ascii="BIZ UDPゴシック" w:eastAsia="BIZ UDPゴシック" w:hAnsi="BIZ UDPゴシック" w:hint="eastAsia"/>
                <w:color w:val="000000" w:themeColor="text1"/>
                <w:spacing w:val="16"/>
                <w:sz w:val="24"/>
                <w:szCs w:val="24"/>
              </w:rPr>
              <w:t xml:space="preserve">　※</w:t>
            </w:r>
            <w:r w:rsidR="00CF5143" w:rsidRPr="00D32F50">
              <w:rPr>
                <w:rFonts w:ascii="BIZ UDPゴシック" w:eastAsia="BIZ UDPゴシック" w:hAnsi="BIZ UDPゴシック" w:hint="eastAsia"/>
                <w:color w:val="000000" w:themeColor="text1"/>
                <w:spacing w:val="16"/>
                <w:sz w:val="24"/>
                <w:szCs w:val="24"/>
              </w:rPr>
              <w:t>５月12日は民生委員の日</w:t>
            </w:r>
          </w:p>
          <w:p w14:paraId="4FA9BF7A" w14:textId="77777777" w:rsidR="00812D0D" w:rsidRPr="00D32F50" w:rsidRDefault="00812D0D" w:rsidP="00115134">
            <w:pPr>
              <w:spacing w:line="340" w:lineRule="exact"/>
              <w:ind w:right="-2"/>
              <w:jc w:val="left"/>
              <w:rPr>
                <w:rFonts w:ascii="BIZ UDPゴシック" w:eastAsia="BIZ UDPゴシック" w:hAnsi="BIZ UDPゴシック"/>
                <w:color w:val="000000" w:themeColor="text1"/>
                <w:spacing w:val="16"/>
                <w:sz w:val="24"/>
                <w:szCs w:val="24"/>
              </w:rPr>
            </w:pPr>
          </w:p>
          <w:p w14:paraId="1C2D6F17" w14:textId="53929A2B" w:rsidR="00115134" w:rsidRPr="00D32F50" w:rsidRDefault="00115134" w:rsidP="00115134">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PR活動の取組</w:t>
            </w:r>
          </w:p>
          <w:p w14:paraId="540FD38E" w14:textId="4716154F" w:rsidR="00115134" w:rsidRPr="00D32F50" w:rsidRDefault="00115134" w:rsidP="00B03339">
            <w:pPr>
              <w:spacing w:line="340" w:lineRule="exact"/>
              <w:ind w:right="-2" w:firstLineChars="150" w:firstLine="408"/>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社会福祉センター、市庁舎にてポスター掲示等PRを実施します。</w:t>
            </w:r>
          </w:p>
          <w:p w14:paraId="7E33CECA" w14:textId="5EEDAFB3" w:rsidR="00115134" w:rsidRPr="00D32F50" w:rsidRDefault="00115134" w:rsidP="00115134">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２）民生委員・児童委員紹介パネルの貸出</w:t>
            </w:r>
            <w:r w:rsidR="002C2F29" w:rsidRPr="00D32F50">
              <w:rPr>
                <w:rFonts w:ascii="BIZ UDPゴシック" w:eastAsia="BIZ UDPゴシック" w:hAnsi="BIZ UDPゴシック" w:hint="eastAsia"/>
                <w:color w:val="000000" w:themeColor="text1"/>
                <w:spacing w:val="16"/>
                <w:sz w:val="24"/>
                <w:szCs w:val="24"/>
              </w:rPr>
              <w:t>について</w:t>
            </w:r>
          </w:p>
          <w:p w14:paraId="603229CF" w14:textId="09554AC5" w:rsidR="000743CE" w:rsidRPr="00D32F50" w:rsidRDefault="0091668D" w:rsidP="0091668D">
            <w:pPr>
              <w:spacing w:line="340" w:lineRule="exact"/>
              <w:ind w:leftChars="50" w:left="129"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各地区で広報啓発をする際にご活用いただけます。</w:t>
            </w:r>
            <w:r w:rsidR="00863A4B" w:rsidRPr="00D32F50">
              <w:rPr>
                <w:rFonts w:ascii="BIZ UDPゴシック" w:eastAsia="BIZ UDPゴシック" w:hAnsi="BIZ UDPゴシック" w:hint="eastAsia"/>
                <w:color w:val="000000" w:themeColor="text1"/>
                <w:spacing w:val="16"/>
                <w:sz w:val="24"/>
                <w:szCs w:val="24"/>
              </w:rPr>
              <w:t>希望する場合は、事務局へご相談ください。</w:t>
            </w:r>
          </w:p>
        </w:tc>
      </w:tr>
    </w:tbl>
    <w:p w14:paraId="3DDC7CA7" w14:textId="77777777" w:rsidR="00765F3B" w:rsidRPr="00D32F50" w:rsidRDefault="00765F3B"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72B840D2" w14:textId="77777777" w:rsidR="00765F3B" w:rsidRPr="00D32F50" w:rsidRDefault="00765F3B"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70DE21FC" w14:textId="4EA6DEA5" w:rsidR="00882131" w:rsidRPr="00D32F50" w:rsidRDefault="000860A9"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４　区民児協</w:t>
      </w:r>
      <w:r w:rsidR="00093C6F" w:rsidRPr="00D32F50">
        <w:rPr>
          <w:rFonts w:ascii="BIZ UDPゴシック" w:eastAsia="BIZ UDPゴシック" w:hAnsi="BIZ UDPゴシック" w:hint="eastAsia"/>
          <w:b/>
          <w:color w:val="000000" w:themeColor="text1"/>
          <w:spacing w:val="16"/>
          <w:sz w:val="28"/>
          <w:szCs w:val="28"/>
          <w:bdr w:val="single" w:sz="4" w:space="0" w:color="auto"/>
        </w:rPr>
        <w:t xml:space="preserve">ほか　</w:t>
      </w:r>
    </w:p>
    <w:p w14:paraId="1E0E051B" w14:textId="3579C632" w:rsidR="007B48C0" w:rsidRPr="00D32F50" w:rsidRDefault="007B48C0" w:rsidP="00321523">
      <w:pPr>
        <w:tabs>
          <w:tab w:val="left" w:pos="8080"/>
        </w:tabs>
        <w:spacing w:line="360" w:lineRule="exact"/>
        <w:rPr>
          <w:rFonts w:ascii="BIZ UDPゴシック" w:eastAsia="BIZ UDPゴシック" w:hAnsi="BIZ UDPゴシック"/>
          <w:b/>
          <w:color w:val="000000" w:themeColor="text1"/>
          <w:sz w:val="24"/>
          <w:szCs w:val="24"/>
        </w:rPr>
      </w:pPr>
      <w:r w:rsidRPr="00D32F50">
        <w:rPr>
          <w:rFonts w:ascii="BIZ UDPゴシック" w:eastAsia="BIZ UDPゴシック" w:hAnsi="BIZ UDPゴシック" w:hint="eastAsia"/>
          <w:b/>
          <w:color w:val="000000" w:themeColor="text1"/>
          <w:spacing w:val="16"/>
          <w:sz w:val="24"/>
          <w:szCs w:val="24"/>
        </w:rPr>
        <w:t>【４－１】</w:t>
      </w:r>
      <w:r w:rsidR="00882131" w:rsidRPr="00D32F50">
        <w:rPr>
          <w:rFonts w:ascii="BIZ UDPゴシック" w:eastAsia="BIZ UDPゴシック" w:hAnsi="BIZ UDPゴシック" w:hint="eastAsia"/>
          <w:b/>
          <w:color w:val="000000" w:themeColor="text1"/>
          <w:spacing w:val="16"/>
          <w:sz w:val="24"/>
          <w:szCs w:val="24"/>
        </w:rPr>
        <w:t xml:space="preserve">　</w:t>
      </w:r>
      <w:r w:rsidR="00882131" w:rsidRPr="00D32F50">
        <w:rPr>
          <w:rFonts w:ascii="BIZ UDPゴシック" w:eastAsia="BIZ UDPゴシック" w:hAnsi="BIZ UDPゴシック" w:hint="eastAsia"/>
          <w:b/>
          <w:color w:val="000000" w:themeColor="text1"/>
          <w:sz w:val="24"/>
          <w:szCs w:val="24"/>
        </w:rPr>
        <w:t>令和８年度</w:t>
      </w:r>
      <w:r w:rsidR="00ED72E0" w:rsidRPr="00D32F50">
        <w:rPr>
          <w:rFonts w:ascii="BIZ UDPゴシック" w:eastAsia="BIZ UDPゴシック" w:hAnsi="BIZ UDPゴシック" w:hint="eastAsia"/>
          <w:b/>
          <w:color w:val="000000" w:themeColor="text1"/>
          <w:sz w:val="24"/>
          <w:szCs w:val="24"/>
        </w:rPr>
        <w:t xml:space="preserve">　</w:t>
      </w:r>
      <w:r w:rsidR="00882131" w:rsidRPr="00D32F50">
        <w:rPr>
          <w:rFonts w:ascii="BIZ UDPゴシック" w:eastAsia="BIZ UDPゴシック" w:hAnsi="BIZ UDPゴシック" w:hint="eastAsia"/>
          <w:b/>
          <w:color w:val="000000" w:themeColor="text1"/>
          <w:sz w:val="24"/>
          <w:szCs w:val="24"/>
        </w:rPr>
        <w:t>各種補助金交付請求書の提出及び市民児協会費の振込み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B48C0" w:rsidRPr="00D32F50" w14:paraId="1A653041" w14:textId="77777777" w:rsidTr="007A50B4">
        <w:tc>
          <w:tcPr>
            <w:tcW w:w="10456" w:type="dxa"/>
          </w:tcPr>
          <w:p w14:paraId="6E010C56" w14:textId="20F59A3E" w:rsidR="00D71C36" w:rsidRPr="00D32F50" w:rsidRDefault="00D71C36" w:rsidP="000060E3">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各種補助金について、請求書のご提出をお願いします。</w:t>
            </w:r>
          </w:p>
          <w:p w14:paraId="6564FA1E" w14:textId="0A8CAD3D" w:rsidR="00A23F08" w:rsidRPr="00D32F50" w:rsidRDefault="00D71C36" w:rsidP="006959E2">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各地区民児協：「地区民児協活動費」</w:t>
            </w:r>
            <w:r w:rsidR="006959E2" w:rsidRPr="00D32F50">
              <w:rPr>
                <w:rFonts w:ascii="BIZ UDPゴシック" w:eastAsia="BIZ UDPゴシック" w:hAnsi="BIZ UDPゴシック" w:hint="eastAsia"/>
                <w:color w:val="000000" w:themeColor="text1"/>
                <w:spacing w:val="16"/>
                <w:sz w:val="24"/>
                <w:szCs w:val="24"/>
              </w:rPr>
              <w:t>「ジュニアボランティア体験事業活動費」</w:t>
            </w:r>
          </w:p>
          <w:p w14:paraId="63E5CA29" w14:textId="77777777" w:rsidR="00D71C36" w:rsidRPr="00D32F50" w:rsidRDefault="00D71C36"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主任児童委員連絡会：「主任児童委員連絡会活動費」「児童福祉活動推進費」</w:t>
            </w:r>
          </w:p>
          <w:p w14:paraId="01896742" w14:textId="77777777" w:rsidR="00D71C36" w:rsidRPr="00D32F50" w:rsidRDefault="00D71C36" w:rsidP="000060E3">
            <w:pPr>
              <w:spacing w:line="340" w:lineRule="exact"/>
              <w:ind w:right="-2" w:firstLineChars="1150" w:firstLine="3128"/>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旭ふれあい区民まつり補助金」</w:t>
            </w:r>
          </w:p>
          <w:p w14:paraId="0F4AF2B8" w14:textId="5546E6B4" w:rsidR="00D71C36" w:rsidRPr="00D32F50" w:rsidRDefault="00D71C36" w:rsidP="00374F15">
            <w:pPr>
              <w:spacing w:line="340" w:lineRule="exact"/>
              <w:ind w:leftChars="50" w:left="265" w:right="-2" w:hangingChars="50" w:hanging="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２）市民児協会費</w:t>
            </w:r>
            <w:r w:rsidR="00223D54" w:rsidRPr="00D32F50">
              <w:rPr>
                <w:rFonts w:ascii="BIZ UDPゴシック" w:eastAsia="BIZ UDPゴシック" w:hAnsi="BIZ UDPゴシック" w:hint="eastAsia"/>
                <w:color w:val="000000" w:themeColor="text1"/>
                <w:spacing w:val="16"/>
                <w:sz w:val="24"/>
                <w:szCs w:val="24"/>
              </w:rPr>
              <w:t>（7,500円）</w:t>
            </w:r>
            <w:r w:rsidR="00775C2E" w:rsidRPr="00D32F50">
              <w:rPr>
                <w:rFonts w:ascii="BIZ UDPゴシック" w:eastAsia="BIZ UDPゴシック" w:hAnsi="BIZ UDPゴシック" w:hint="eastAsia"/>
                <w:color w:val="000000" w:themeColor="text1"/>
                <w:spacing w:val="16"/>
                <w:sz w:val="24"/>
                <w:szCs w:val="24"/>
              </w:rPr>
              <w:t>の</w:t>
            </w:r>
            <w:r w:rsidR="00107BE0" w:rsidRPr="00D32F50">
              <w:rPr>
                <w:rFonts w:ascii="BIZ UDPゴシック" w:eastAsia="BIZ UDPゴシック" w:hAnsi="BIZ UDPゴシック" w:hint="eastAsia"/>
                <w:color w:val="000000" w:themeColor="text1"/>
                <w:spacing w:val="16"/>
                <w:sz w:val="24"/>
                <w:szCs w:val="24"/>
              </w:rPr>
              <w:t>うち</w:t>
            </w:r>
            <w:r w:rsidR="00775C2E" w:rsidRPr="00D32F50">
              <w:rPr>
                <w:rFonts w:ascii="BIZ UDPゴシック" w:eastAsia="BIZ UDPゴシック" w:hAnsi="BIZ UDPゴシック" w:hint="eastAsia"/>
                <w:color w:val="000000" w:themeColor="text1"/>
                <w:spacing w:val="16"/>
                <w:sz w:val="24"/>
                <w:szCs w:val="24"/>
              </w:rPr>
              <w:t>、</w:t>
            </w:r>
            <w:r w:rsidR="001A517C" w:rsidRPr="00D32F50">
              <w:rPr>
                <w:rFonts w:ascii="BIZ UDPゴシック" w:eastAsia="BIZ UDPゴシック" w:hAnsi="BIZ UDPゴシック" w:hint="eastAsia"/>
                <w:color w:val="000000" w:themeColor="text1"/>
                <w:spacing w:val="16"/>
                <w:sz w:val="24"/>
                <w:szCs w:val="24"/>
              </w:rPr>
              <w:t>個人負担分</w:t>
            </w:r>
            <w:r w:rsidRPr="00D32F50">
              <w:rPr>
                <w:rFonts w:ascii="BIZ UDPゴシック" w:eastAsia="BIZ UDPゴシック" w:hAnsi="BIZ UDPゴシック" w:hint="eastAsia"/>
                <w:color w:val="000000" w:themeColor="text1"/>
                <w:spacing w:val="16"/>
                <w:sz w:val="24"/>
                <w:szCs w:val="24"/>
              </w:rPr>
              <w:t>について、各地区で取りまとめのうえ振込をお願いします。</w:t>
            </w:r>
          </w:p>
          <w:p w14:paraId="5EDC8A5F" w14:textId="77777777" w:rsidR="00A207EE" w:rsidRPr="00D32F50" w:rsidRDefault="00D71C36"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w:t>
            </w:r>
            <w:r w:rsidR="00223D54" w:rsidRPr="00D32F50">
              <w:rPr>
                <w:rFonts w:ascii="BIZ UDPゴシック" w:eastAsia="BIZ UDPゴシック" w:hAnsi="BIZ UDPゴシック" w:hint="eastAsia"/>
                <w:color w:val="000000" w:themeColor="text1"/>
                <w:spacing w:val="90"/>
                <w:kern w:val="0"/>
                <w:sz w:val="24"/>
                <w:szCs w:val="24"/>
                <w:fitText w:val="1080" w:id="-465924095"/>
              </w:rPr>
              <w:t>振込</w:t>
            </w:r>
            <w:r w:rsidR="00223D54" w:rsidRPr="00D32F50">
              <w:rPr>
                <w:rFonts w:ascii="BIZ UDPゴシック" w:eastAsia="BIZ UDPゴシック" w:hAnsi="BIZ UDPゴシック" w:hint="eastAsia"/>
                <w:color w:val="000000" w:themeColor="text1"/>
                <w:spacing w:val="0"/>
                <w:kern w:val="0"/>
                <w:sz w:val="24"/>
                <w:szCs w:val="24"/>
                <w:fitText w:val="1080" w:id="-465924095"/>
              </w:rPr>
              <w:t>額</w:t>
            </w:r>
            <w:r w:rsidRPr="00D32F50">
              <w:rPr>
                <w:rFonts w:ascii="BIZ UDPゴシック" w:eastAsia="BIZ UDPゴシック" w:hAnsi="BIZ UDPゴシック" w:hint="eastAsia"/>
                <w:color w:val="000000" w:themeColor="text1"/>
                <w:spacing w:val="16"/>
                <w:sz w:val="24"/>
                <w:szCs w:val="24"/>
              </w:rPr>
              <w:t>：</w:t>
            </w:r>
            <w:r w:rsidR="00223D54" w:rsidRPr="00D32F50">
              <w:rPr>
                <w:rFonts w:ascii="BIZ UDPゴシック" w:eastAsia="BIZ UDPゴシック" w:hAnsi="BIZ UDPゴシック" w:hint="eastAsia"/>
                <w:color w:val="000000" w:themeColor="text1"/>
                <w:spacing w:val="16"/>
                <w:sz w:val="24"/>
                <w:szCs w:val="24"/>
              </w:rPr>
              <w:t>個人負担分（</w:t>
            </w:r>
            <w:r w:rsidRPr="00D32F50">
              <w:rPr>
                <w:rFonts w:ascii="BIZ UDPゴシック" w:eastAsia="BIZ UDPゴシック" w:hAnsi="BIZ UDPゴシック" w:hint="eastAsia"/>
                <w:color w:val="000000" w:themeColor="text1"/>
                <w:spacing w:val="16"/>
                <w:sz w:val="24"/>
                <w:szCs w:val="24"/>
              </w:rPr>
              <w:t>６，０００円</w:t>
            </w:r>
            <w:r w:rsidR="00223D54" w:rsidRPr="00D32F50">
              <w:rPr>
                <w:rFonts w:ascii="BIZ UDPゴシック" w:eastAsia="BIZ UDPゴシック" w:hAnsi="BIZ UDPゴシック" w:hint="eastAsia"/>
                <w:color w:val="000000" w:themeColor="text1"/>
                <w:spacing w:val="16"/>
                <w:sz w:val="24"/>
                <w:szCs w:val="24"/>
              </w:rPr>
              <w:t>）</w:t>
            </w:r>
            <w:r w:rsidRPr="00D32F50">
              <w:rPr>
                <w:rFonts w:ascii="BIZ UDPゴシック" w:eastAsia="BIZ UDPゴシック" w:hAnsi="BIZ UDPゴシック" w:hint="eastAsia"/>
                <w:color w:val="000000" w:themeColor="text1"/>
                <w:spacing w:val="16"/>
                <w:sz w:val="24"/>
                <w:szCs w:val="24"/>
              </w:rPr>
              <w:t>×</w:t>
            </w:r>
            <w:r w:rsidR="00347FBF" w:rsidRPr="00D32F50">
              <w:rPr>
                <w:rFonts w:ascii="BIZ UDPゴシック" w:eastAsia="BIZ UDPゴシック" w:hAnsi="BIZ UDPゴシック" w:hint="eastAsia"/>
                <w:color w:val="000000" w:themeColor="text1"/>
                <w:spacing w:val="16"/>
                <w:sz w:val="24"/>
                <w:szCs w:val="24"/>
              </w:rPr>
              <w:t>現員</w:t>
            </w:r>
            <w:r w:rsidRPr="00D32F50">
              <w:rPr>
                <w:rFonts w:ascii="BIZ UDPゴシック" w:eastAsia="BIZ UDPゴシック" w:hAnsi="BIZ UDPゴシック" w:hint="eastAsia"/>
                <w:color w:val="000000" w:themeColor="text1"/>
                <w:spacing w:val="16"/>
                <w:sz w:val="24"/>
                <w:szCs w:val="24"/>
              </w:rPr>
              <w:t>数</w:t>
            </w:r>
            <w:r w:rsidR="00FD447C" w:rsidRPr="00D32F50">
              <w:rPr>
                <w:rFonts w:ascii="BIZ UDPゴシック" w:eastAsia="BIZ UDPゴシック" w:hAnsi="BIZ UDPゴシック" w:hint="eastAsia"/>
                <w:color w:val="000000" w:themeColor="text1"/>
                <w:spacing w:val="16"/>
                <w:sz w:val="24"/>
                <w:szCs w:val="24"/>
              </w:rPr>
              <w:t xml:space="preserve">　</w:t>
            </w:r>
          </w:p>
          <w:p w14:paraId="494E48F9" w14:textId="7A7A3ADF" w:rsidR="00D71C36" w:rsidRPr="00D32F50" w:rsidRDefault="00A207EE" w:rsidP="00A207EE">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color w:val="000000" w:themeColor="text1"/>
                <w:spacing w:val="16"/>
                <w:sz w:val="24"/>
                <w:szCs w:val="24"/>
              </w:rPr>
              <w:t>※ 1,500円分は横浜市からの補助となります。</w:t>
            </w:r>
          </w:p>
          <w:p w14:paraId="1AE69169" w14:textId="04FB234F" w:rsidR="00D71C36" w:rsidRPr="00D32F50" w:rsidRDefault="000B0CBD"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074EAD" w:rsidRPr="00D32F50">
              <w:rPr>
                <w:rFonts w:ascii="BIZ UDPゴシック" w:eastAsia="BIZ UDPゴシック" w:hAnsi="BIZ UDPゴシック" w:hint="eastAsia"/>
                <w:color w:val="000000" w:themeColor="text1"/>
                <w:spacing w:val="16"/>
                <w:sz w:val="24"/>
                <w:szCs w:val="24"/>
              </w:rPr>
              <w:t>振込期限</w:t>
            </w:r>
            <w:r w:rsidR="00D71C36" w:rsidRPr="00D32F50">
              <w:rPr>
                <w:rFonts w:ascii="BIZ UDPゴシック" w:eastAsia="BIZ UDPゴシック" w:hAnsi="BIZ UDPゴシック" w:hint="eastAsia"/>
                <w:color w:val="000000" w:themeColor="text1"/>
                <w:spacing w:val="16"/>
                <w:sz w:val="24"/>
                <w:szCs w:val="24"/>
              </w:rPr>
              <w:t>：６月11日</w:t>
            </w:r>
            <w:r w:rsidR="00B11974" w:rsidRPr="00D32F50">
              <w:rPr>
                <w:rFonts w:ascii="BIZ UDPゴシック" w:eastAsia="BIZ UDPゴシック" w:hAnsi="BIZ UDPゴシック" w:hint="eastAsia"/>
                <w:color w:val="000000" w:themeColor="text1"/>
                <w:spacing w:val="16"/>
                <w:sz w:val="24"/>
                <w:szCs w:val="24"/>
              </w:rPr>
              <w:t>（木）〔</w:t>
            </w:r>
            <w:r w:rsidR="00D71C36" w:rsidRPr="00D32F50">
              <w:rPr>
                <w:rFonts w:ascii="BIZ UDPゴシック" w:eastAsia="BIZ UDPゴシック" w:hAnsi="BIZ UDPゴシック" w:hint="eastAsia"/>
                <w:color w:val="000000" w:themeColor="text1"/>
                <w:spacing w:val="16"/>
                <w:sz w:val="24"/>
                <w:szCs w:val="24"/>
              </w:rPr>
              <w:t>６月会長会</w:t>
            </w:r>
            <w:r w:rsidR="00B11974" w:rsidRPr="00D32F50">
              <w:rPr>
                <w:rFonts w:ascii="BIZ UDPゴシック" w:eastAsia="BIZ UDPゴシック" w:hAnsi="BIZ UDPゴシック" w:hint="eastAsia"/>
                <w:color w:val="000000" w:themeColor="text1"/>
                <w:spacing w:val="16"/>
                <w:sz w:val="24"/>
                <w:szCs w:val="24"/>
              </w:rPr>
              <w:t>〕</w:t>
            </w:r>
          </w:p>
        </w:tc>
      </w:tr>
    </w:tbl>
    <w:p w14:paraId="29AAF1E1" w14:textId="77777777" w:rsidR="007B48C0" w:rsidRPr="00D32F50" w:rsidRDefault="007B48C0"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3666E4E6" w14:textId="3D6A8875" w:rsidR="00B635CE" w:rsidRPr="00D32F50" w:rsidRDefault="00C655B8" w:rsidP="00482204">
      <w:pPr>
        <w:widowControl/>
        <w:autoSpaceDE/>
        <w:autoSpaceDN/>
        <w:spacing w:line="240" w:lineRule="auto"/>
        <w:jc w:val="left"/>
        <w:rPr>
          <w:rFonts w:ascii="BIZ UDPゴシック" w:eastAsia="BIZ UDPゴシック" w:hAnsi="BIZ UDPゴシック"/>
          <w:bCs/>
          <w:color w:val="000000" w:themeColor="text1"/>
          <w:spacing w:val="16"/>
          <w:sz w:val="24"/>
          <w:szCs w:val="24"/>
        </w:rPr>
      </w:pPr>
      <w:r w:rsidRPr="00D32F50">
        <w:rPr>
          <w:rFonts w:ascii="BIZ UDPゴシック" w:eastAsia="BIZ UDPゴシック" w:hAnsi="BIZ UDPゴシック"/>
          <w:b/>
          <w:color w:val="000000" w:themeColor="text1"/>
          <w:spacing w:val="16"/>
          <w:sz w:val="24"/>
          <w:szCs w:val="24"/>
        </w:rPr>
        <w:br w:type="page"/>
      </w:r>
      <w:r w:rsidR="00874106" w:rsidRPr="00D32F50">
        <w:rPr>
          <w:rFonts w:ascii="BIZ UDPゴシック" w:eastAsia="BIZ UDPゴシック" w:hAnsi="BIZ UDPゴシック" w:hint="eastAsia"/>
          <w:b/>
          <w:color w:val="000000" w:themeColor="text1"/>
          <w:spacing w:val="16"/>
          <w:sz w:val="24"/>
          <w:szCs w:val="24"/>
        </w:rPr>
        <w:lastRenderedPageBreak/>
        <w:t>【４－</w:t>
      </w:r>
      <w:r w:rsidR="009B5E6E" w:rsidRPr="00D32F50">
        <w:rPr>
          <w:rFonts w:ascii="BIZ UDPゴシック" w:eastAsia="BIZ UDPゴシック" w:hAnsi="BIZ UDPゴシック" w:hint="eastAsia"/>
          <w:b/>
          <w:color w:val="000000" w:themeColor="text1"/>
          <w:spacing w:val="16"/>
          <w:sz w:val="24"/>
          <w:szCs w:val="24"/>
        </w:rPr>
        <w:t>２</w:t>
      </w:r>
      <w:r w:rsidR="00874106" w:rsidRPr="00D32F50">
        <w:rPr>
          <w:rFonts w:ascii="BIZ UDPゴシック" w:eastAsia="BIZ UDPゴシック" w:hAnsi="BIZ UDPゴシック" w:hint="eastAsia"/>
          <w:b/>
          <w:color w:val="000000" w:themeColor="text1"/>
          <w:spacing w:val="16"/>
          <w:sz w:val="24"/>
          <w:szCs w:val="24"/>
        </w:rPr>
        <w:t>】</w:t>
      </w:r>
      <w:r w:rsidR="00E75B7D" w:rsidRPr="00D32F50">
        <w:rPr>
          <w:rFonts w:ascii="BIZ UDPゴシック" w:eastAsia="BIZ UDPゴシック" w:hAnsi="BIZ UDPゴシック" w:hint="eastAsia"/>
          <w:b/>
          <w:color w:val="000000" w:themeColor="text1"/>
          <w:spacing w:val="16"/>
          <w:sz w:val="24"/>
          <w:szCs w:val="24"/>
        </w:rPr>
        <w:t xml:space="preserve">　</w:t>
      </w:r>
      <w:r w:rsidR="00CE78AE" w:rsidRPr="00D32F50">
        <w:rPr>
          <w:rFonts w:ascii="BIZ UDPゴシック" w:eastAsia="BIZ UDPゴシック" w:hAnsi="BIZ UDPゴシック" w:hint="eastAsia"/>
          <w:b/>
          <w:color w:val="000000" w:themeColor="text1"/>
          <w:spacing w:val="16"/>
          <w:sz w:val="24"/>
          <w:szCs w:val="24"/>
        </w:rPr>
        <w:t>令和８年度　ジュニアボランティア体験事業について</w:t>
      </w:r>
      <w:r w:rsidR="009E08D2" w:rsidRPr="00D32F50">
        <w:rPr>
          <w:rFonts w:ascii="BIZ UDPゴシック" w:eastAsia="BIZ UDPゴシック" w:hAnsi="BIZ UDPゴシック" w:hint="eastAsia"/>
          <w:b/>
          <w:bCs/>
          <w:color w:val="000000" w:themeColor="text1"/>
          <w:spacing w:val="16"/>
          <w:sz w:val="24"/>
          <w:szCs w:val="24"/>
        </w:rPr>
        <w:t>（</w:t>
      </w:r>
      <w:r w:rsidR="007127D0" w:rsidRPr="00D32F50">
        <w:rPr>
          <w:rFonts w:ascii="BIZ UDPゴシック" w:eastAsia="BIZ UDPゴシック" w:hAnsi="BIZ UDPゴシック" w:hint="eastAsia"/>
          <w:b/>
          <w:bCs/>
          <w:color w:val="000000" w:themeColor="text1"/>
          <w:spacing w:val="16"/>
          <w:sz w:val="24"/>
          <w:szCs w:val="24"/>
        </w:rPr>
        <w:t>依頼</w:t>
      </w:r>
      <w:r w:rsidR="009E08D2" w:rsidRPr="00D32F50">
        <w:rPr>
          <w:rFonts w:ascii="BIZ UDPゴシック" w:eastAsia="BIZ UDPゴシック" w:hAnsi="BIZ UDPゴシック" w:hint="eastAsia"/>
          <w:b/>
          <w:bCs/>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347F20" w:rsidRPr="00D32F50" w14:paraId="0744B385" w14:textId="77777777" w:rsidTr="00426334">
        <w:tc>
          <w:tcPr>
            <w:tcW w:w="10456" w:type="dxa"/>
          </w:tcPr>
          <w:p w14:paraId="150BE1AE" w14:textId="031F922C" w:rsidR="008C1129" w:rsidRPr="00D32F50" w:rsidRDefault="008C1129" w:rsidP="00322B65">
            <w:pPr>
              <w:spacing w:line="340" w:lineRule="exact"/>
              <w:ind w:right="-2" w:firstLineChars="100" w:firstLine="272"/>
              <w:jc w:val="left"/>
              <w:rPr>
                <w:rFonts w:ascii="BIZ UDPゴシック" w:eastAsia="BIZ UDPゴシック" w:hAnsi="BIZ UDPゴシック"/>
                <w:color w:val="000000" w:themeColor="text1"/>
                <w:spacing w:val="16"/>
                <w:sz w:val="24"/>
                <w:szCs w:val="24"/>
              </w:rPr>
            </w:pPr>
            <w:bookmarkStart w:id="2" w:name="_Hlk220609889"/>
            <w:r w:rsidRPr="00D32F50">
              <w:rPr>
                <w:rFonts w:ascii="BIZ UDPゴシック" w:eastAsia="BIZ UDPゴシック" w:hAnsi="BIZ UDPゴシック" w:hint="eastAsia"/>
                <w:color w:val="000000" w:themeColor="text1"/>
                <w:spacing w:val="16"/>
                <w:sz w:val="24"/>
                <w:szCs w:val="24"/>
              </w:rPr>
              <w:t>今年度のジュニアボランティアの実施に向け、参加児童の募集および各種</w:t>
            </w:r>
            <w:r w:rsidR="00CD6338" w:rsidRPr="00D32F50">
              <w:rPr>
                <w:rFonts w:ascii="BIZ UDPゴシック" w:eastAsia="BIZ UDPゴシック" w:hAnsi="BIZ UDPゴシック" w:hint="eastAsia"/>
                <w:color w:val="000000" w:themeColor="text1"/>
                <w:spacing w:val="16"/>
                <w:sz w:val="24"/>
                <w:szCs w:val="24"/>
              </w:rPr>
              <w:t>書類</w:t>
            </w:r>
            <w:r w:rsidRPr="00D32F50">
              <w:rPr>
                <w:rFonts w:ascii="BIZ UDPゴシック" w:eastAsia="BIZ UDPゴシック" w:hAnsi="BIZ UDPゴシック" w:hint="eastAsia"/>
                <w:color w:val="000000" w:themeColor="text1"/>
                <w:spacing w:val="16"/>
                <w:sz w:val="24"/>
                <w:szCs w:val="24"/>
              </w:rPr>
              <w:t>の提出をお願いします。</w:t>
            </w:r>
          </w:p>
          <w:p w14:paraId="03DD8A49"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ジュニアボランティア体験事業補助金</w:t>
            </w:r>
          </w:p>
          <w:p w14:paraId="650EBD3A"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提出資料】</w:t>
            </w:r>
          </w:p>
          <w:p w14:paraId="017E4872"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補助金交付申請書（第１号様式）</w:t>
            </w:r>
          </w:p>
          <w:p w14:paraId="64ADDFE1"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事業計画書 （第２号様式）</w:t>
            </w:r>
          </w:p>
          <w:p w14:paraId="7D72A9DB"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32EB2A2D" w14:textId="462C80B2"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５月１４日（木）　〔５月正副会長会〕</w:t>
            </w:r>
          </w:p>
          <w:p w14:paraId="02BDBE51"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参加児童名簿（紙申込地区のみ）</w:t>
            </w:r>
          </w:p>
          <w:p w14:paraId="443AE538"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提出資料】</w:t>
            </w:r>
          </w:p>
          <w:p w14:paraId="22786D3D"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参加申込書　（原本またはコピー）</w:t>
            </w:r>
          </w:p>
          <w:p w14:paraId="01038A1E"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参加児童名簿</w:t>
            </w:r>
          </w:p>
          <w:p w14:paraId="7FD642EA"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59D1F6AE" w14:textId="1944C074"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６月１１日（木）　〔６月会長会〕</w:t>
            </w:r>
          </w:p>
          <w:p w14:paraId="66F15756"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③「経験者交流会」における保険加入</w:t>
            </w:r>
          </w:p>
          <w:p w14:paraId="53B06E2F"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資料】　</w:t>
            </w:r>
          </w:p>
          <w:p w14:paraId="327FE927"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ボランティア活動保険　加入申請書（経験者分）</w:t>
            </w:r>
          </w:p>
          <w:p w14:paraId="70203C1B"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4F3D8C85" w14:textId="6D3EDF51" w:rsidR="00EC726D"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６月１１日（木）　〔６月会長会〕</w:t>
            </w:r>
          </w:p>
        </w:tc>
      </w:tr>
      <w:bookmarkEnd w:id="2"/>
    </w:tbl>
    <w:p w14:paraId="49B5B331" w14:textId="77777777" w:rsidR="00047C2C" w:rsidRPr="00D32F50" w:rsidRDefault="00047C2C" w:rsidP="00EB55EF">
      <w:pPr>
        <w:spacing w:line="340" w:lineRule="exact"/>
        <w:ind w:right="-2"/>
        <w:jc w:val="left"/>
        <w:rPr>
          <w:rFonts w:ascii="BIZ UDPゴシック" w:eastAsia="BIZ UDPゴシック" w:hAnsi="BIZ UDPゴシック"/>
          <w:b/>
          <w:color w:val="000000" w:themeColor="text1"/>
          <w:spacing w:val="16"/>
          <w:sz w:val="28"/>
          <w:szCs w:val="28"/>
          <w:bdr w:val="single" w:sz="4" w:space="0" w:color="auto"/>
        </w:rPr>
      </w:pPr>
    </w:p>
    <w:p w14:paraId="0B39B5E0" w14:textId="77777777" w:rsidR="00E763BE" w:rsidRPr="00D32F50" w:rsidRDefault="00E763BE" w:rsidP="004407EE">
      <w:pPr>
        <w:spacing w:line="320" w:lineRule="exact"/>
        <w:ind w:right="-2"/>
        <w:jc w:val="left"/>
        <w:rPr>
          <w:rFonts w:ascii="BIZ UDPゴシック" w:eastAsia="BIZ UDPゴシック" w:hAnsi="BIZ UDPゴシック"/>
          <w:b/>
          <w:color w:val="000000" w:themeColor="text1"/>
          <w:spacing w:val="16"/>
          <w:sz w:val="28"/>
          <w:szCs w:val="28"/>
          <w:bdr w:val="single" w:sz="4" w:space="0" w:color="auto"/>
        </w:rPr>
      </w:pPr>
    </w:p>
    <w:p w14:paraId="649A7BBD" w14:textId="4FD07404" w:rsidR="00924D5C" w:rsidRPr="00D32F50" w:rsidRDefault="006F3051" w:rsidP="006F1F99">
      <w:pPr>
        <w:spacing w:line="360" w:lineRule="exact"/>
        <w:ind w:left="-21" w:right="-2"/>
        <w:jc w:val="lef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５</w:t>
      </w:r>
      <w:r w:rsidR="009944F6" w:rsidRPr="00D32F50">
        <w:rPr>
          <w:rFonts w:ascii="BIZ UDPゴシック" w:eastAsia="BIZ UDPゴシック" w:hAnsi="BIZ UDPゴシック" w:hint="eastAsia"/>
          <w:b/>
          <w:color w:val="000000" w:themeColor="text1"/>
          <w:spacing w:val="16"/>
          <w:sz w:val="28"/>
          <w:szCs w:val="28"/>
          <w:bdr w:val="single" w:sz="4" w:space="0" w:color="auto"/>
        </w:rPr>
        <w:t xml:space="preserve">　</w:t>
      </w:r>
      <w:r w:rsidRPr="00D32F50">
        <w:rPr>
          <w:rFonts w:ascii="BIZ UDPゴシック" w:eastAsia="BIZ UDPゴシック" w:hAnsi="BIZ UDPゴシック" w:hint="eastAsia"/>
          <w:b/>
          <w:color w:val="000000" w:themeColor="text1"/>
          <w:spacing w:val="16"/>
          <w:sz w:val="28"/>
          <w:szCs w:val="28"/>
          <w:bdr w:val="single" w:sz="4" w:space="0" w:color="auto"/>
        </w:rPr>
        <w:t xml:space="preserve">主任児童委員連絡会　</w:t>
      </w:r>
    </w:p>
    <w:p w14:paraId="535BD865" w14:textId="0B4E30BF" w:rsidR="00676357" w:rsidRPr="00D32F50" w:rsidRDefault="00581370" w:rsidP="00EB55EF">
      <w:pPr>
        <w:pStyle w:val="a3"/>
        <w:tabs>
          <w:tab w:val="clear" w:pos="4252"/>
          <w:tab w:val="clear" w:pos="8504"/>
        </w:tabs>
        <w:snapToGrid/>
        <w:spacing w:line="340" w:lineRule="exact"/>
        <w:rPr>
          <w:rFonts w:ascii="BIZ UDPゴシック" w:eastAsia="BIZ UDPゴシック" w:hAnsi="BIZ UDPゴシック"/>
          <w:b/>
          <w:color w:val="000000" w:themeColor="text1"/>
          <w:sz w:val="24"/>
          <w:szCs w:val="24"/>
          <w:lang w:val="en-US" w:eastAsia="ja-JP"/>
        </w:rPr>
      </w:pPr>
      <w:bookmarkStart w:id="3" w:name="_Hlk220610291"/>
      <w:r w:rsidRPr="00D32F50">
        <w:rPr>
          <w:rFonts w:ascii="BIZ UDPゴシック" w:eastAsia="BIZ UDPゴシック" w:hAnsi="BIZ UDPゴシック" w:hint="eastAsia"/>
          <w:b/>
          <w:color w:val="000000" w:themeColor="text1"/>
          <w:sz w:val="24"/>
          <w:szCs w:val="24"/>
          <w:lang w:val="en-US" w:eastAsia="ja-JP"/>
        </w:rPr>
        <w:t>【</w:t>
      </w:r>
      <w:r w:rsidR="00372C5E" w:rsidRPr="00D32F50">
        <w:rPr>
          <w:rFonts w:ascii="BIZ UDPゴシック" w:eastAsia="BIZ UDPゴシック" w:hAnsi="BIZ UDPゴシック" w:hint="eastAsia"/>
          <w:b/>
          <w:color w:val="000000" w:themeColor="text1"/>
          <w:sz w:val="24"/>
          <w:szCs w:val="24"/>
          <w:lang w:val="en-US" w:eastAsia="ja-JP"/>
        </w:rPr>
        <w:t>５－１</w:t>
      </w:r>
      <w:r w:rsidRPr="00D32F50">
        <w:rPr>
          <w:rFonts w:ascii="BIZ UDPゴシック" w:eastAsia="BIZ UDPゴシック" w:hAnsi="BIZ UDPゴシック" w:hint="eastAsia"/>
          <w:b/>
          <w:color w:val="000000" w:themeColor="text1"/>
          <w:sz w:val="24"/>
          <w:szCs w:val="24"/>
          <w:lang w:val="en-US" w:eastAsia="ja-JP"/>
        </w:rPr>
        <w:t>】</w:t>
      </w:r>
      <w:r w:rsidR="008E65D3" w:rsidRPr="00D32F50">
        <w:rPr>
          <w:rFonts w:ascii="BIZ UDPゴシック" w:eastAsia="BIZ UDPゴシック" w:hAnsi="BIZ UDPゴシック" w:hint="eastAsia"/>
          <w:b/>
          <w:color w:val="000000" w:themeColor="text1"/>
          <w:sz w:val="24"/>
          <w:szCs w:val="24"/>
          <w:lang w:val="en-US" w:eastAsia="ja-JP"/>
        </w:rPr>
        <w:t xml:space="preserve">　旭区主任児童委員連絡会</w:t>
      </w:r>
      <w:r w:rsidR="006B7F99" w:rsidRPr="00D32F50">
        <w:rPr>
          <w:rFonts w:ascii="BIZ UDPゴシック" w:eastAsia="BIZ UDPゴシック" w:hAnsi="BIZ UDPゴシック" w:hint="eastAsia"/>
          <w:b/>
          <w:color w:val="000000" w:themeColor="text1"/>
          <w:sz w:val="24"/>
          <w:szCs w:val="24"/>
          <w:lang w:val="en-US" w:eastAsia="ja-JP"/>
        </w:rPr>
        <w:t>（報告）</w:t>
      </w:r>
    </w:p>
    <w:bookmarkEnd w:id="3"/>
    <w:p w14:paraId="0ED37788" w14:textId="77777777" w:rsidR="00E0701E" w:rsidRPr="00D32F50" w:rsidRDefault="00E0701E" w:rsidP="00EB55EF">
      <w:pPr>
        <w:pStyle w:val="a3"/>
        <w:tabs>
          <w:tab w:val="clear" w:pos="4252"/>
          <w:tab w:val="clear" w:pos="8504"/>
        </w:tabs>
        <w:snapToGrid/>
        <w:spacing w:line="340" w:lineRule="exact"/>
        <w:rPr>
          <w:rFonts w:ascii="BIZ UDPゴシック" w:eastAsia="BIZ UDPゴシック" w:hAnsi="BIZ UDPゴシック"/>
          <w:bCs/>
          <w:color w:val="000000" w:themeColor="text1"/>
          <w:sz w:val="24"/>
          <w:szCs w:val="24"/>
          <w:lang w:val="en-US" w:eastAsia="ja-JP"/>
        </w:rPr>
      </w:pPr>
    </w:p>
    <w:p w14:paraId="5AF6FE17" w14:textId="77777777" w:rsidR="00254B90" w:rsidRPr="00D32F50" w:rsidRDefault="00254B90" w:rsidP="00EB55EF">
      <w:pPr>
        <w:pStyle w:val="a3"/>
        <w:tabs>
          <w:tab w:val="clear" w:pos="4252"/>
          <w:tab w:val="clear" w:pos="8504"/>
        </w:tabs>
        <w:snapToGrid/>
        <w:spacing w:line="340" w:lineRule="exact"/>
        <w:rPr>
          <w:rFonts w:ascii="BIZ UDPゴシック" w:eastAsia="BIZ UDPゴシック" w:hAnsi="BIZ UDPゴシック"/>
          <w:bCs/>
          <w:color w:val="000000" w:themeColor="text1"/>
          <w:sz w:val="24"/>
          <w:szCs w:val="24"/>
          <w:lang w:val="en-US" w:eastAsia="ja-JP"/>
        </w:rPr>
      </w:pPr>
    </w:p>
    <w:p w14:paraId="027706AB" w14:textId="64C9307C" w:rsidR="007538D9" w:rsidRPr="00D32F50" w:rsidRDefault="00E32A0A"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 xml:space="preserve">６　企画委員会　</w:t>
      </w:r>
    </w:p>
    <w:p w14:paraId="2659E6E6" w14:textId="77777777" w:rsidR="00EC1F93" w:rsidRPr="00D32F50" w:rsidRDefault="00EC1F93" w:rsidP="008F4CDE">
      <w:pPr>
        <w:spacing w:line="360" w:lineRule="exact"/>
        <w:rPr>
          <w:rFonts w:ascii="BIZ UDPゴシック" w:eastAsia="BIZ UDPゴシック" w:hAnsi="BIZ UDPゴシック"/>
          <w:b/>
          <w:color w:val="000000" w:themeColor="text1"/>
          <w:spacing w:val="16"/>
          <w:sz w:val="24"/>
          <w:szCs w:val="24"/>
        </w:rPr>
      </w:pPr>
    </w:p>
    <w:p w14:paraId="0C750F33" w14:textId="77777777" w:rsidR="00DD278D" w:rsidRPr="00D32F50" w:rsidRDefault="00DD278D" w:rsidP="008F4CDE">
      <w:pPr>
        <w:spacing w:line="360" w:lineRule="exact"/>
        <w:rPr>
          <w:rFonts w:ascii="BIZ UDPゴシック" w:eastAsia="BIZ UDPゴシック" w:hAnsi="BIZ UDPゴシック"/>
          <w:b/>
          <w:color w:val="000000" w:themeColor="text1"/>
          <w:spacing w:val="16"/>
          <w:sz w:val="24"/>
          <w:szCs w:val="24"/>
        </w:rPr>
      </w:pPr>
    </w:p>
    <w:p w14:paraId="3D5011E7" w14:textId="784BBBEB" w:rsidR="006F3051" w:rsidRPr="00D32F50" w:rsidRDefault="008F555A" w:rsidP="008F4CDE">
      <w:pPr>
        <w:spacing w:line="360" w:lineRule="exact"/>
        <w:rPr>
          <w:rFonts w:ascii="BIZ UDPゴシック" w:eastAsia="BIZ UDPゴシック" w:hAnsi="BIZ UDPゴシック"/>
          <w:b/>
          <w:color w:val="000000" w:themeColor="text1"/>
          <w:spacing w:val="16"/>
          <w:sz w:val="24"/>
          <w:szCs w:val="24"/>
          <w:bdr w:val="single" w:sz="4" w:space="0" w:color="auto"/>
        </w:rPr>
      </w:pPr>
      <w:r w:rsidRPr="00D32F50">
        <w:rPr>
          <w:rFonts w:ascii="BIZ UDPゴシック" w:eastAsia="BIZ UDPゴシック" w:hAnsi="BIZ UDPゴシック" w:hint="eastAsia"/>
          <w:b/>
          <w:color w:val="000000" w:themeColor="text1"/>
          <w:spacing w:val="16"/>
          <w:sz w:val="24"/>
          <w:szCs w:val="24"/>
        </w:rPr>
        <w:t>＜</w:t>
      </w:r>
      <w:r w:rsidR="006F3051" w:rsidRPr="00D32F50">
        <w:rPr>
          <w:rFonts w:ascii="BIZ UDPゴシック" w:eastAsia="BIZ UDPゴシック" w:hAnsi="BIZ UDPゴシック" w:hint="eastAsia"/>
          <w:b/>
          <w:color w:val="000000" w:themeColor="text1"/>
          <w:spacing w:val="16"/>
          <w:sz w:val="24"/>
          <w:szCs w:val="24"/>
        </w:rPr>
        <w:t>現在、各地区民児協へ御依頼している事項</w:t>
      </w:r>
      <w:r w:rsidRPr="00D32F50">
        <w:rPr>
          <w:rFonts w:ascii="BIZ UDPゴシック" w:eastAsia="BIZ UDPゴシック" w:hAnsi="BIZ UDPゴシック" w:hint="eastAsia"/>
          <w:b/>
          <w:color w:val="000000" w:themeColor="text1"/>
          <w:spacing w:val="16"/>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D32F50" w:rsidRPr="00D32F50" w14:paraId="16B6CBFC" w14:textId="77777777" w:rsidTr="008E25FA">
        <w:trPr>
          <w:jc w:val="center"/>
        </w:trPr>
        <w:tc>
          <w:tcPr>
            <w:tcW w:w="6941" w:type="dxa"/>
            <w:tcBorders>
              <w:bottom w:val="single" w:sz="4" w:space="0" w:color="auto"/>
            </w:tcBorders>
            <w:shd w:val="clear" w:color="auto" w:fill="EDEDED"/>
          </w:tcPr>
          <w:p w14:paraId="43CB9266" w14:textId="77777777" w:rsidR="008F1758" w:rsidRPr="00D32F50"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項　　　目</w:t>
            </w:r>
          </w:p>
        </w:tc>
        <w:tc>
          <w:tcPr>
            <w:tcW w:w="2835" w:type="dxa"/>
            <w:tcBorders>
              <w:bottom w:val="single" w:sz="4" w:space="0" w:color="auto"/>
            </w:tcBorders>
            <w:shd w:val="clear" w:color="auto" w:fill="EDEDED"/>
          </w:tcPr>
          <w:p w14:paraId="73BC37D5" w14:textId="73828A6A" w:rsidR="008F1758" w:rsidRPr="00D32F50"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期限</w:t>
            </w:r>
          </w:p>
        </w:tc>
      </w:tr>
      <w:tr w:rsidR="00D32F50" w:rsidRPr="00D32F50" w14:paraId="25F1F74F" w14:textId="77777777" w:rsidTr="009C069D">
        <w:trPr>
          <w:jc w:val="center"/>
        </w:trPr>
        <w:tc>
          <w:tcPr>
            <w:tcW w:w="6941" w:type="dxa"/>
            <w:tcBorders>
              <w:bottom w:val="single" w:sz="4" w:space="0" w:color="auto"/>
            </w:tcBorders>
          </w:tcPr>
          <w:p w14:paraId="2DAED01F" w14:textId="0F2609DB" w:rsidR="00AA3CDA" w:rsidRPr="00D32F50" w:rsidRDefault="004F521A" w:rsidP="00C80FC9">
            <w:pPr>
              <w:widowControl/>
              <w:autoSpaceDE/>
              <w:autoSpaceDN/>
              <w:spacing w:line="480" w:lineRule="auto"/>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w:t>
            </w:r>
            <w:r w:rsidR="009C069D" w:rsidRPr="00D32F50">
              <w:rPr>
                <w:rFonts w:ascii="BIZ UDPゴシック" w:eastAsia="BIZ UDPゴシック" w:hAnsi="BIZ UDPゴシック" w:hint="eastAsia"/>
                <w:color w:val="000000" w:themeColor="text1"/>
                <w:spacing w:val="16"/>
                <w:sz w:val="24"/>
                <w:szCs w:val="21"/>
              </w:rPr>
              <w:t>令和８年３月分　活動件数集計表</w:t>
            </w:r>
            <w:r w:rsidRPr="00D32F50">
              <w:rPr>
                <w:rFonts w:ascii="BIZ UDPゴシック" w:eastAsia="BIZ UDPゴシック" w:hAnsi="BIZ UDPゴシック" w:hint="eastAsia"/>
                <w:color w:val="000000" w:themeColor="text1"/>
                <w:spacing w:val="16"/>
                <w:sz w:val="24"/>
                <w:szCs w:val="21"/>
              </w:rPr>
              <w:t>」</w:t>
            </w:r>
            <w:r w:rsidR="009C069D" w:rsidRPr="00D32F50">
              <w:rPr>
                <w:rFonts w:ascii="BIZ UDPゴシック" w:eastAsia="BIZ UDPゴシック" w:hAnsi="BIZ UDPゴシック" w:hint="eastAsia"/>
                <w:color w:val="000000" w:themeColor="text1"/>
                <w:spacing w:val="16"/>
                <w:sz w:val="24"/>
                <w:szCs w:val="21"/>
              </w:rPr>
              <w:t>の提出</w:t>
            </w:r>
          </w:p>
        </w:tc>
        <w:tc>
          <w:tcPr>
            <w:tcW w:w="2835" w:type="dxa"/>
            <w:tcBorders>
              <w:bottom w:val="single" w:sz="4" w:space="0" w:color="auto"/>
            </w:tcBorders>
          </w:tcPr>
          <w:p w14:paraId="67E32DBD" w14:textId="77777777" w:rsidR="003237B2" w:rsidRPr="00D32F50" w:rsidRDefault="003237B2"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４月地区民児協</w:t>
            </w:r>
          </w:p>
          <w:p w14:paraId="26730776" w14:textId="25EBF358" w:rsidR="00AA3CDA" w:rsidRPr="00D32F50" w:rsidRDefault="003237B2"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定例会後</w:t>
            </w:r>
          </w:p>
        </w:tc>
      </w:tr>
      <w:tr w:rsidR="00D32F50" w:rsidRPr="00D32F50" w14:paraId="6853A4B6" w14:textId="77777777" w:rsidTr="009C069D">
        <w:trPr>
          <w:jc w:val="center"/>
        </w:trPr>
        <w:tc>
          <w:tcPr>
            <w:tcW w:w="6941" w:type="dxa"/>
            <w:tcBorders>
              <w:bottom w:val="single" w:sz="4" w:space="0" w:color="auto"/>
            </w:tcBorders>
          </w:tcPr>
          <w:p w14:paraId="6E36B59E" w14:textId="263E48A0" w:rsidR="004F3889" w:rsidRPr="00D32F50" w:rsidRDefault="004F3889" w:rsidP="009C069D">
            <w:pPr>
              <w:widowControl/>
              <w:autoSpaceDE/>
              <w:autoSpaceDN/>
              <w:spacing w:line="36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補助金交付申請書」及び</w:t>
            </w:r>
          </w:p>
          <w:p w14:paraId="38FE8483" w14:textId="4D3169E5" w:rsidR="004F3889" w:rsidRPr="00D32F50" w:rsidRDefault="004F3889" w:rsidP="009C069D">
            <w:pPr>
              <w:widowControl/>
              <w:autoSpaceDE/>
              <w:autoSpaceDN/>
              <w:spacing w:line="360" w:lineRule="exact"/>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4"/>
              </w:rPr>
              <w:t>「ジュニアボランティア体験事業事業計画書」の提出</w:t>
            </w:r>
          </w:p>
        </w:tc>
        <w:tc>
          <w:tcPr>
            <w:tcW w:w="2835" w:type="dxa"/>
            <w:tcBorders>
              <w:bottom w:val="single" w:sz="4" w:space="0" w:color="auto"/>
            </w:tcBorders>
          </w:tcPr>
          <w:p w14:paraId="207CD0B5" w14:textId="77777777" w:rsidR="004F3889" w:rsidRPr="00D32F50" w:rsidRDefault="004F3889"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５月14日（木）</w:t>
            </w:r>
          </w:p>
          <w:p w14:paraId="172E5A87" w14:textId="2088967E" w:rsidR="004F3889" w:rsidRPr="00D32F50" w:rsidRDefault="004F3889"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５月正副会長会〕</w:t>
            </w:r>
          </w:p>
        </w:tc>
      </w:tr>
      <w:tr w:rsidR="00D32F50" w:rsidRPr="00D32F50" w14:paraId="281BA4D9" w14:textId="77777777" w:rsidTr="00AE235A">
        <w:trPr>
          <w:jc w:val="center"/>
        </w:trPr>
        <w:tc>
          <w:tcPr>
            <w:tcW w:w="6941" w:type="dxa"/>
            <w:tcBorders>
              <w:bottom w:val="single" w:sz="4" w:space="0" w:color="auto"/>
            </w:tcBorders>
          </w:tcPr>
          <w:p w14:paraId="46D36F0D" w14:textId="08E64898" w:rsidR="00C247C5" w:rsidRPr="00D32F50" w:rsidRDefault="00C247C5" w:rsidP="0083612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参加申込書」及び「参加児童名簿」</w:t>
            </w:r>
            <w:r w:rsidR="0083612B" w:rsidRPr="00D32F50">
              <w:rPr>
                <w:rFonts w:ascii="BIZ UDPゴシック" w:eastAsia="BIZ UDPゴシック" w:hAnsi="BIZ UDPゴシック" w:hint="eastAsia"/>
                <w:color w:val="000000" w:themeColor="text1"/>
                <w:spacing w:val="16"/>
                <w:sz w:val="24"/>
                <w:szCs w:val="24"/>
              </w:rPr>
              <w:t xml:space="preserve">の提出　</w:t>
            </w:r>
            <w:r w:rsidRPr="00D32F50">
              <w:rPr>
                <w:rFonts w:ascii="BIZ UDPゴシック" w:eastAsia="BIZ UDPゴシック" w:hAnsi="BIZ UDPゴシック" w:hint="eastAsia"/>
                <w:color w:val="000000" w:themeColor="text1"/>
                <w:spacing w:val="16"/>
                <w:sz w:val="24"/>
                <w:szCs w:val="24"/>
              </w:rPr>
              <w:t>※紙申込地区のみ</w:t>
            </w:r>
          </w:p>
        </w:tc>
        <w:tc>
          <w:tcPr>
            <w:tcW w:w="2835" w:type="dxa"/>
            <w:vMerge w:val="restart"/>
          </w:tcPr>
          <w:p w14:paraId="2819FF78"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744B1225"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58E4E21A"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2596FFEF" w14:textId="7F040947" w:rsidR="00C247C5" w:rsidRPr="00D32F50" w:rsidRDefault="00C247C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６月11日（木）</w:t>
            </w:r>
          </w:p>
          <w:p w14:paraId="385821F6" w14:textId="7F1EDAAB" w:rsidR="00C247C5" w:rsidRPr="00D32F50" w:rsidRDefault="00C247C5" w:rsidP="00C247C5">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６月会長会〕</w:t>
            </w:r>
          </w:p>
        </w:tc>
      </w:tr>
      <w:tr w:rsidR="00D32F50" w:rsidRPr="00D32F50" w14:paraId="301127B9" w14:textId="77777777" w:rsidTr="00AE235A">
        <w:trPr>
          <w:jc w:val="center"/>
        </w:trPr>
        <w:tc>
          <w:tcPr>
            <w:tcW w:w="6941" w:type="dxa"/>
            <w:tcBorders>
              <w:bottom w:val="single" w:sz="4" w:space="0" w:color="auto"/>
            </w:tcBorders>
          </w:tcPr>
          <w:p w14:paraId="4E7E021F" w14:textId="69951754" w:rsidR="00C247C5" w:rsidRPr="00D32F50" w:rsidRDefault="002B40A7" w:rsidP="00FF6A94">
            <w:pPr>
              <w:widowControl/>
              <w:autoSpaceDE/>
              <w:autoSpaceDN/>
              <w:spacing w:line="480" w:lineRule="auto"/>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w:t>
            </w:r>
            <w:r w:rsidR="00C247C5" w:rsidRPr="00D32F50">
              <w:rPr>
                <w:rFonts w:ascii="BIZ UDPゴシック" w:eastAsia="BIZ UDPゴシック" w:hAnsi="BIZ UDPゴシック" w:hint="eastAsia"/>
                <w:color w:val="000000" w:themeColor="text1"/>
                <w:spacing w:val="16"/>
                <w:sz w:val="24"/>
                <w:szCs w:val="24"/>
              </w:rPr>
              <w:t>ボランティア活動保険　加入申請書</w:t>
            </w:r>
            <w:r w:rsidR="00CA262B" w:rsidRPr="00D32F50">
              <w:rPr>
                <w:rFonts w:ascii="BIZ UDPゴシック" w:eastAsia="BIZ UDPゴシック" w:hAnsi="BIZ UDPゴシック" w:hint="eastAsia"/>
                <w:color w:val="000000" w:themeColor="text1"/>
                <w:spacing w:val="16"/>
                <w:sz w:val="24"/>
                <w:szCs w:val="24"/>
              </w:rPr>
              <w:t>の提出</w:t>
            </w:r>
          </w:p>
        </w:tc>
        <w:tc>
          <w:tcPr>
            <w:tcW w:w="2835" w:type="dxa"/>
            <w:vMerge/>
          </w:tcPr>
          <w:p w14:paraId="53243BA6" w14:textId="62ED5DB2" w:rsidR="00C247C5" w:rsidRPr="00D32F50" w:rsidRDefault="00C247C5" w:rsidP="007A13C1">
            <w:pPr>
              <w:spacing w:line="240" w:lineRule="auto"/>
              <w:jc w:val="center"/>
              <w:rPr>
                <w:rFonts w:ascii="BIZ UDPゴシック" w:eastAsia="BIZ UDPゴシック" w:hAnsi="BIZ UDPゴシック"/>
                <w:color w:val="000000" w:themeColor="text1"/>
                <w:spacing w:val="16"/>
                <w:sz w:val="24"/>
                <w:szCs w:val="21"/>
              </w:rPr>
            </w:pPr>
          </w:p>
        </w:tc>
      </w:tr>
      <w:tr w:rsidR="00D32F50" w:rsidRPr="00D32F50" w14:paraId="62AA4340" w14:textId="77777777" w:rsidTr="00AE235A">
        <w:trPr>
          <w:jc w:val="center"/>
        </w:trPr>
        <w:tc>
          <w:tcPr>
            <w:tcW w:w="6941" w:type="dxa"/>
            <w:tcBorders>
              <w:bottom w:val="single" w:sz="4" w:space="0" w:color="auto"/>
            </w:tcBorders>
          </w:tcPr>
          <w:p w14:paraId="1FC5FF35" w14:textId="206ADAF4" w:rsidR="00C247C5" w:rsidRPr="00D32F50" w:rsidRDefault="00C247C5" w:rsidP="007C016D">
            <w:pPr>
              <w:widowControl/>
              <w:autoSpaceDE/>
              <w:autoSpaceDN/>
              <w:spacing w:line="240" w:lineRule="auto"/>
              <w:jc w:val="left"/>
              <w:rPr>
                <w:rFonts w:ascii="BIZ UDPゴシック" w:eastAsia="BIZ UDPゴシック" w:hAnsi="BIZ UDPゴシック"/>
                <w:bCs/>
                <w:color w:val="000000" w:themeColor="text1"/>
                <w:spacing w:val="16"/>
                <w:sz w:val="24"/>
                <w:szCs w:val="21"/>
              </w:rPr>
            </w:pPr>
            <w:r w:rsidRPr="00D32F50">
              <w:rPr>
                <w:rFonts w:ascii="BIZ UDPゴシック" w:eastAsia="BIZ UDPゴシック" w:hAnsi="BIZ UDPゴシック" w:hint="eastAsia"/>
                <w:bCs/>
                <w:color w:val="000000" w:themeColor="text1"/>
                <w:spacing w:val="16"/>
                <w:sz w:val="24"/>
                <w:szCs w:val="24"/>
                <w:lang w:val="x-none"/>
              </w:rPr>
              <w:t>令和７年度地区民児協活動報告書・決算書及び令和８年度地区民児協活動計画書・予算書の提出</w:t>
            </w:r>
          </w:p>
        </w:tc>
        <w:tc>
          <w:tcPr>
            <w:tcW w:w="2835" w:type="dxa"/>
            <w:vMerge/>
          </w:tcPr>
          <w:p w14:paraId="09DC475C" w14:textId="41533E1B" w:rsidR="00C247C5" w:rsidRPr="00D32F50" w:rsidRDefault="00C247C5" w:rsidP="007A13C1">
            <w:pPr>
              <w:spacing w:line="240" w:lineRule="auto"/>
              <w:jc w:val="center"/>
              <w:rPr>
                <w:rFonts w:ascii="BIZ UDPゴシック" w:eastAsia="BIZ UDPゴシック" w:hAnsi="BIZ UDPゴシック"/>
                <w:color w:val="000000" w:themeColor="text1"/>
                <w:spacing w:val="16"/>
                <w:sz w:val="24"/>
                <w:szCs w:val="21"/>
              </w:rPr>
            </w:pPr>
          </w:p>
        </w:tc>
      </w:tr>
      <w:tr w:rsidR="00D32F50" w:rsidRPr="00D32F50" w14:paraId="55BB4E0A" w14:textId="77777777" w:rsidTr="00AE235A">
        <w:trPr>
          <w:trHeight w:val="522"/>
          <w:jc w:val="center"/>
        </w:trPr>
        <w:tc>
          <w:tcPr>
            <w:tcW w:w="6941" w:type="dxa"/>
            <w:tcBorders>
              <w:top w:val="single" w:sz="4" w:space="0" w:color="auto"/>
              <w:left w:val="single" w:sz="4" w:space="0" w:color="auto"/>
              <w:bottom w:val="single" w:sz="4" w:space="0" w:color="auto"/>
            </w:tcBorders>
          </w:tcPr>
          <w:p w14:paraId="5D0357F9" w14:textId="4C14B39F" w:rsidR="00C247C5" w:rsidRPr="00D32F50" w:rsidRDefault="00C247C5" w:rsidP="00CB60A5">
            <w:pPr>
              <w:tabs>
                <w:tab w:val="left" w:pos="8080"/>
              </w:tabs>
              <w:spacing w:line="360" w:lineRule="exact"/>
              <w:rPr>
                <w:rFonts w:ascii="BIZ UDPゴシック" w:eastAsia="BIZ UDPゴシック" w:hAnsi="BIZ UDPゴシック"/>
                <w:bCs/>
                <w:color w:val="000000" w:themeColor="text1"/>
                <w:spacing w:val="16"/>
                <w:sz w:val="24"/>
                <w:szCs w:val="24"/>
              </w:rPr>
            </w:pPr>
            <w:r w:rsidRPr="00D32F50">
              <w:rPr>
                <w:rFonts w:ascii="BIZ UDPゴシック" w:eastAsia="BIZ UDPゴシック" w:hAnsi="BIZ UDPゴシック" w:hint="eastAsia"/>
                <w:bCs/>
                <w:color w:val="000000" w:themeColor="text1"/>
                <w:sz w:val="24"/>
                <w:szCs w:val="24"/>
              </w:rPr>
              <w:t>令和８年度各種補助金交付請求書の提出及び市民児協会費の振込</w:t>
            </w:r>
          </w:p>
        </w:tc>
        <w:tc>
          <w:tcPr>
            <w:tcW w:w="2835" w:type="dxa"/>
            <w:vMerge/>
            <w:tcBorders>
              <w:bottom w:val="single" w:sz="4" w:space="0" w:color="auto"/>
            </w:tcBorders>
          </w:tcPr>
          <w:p w14:paraId="6452C0CC" w14:textId="72619E09" w:rsidR="00C247C5" w:rsidRPr="00D32F50" w:rsidRDefault="00C247C5" w:rsidP="007A13C1">
            <w:pPr>
              <w:widowControl/>
              <w:autoSpaceDE/>
              <w:autoSpaceDN/>
              <w:spacing w:line="240" w:lineRule="auto"/>
              <w:jc w:val="center"/>
              <w:rPr>
                <w:rFonts w:ascii="BIZ UDPゴシック" w:eastAsia="BIZ UDPゴシック" w:hAnsi="BIZ UDPゴシック"/>
                <w:color w:val="000000" w:themeColor="text1"/>
                <w:spacing w:val="16"/>
                <w:sz w:val="24"/>
                <w:szCs w:val="24"/>
              </w:rPr>
            </w:pPr>
          </w:p>
        </w:tc>
      </w:tr>
    </w:tbl>
    <w:p w14:paraId="10E439F9" w14:textId="5494782F" w:rsidR="004768CE" w:rsidRPr="00D32F50" w:rsidRDefault="004F3889" w:rsidP="004F3889">
      <w:pPr>
        <w:widowControl/>
        <w:autoSpaceDE/>
        <w:autoSpaceDN/>
        <w:spacing w:line="240" w:lineRule="auto"/>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color w:val="000000" w:themeColor="text1"/>
          <w:spacing w:val="16"/>
          <w:sz w:val="24"/>
          <w:szCs w:val="24"/>
        </w:rPr>
        <w:br w:type="page"/>
      </w:r>
      <w:r w:rsidR="00CC0CD0" w:rsidRPr="00D32F50">
        <w:rPr>
          <w:rFonts w:ascii="BIZ UDPゴシック" w:eastAsia="BIZ UDPゴシック" w:hAnsi="BIZ UDPゴシック" w:hint="eastAsia"/>
          <w:color w:val="000000" w:themeColor="text1"/>
          <w:spacing w:val="16"/>
          <w:sz w:val="24"/>
          <w:szCs w:val="24"/>
        </w:rPr>
        <w:lastRenderedPageBreak/>
        <w:t>【次回</w:t>
      </w:r>
      <w:r w:rsidR="00A5178E" w:rsidRPr="00D32F50">
        <w:rPr>
          <w:rFonts w:ascii="BIZ UDPゴシック" w:eastAsia="BIZ UDPゴシック" w:hAnsi="BIZ UDPゴシック" w:hint="eastAsia"/>
          <w:color w:val="000000" w:themeColor="text1"/>
          <w:spacing w:val="16"/>
          <w:sz w:val="24"/>
          <w:szCs w:val="24"/>
        </w:rPr>
        <w:t>正副</w:t>
      </w:r>
      <w:r w:rsidR="00CC0CD0" w:rsidRPr="00D32F50">
        <w:rPr>
          <w:rFonts w:ascii="BIZ UDPゴシック" w:eastAsia="BIZ UDPゴシック" w:hAnsi="BIZ UDPゴシック" w:hint="eastAsia"/>
          <w:color w:val="000000" w:themeColor="text1"/>
          <w:spacing w:val="16"/>
          <w:sz w:val="24"/>
          <w:szCs w:val="24"/>
        </w:rPr>
        <w:t xml:space="preserve">会長会】　</w:t>
      </w:r>
      <w:r w:rsidR="004768CE" w:rsidRPr="00D32F50">
        <w:rPr>
          <w:rFonts w:ascii="BIZ UDPゴシック" w:eastAsia="BIZ UDPゴシック" w:hAnsi="BIZ UDPゴシック"/>
          <w:color w:val="000000" w:themeColor="text1"/>
          <w:spacing w:val="16"/>
          <w:sz w:val="24"/>
          <w:szCs w:val="24"/>
        </w:rPr>
        <w:tab/>
      </w:r>
    </w:p>
    <w:p w14:paraId="613B0182" w14:textId="0C1C2ED1" w:rsidR="004768CE" w:rsidRPr="00D32F5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令和</w:t>
      </w:r>
      <w:r w:rsidR="00400D5F" w:rsidRPr="00D32F50">
        <w:rPr>
          <w:rFonts w:ascii="BIZ UDPゴシック" w:eastAsia="BIZ UDPゴシック" w:hAnsi="BIZ UDPゴシック" w:hint="eastAsia"/>
          <w:color w:val="000000" w:themeColor="text1"/>
          <w:spacing w:val="16"/>
          <w:sz w:val="24"/>
          <w:szCs w:val="24"/>
        </w:rPr>
        <w:t>８</w:t>
      </w:r>
      <w:r w:rsidRPr="00D32F50">
        <w:rPr>
          <w:rFonts w:ascii="BIZ UDPゴシック" w:eastAsia="BIZ UDPゴシック" w:hAnsi="BIZ UDPゴシック" w:hint="eastAsia"/>
          <w:color w:val="000000" w:themeColor="text1"/>
          <w:spacing w:val="16"/>
          <w:sz w:val="24"/>
          <w:szCs w:val="24"/>
        </w:rPr>
        <w:t>年</w:t>
      </w:r>
      <w:r w:rsidR="007A3F64" w:rsidRPr="00D32F50">
        <w:rPr>
          <w:rFonts w:ascii="BIZ UDPゴシック" w:eastAsia="BIZ UDPゴシック" w:hAnsi="BIZ UDPゴシック" w:hint="eastAsia"/>
          <w:color w:val="000000" w:themeColor="text1"/>
          <w:spacing w:val="16"/>
          <w:sz w:val="24"/>
          <w:szCs w:val="24"/>
        </w:rPr>
        <w:t>５</w:t>
      </w:r>
      <w:r w:rsidRPr="00D32F50">
        <w:rPr>
          <w:rFonts w:ascii="BIZ UDPゴシック" w:eastAsia="BIZ UDPゴシック" w:hAnsi="BIZ UDPゴシック" w:hint="eastAsia"/>
          <w:color w:val="000000" w:themeColor="text1"/>
          <w:spacing w:val="16"/>
          <w:sz w:val="24"/>
          <w:szCs w:val="24"/>
        </w:rPr>
        <w:t>月</w:t>
      </w:r>
      <w:r w:rsidR="007A3F64" w:rsidRPr="00D32F50">
        <w:rPr>
          <w:rFonts w:ascii="BIZ UDPゴシック" w:eastAsia="BIZ UDPゴシック" w:hAnsi="BIZ UDPゴシック" w:hint="eastAsia"/>
          <w:color w:val="000000" w:themeColor="text1"/>
          <w:spacing w:val="16"/>
          <w:sz w:val="24"/>
          <w:szCs w:val="24"/>
        </w:rPr>
        <w:t>14</w:t>
      </w:r>
      <w:r w:rsidRPr="00D32F50">
        <w:rPr>
          <w:rFonts w:ascii="BIZ UDPゴシック" w:eastAsia="BIZ UDPゴシック" w:hAnsi="BIZ UDPゴシック" w:hint="eastAsia"/>
          <w:color w:val="000000" w:themeColor="text1"/>
          <w:spacing w:val="16"/>
          <w:sz w:val="24"/>
          <w:szCs w:val="24"/>
        </w:rPr>
        <w:t>日（木）　13時30分から</w:t>
      </w:r>
    </w:p>
    <w:p w14:paraId="1DBEFB73" w14:textId="4EA90EF1" w:rsidR="00BB478B" w:rsidRPr="00D32F5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場所：</w:t>
      </w:r>
      <w:r w:rsidR="00FB1B85" w:rsidRPr="00D32F50">
        <w:rPr>
          <w:rFonts w:ascii="BIZ UDPゴシック" w:eastAsia="BIZ UDPゴシック" w:hAnsi="BIZ UDPゴシック" w:hint="eastAsia"/>
          <w:color w:val="000000" w:themeColor="text1"/>
          <w:spacing w:val="16"/>
          <w:sz w:val="24"/>
          <w:szCs w:val="24"/>
        </w:rPr>
        <w:t>旭</w:t>
      </w:r>
      <w:r w:rsidR="00867868" w:rsidRPr="00D32F50">
        <w:rPr>
          <w:rFonts w:ascii="BIZ UDPゴシック" w:eastAsia="BIZ UDPゴシック" w:hAnsi="BIZ UDPゴシック" w:hint="eastAsia"/>
          <w:color w:val="000000" w:themeColor="text1"/>
          <w:spacing w:val="16"/>
          <w:sz w:val="24"/>
          <w:szCs w:val="24"/>
        </w:rPr>
        <w:t>公会堂講堂（旭区総合庁舎４階）</w:t>
      </w:r>
    </w:p>
    <w:p w14:paraId="40A30B8F" w14:textId="77777777" w:rsidR="00F548EB" w:rsidRPr="00D32F50"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6214BC00" w14:textId="77777777" w:rsidR="00F548EB" w:rsidRPr="00D32F50"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34A35AEC" w14:textId="670CB1B8" w:rsidR="00376049" w:rsidRPr="00D32F50" w:rsidRDefault="00376049"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会長会資料について】</w:t>
      </w:r>
    </w:p>
    <w:p w14:paraId="27041428" w14:textId="7567F60D" w:rsidR="00F54E70" w:rsidRPr="00D32F50" w:rsidRDefault="00376049" w:rsidP="008F4CDE">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開催後、</w:t>
      </w:r>
      <w:r w:rsidR="00C105F6" w:rsidRPr="00D32F50">
        <w:rPr>
          <w:rFonts w:ascii="BIZ UDPゴシック" w:eastAsia="BIZ UDPゴシック" w:hAnsi="BIZ UDPゴシック" w:hint="eastAsia"/>
          <w:color w:val="000000" w:themeColor="text1"/>
          <w:spacing w:val="16"/>
          <w:sz w:val="24"/>
          <w:szCs w:val="24"/>
        </w:rPr>
        <w:t>横浜市の</w:t>
      </w:r>
      <w:r w:rsidRPr="00D32F50">
        <w:rPr>
          <w:rFonts w:ascii="BIZ UDPゴシック" w:eastAsia="BIZ UDPゴシック" w:hAnsi="BIZ UDPゴシック" w:hint="eastAsia"/>
          <w:color w:val="000000" w:themeColor="text1"/>
          <w:spacing w:val="16"/>
          <w:sz w:val="24"/>
          <w:szCs w:val="24"/>
        </w:rPr>
        <w:t>ホームページに１年間掲載します。</w:t>
      </w:r>
    </w:p>
    <w:p w14:paraId="40B9F32F" w14:textId="79F89B46" w:rsidR="00376049" w:rsidRPr="00D32F50" w:rsidRDefault="00376049" w:rsidP="00BF7907">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bdr w:val="single" w:sz="4" w:space="0" w:color="auto" w:frame="1"/>
        </w:rPr>
      </w:pPr>
      <w:r w:rsidRPr="00D32F50">
        <w:rPr>
          <w:rFonts w:ascii="BIZ UDPゴシック" w:eastAsia="BIZ UDPゴシック" w:hAnsi="BIZ UDPゴシック" w:hint="eastAsia"/>
          <w:color w:val="000000" w:themeColor="text1"/>
          <w:spacing w:val="16"/>
          <w:sz w:val="24"/>
          <w:szCs w:val="24"/>
        </w:rPr>
        <w:t>・ただし、本次第で</w:t>
      </w:r>
      <w:r w:rsidRPr="00D32F50">
        <w:rPr>
          <w:rFonts w:ascii="BIZ UDPゴシック" w:eastAsia="BIZ UDPゴシック" w:hAnsi="BIZ UDPゴシック" w:hint="eastAsia"/>
          <w:color w:val="000000" w:themeColor="text1"/>
          <w:spacing w:val="16"/>
          <w:sz w:val="24"/>
          <w:szCs w:val="24"/>
          <w:bdr w:val="single" w:sz="4" w:space="0" w:color="auto" w:frame="1"/>
        </w:rPr>
        <w:t>紙のみ</w:t>
      </w:r>
      <w:r w:rsidRPr="00D32F50">
        <w:rPr>
          <w:rFonts w:ascii="BIZ UDPゴシック" w:eastAsia="BIZ UDPゴシック" w:hAnsi="BIZ UDPゴシック" w:hint="eastAsia"/>
          <w:color w:val="000000" w:themeColor="text1"/>
          <w:spacing w:val="16"/>
          <w:sz w:val="24"/>
          <w:szCs w:val="24"/>
        </w:rPr>
        <w:t>と記載された個人情報を含む資料等は掲載しません。</w:t>
      </w:r>
    </w:p>
    <w:p w14:paraId="3495C8D5" w14:textId="5169D15A" w:rsidR="004666D0" w:rsidRPr="00D32F50" w:rsidRDefault="00E327B7"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noProof/>
          <w:color w:val="000000" w:themeColor="text1"/>
          <w:spacing w:val="16"/>
          <w:sz w:val="24"/>
          <w:szCs w:val="24"/>
        </w:rPr>
        <w:drawing>
          <wp:anchor distT="0" distB="0" distL="114300" distR="114300" simplePos="0" relativeHeight="251828224" behindDoc="0" locked="0" layoutInCell="1" allowOverlap="1" wp14:anchorId="074497FB" wp14:editId="599116E6">
            <wp:simplePos x="0" y="0"/>
            <wp:positionH relativeFrom="column">
              <wp:posOffset>5599430</wp:posOffset>
            </wp:positionH>
            <wp:positionV relativeFrom="paragraph">
              <wp:posOffset>171450</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5B3562" w:rsidRPr="00D32F50">
        <w:rPr>
          <w:rFonts w:ascii="BIZ UDPゴシック" w:eastAsia="BIZ UDPゴシック" w:hAnsi="BIZ UDPゴシック" w:hint="eastAsia"/>
          <w:color w:val="000000" w:themeColor="text1"/>
          <w:spacing w:val="16"/>
          <w:sz w:val="24"/>
          <w:szCs w:val="24"/>
        </w:rPr>
        <w:t>・</w:t>
      </w:r>
      <w:r w:rsidR="00304AB9" w:rsidRPr="00D32F50">
        <w:rPr>
          <w:rFonts w:ascii="BIZ UDPゴシック" w:eastAsia="BIZ UDPゴシック" w:hAnsi="BIZ UDPゴシック" w:hint="eastAsia"/>
          <w:color w:val="000000" w:themeColor="text1"/>
          <w:spacing w:val="16"/>
          <w:sz w:val="24"/>
          <w:szCs w:val="24"/>
        </w:rPr>
        <w:t>ホームページの閲覧方法</w:t>
      </w:r>
    </w:p>
    <w:p w14:paraId="7EC59917" w14:textId="36232ADC" w:rsidR="004666D0" w:rsidRPr="00D32F50" w:rsidRDefault="004666D0" w:rsidP="008F4CDE">
      <w:pPr>
        <w:widowControl/>
        <w:tabs>
          <w:tab w:val="left" w:pos="8080"/>
          <w:tab w:val="left" w:pos="8222"/>
        </w:tabs>
        <w:autoSpaceDE/>
        <w:spacing w:line="360" w:lineRule="exact"/>
        <w:ind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携帯電話の場合</w:t>
      </w:r>
    </w:p>
    <w:p w14:paraId="1BEF34D3" w14:textId="71BDF4F0" w:rsidR="004666D0" w:rsidRPr="00D32F50" w:rsidRDefault="00C105F6"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右記二次元コードを読み込み</w:t>
      </w:r>
    </w:p>
    <w:p w14:paraId="5152334B" w14:textId="3FC9917B" w:rsidR="004666D0" w:rsidRPr="00D32F50" w:rsidRDefault="004666D0"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9E7B70" w:rsidRPr="00D32F50">
        <w:rPr>
          <w:rFonts w:ascii="BIZ UDPゴシック" w:eastAsia="BIZ UDPゴシック" w:hAnsi="BIZ UDPゴシック" w:hint="eastAsia"/>
          <w:color w:val="000000" w:themeColor="text1"/>
          <w:spacing w:val="16"/>
          <w:sz w:val="24"/>
          <w:szCs w:val="24"/>
        </w:rPr>
        <w:t>閲覧したい月の資料を</w:t>
      </w:r>
      <w:r w:rsidR="00811DE8" w:rsidRPr="00D32F50">
        <w:rPr>
          <w:rFonts w:ascii="BIZ UDPゴシック" w:eastAsia="BIZ UDPゴシック" w:hAnsi="BIZ UDPゴシック" w:hint="eastAsia"/>
          <w:color w:val="000000" w:themeColor="text1"/>
          <w:spacing w:val="16"/>
          <w:sz w:val="24"/>
          <w:szCs w:val="24"/>
        </w:rPr>
        <w:t>選択</w:t>
      </w:r>
    </w:p>
    <w:p w14:paraId="028CA79C" w14:textId="32DEE198" w:rsidR="00D527FC" w:rsidRPr="00D32F50" w:rsidRDefault="008F4CDE" w:rsidP="008F4CDE">
      <w:pPr>
        <w:widowControl/>
        <w:tabs>
          <w:tab w:val="left" w:pos="8080"/>
          <w:tab w:val="left" w:pos="8222"/>
        </w:tabs>
        <w:autoSpaceDE/>
        <w:spacing w:line="360" w:lineRule="exact"/>
        <w:ind w:firstLineChars="100" w:firstLine="240"/>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noProof/>
          <w:color w:val="000000" w:themeColor="text1"/>
          <w:spacing w:val="16"/>
          <w:sz w:val="24"/>
          <w:szCs w:val="24"/>
        </w:rPr>
        <mc:AlternateContent>
          <mc:Choice Requires="wps">
            <w:drawing>
              <wp:anchor distT="0" distB="0" distL="114300" distR="114300" simplePos="0" relativeHeight="251829248" behindDoc="0" locked="0" layoutInCell="1" allowOverlap="1" wp14:anchorId="381AD848" wp14:editId="0E590A3D">
                <wp:simplePos x="0" y="0"/>
                <wp:positionH relativeFrom="column">
                  <wp:posOffset>5393690</wp:posOffset>
                </wp:positionH>
                <wp:positionV relativeFrom="paragraph">
                  <wp:posOffset>121920</wp:posOffset>
                </wp:positionV>
                <wp:extent cx="1371600" cy="295275"/>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371600" cy="295275"/>
                        </a:xfrm>
                        <a:prstGeom prst="rect">
                          <a:avLst/>
                        </a:prstGeom>
                        <a:noFill/>
                        <a:ln w="6350">
                          <a:noFill/>
                        </a:ln>
                      </wps:spPr>
                      <wps:txb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27" type="#_x0000_t202" style="position:absolute;left:0;text-align:left;margin-left:424.7pt;margin-top:9.6pt;width:108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z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" filled="f" stroked="f" strokeweight=".5pt">
                <v:textbo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v:textbox>
              </v:shape>
            </w:pict>
          </mc:Fallback>
        </mc:AlternateContent>
      </w:r>
      <w:r w:rsidR="00D527FC" w:rsidRPr="00D32F50">
        <w:rPr>
          <w:rFonts w:ascii="BIZ UDPゴシック" w:eastAsia="BIZ UDPゴシック" w:hAnsi="BIZ UDPゴシック" w:hint="eastAsia"/>
          <w:color w:val="000000" w:themeColor="text1"/>
          <w:spacing w:val="16"/>
          <w:sz w:val="24"/>
          <w:szCs w:val="24"/>
        </w:rPr>
        <w:t>（２）パソコンの場合</w:t>
      </w:r>
    </w:p>
    <w:p w14:paraId="32B3ACA9" w14:textId="5FAD1EF7" w:rsidR="009E6D98" w:rsidRPr="00D32F5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旭区</w:t>
      </w:r>
      <w:r w:rsidR="00E77D92" w:rsidRPr="00D32F50">
        <w:rPr>
          <w:rFonts w:ascii="BIZ UDPゴシック" w:eastAsia="BIZ UDPゴシック" w:hAnsi="BIZ UDPゴシック" w:hint="eastAsia"/>
          <w:color w:val="000000" w:themeColor="text1"/>
          <w:spacing w:val="16"/>
          <w:sz w:val="24"/>
          <w:szCs w:val="24"/>
        </w:rPr>
        <w:t xml:space="preserve"> </w:t>
      </w:r>
      <w:r w:rsidRPr="00D32F50">
        <w:rPr>
          <w:rFonts w:ascii="BIZ UDPゴシック" w:eastAsia="BIZ UDPゴシック" w:hAnsi="BIZ UDPゴシック" w:hint="eastAsia"/>
          <w:color w:val="000000" w:themeColor="text1"/>
          <w:spacing w:val="16"/>
          <w:sz w:val="24"/>
          <w:szCs w:val="24"/>
        </w:rPr>
        <w:t>民生委員</w:t>
      </w:r>
      <w:r w:rsidR="00E77D92" w:rsidRPr="00D32F50">
        <w:rPr>
          <w:rFonts w:ascii="BIZ UDPゴシック" w:eastAsia="BIZ UDPゴシック" w:hAnsi="BIZ UDPゴシック" w:hint="eastAsia"/>
          <w:color w:val="000000" w:themeColor="text1"/>
          <w:spacing w:val="16"/>
          <w:sz w:val="24"/>
          <w:szCs w:val="24"/>
        </w:rPr>
        <w:t xml:space="preserve"> 定例会報告</w:t>
      </w:r>
      <w:r w:rsidRPr="00D32F50">
        <w:rPr>
          <w:rFonts w:ascii="BIZ UDPゴシック" w:eastAsia="BIZ UDPゴシック" w:hAnsi="BIZ UDPゴシック" w:hint="eastAsia"/>
          <w:color w:val="000000" w:themeColor="text1"/>
          <w:spacing w:val="16"/>
          <w:sz w:val="24"/>
          <w:szCs w:val="24"/>
        </w:rPr>
        <w:t>」で検索</w:t>
      </w:r>
      <w:r w:rsidR="00E77D92" w:rsidRPr="00D32F50">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pacing w:val="16"/>
          <w:sz w:val="24"/>
          <w:szCs w:val="24"/>
        </w:rPr>
        <mc:AlternateContent>
          <mc:Choice Requires="w16se">
            <w16se:symEx w16se:font="Segoe UI Emoji" w16se:char="1F50D"/>
          </mc:Choice>
          <mc:Fallback>
            <w:t>🔍</w:t>
          </mc:Fallback>
        </mc:AlternateContent>
      </w:r>
    </w:p>
    <w:p w14:paraId="5BB472BF" w14:textId="0757B47E" w:rsidR="00C105F6" w:rsidRPr="00D32F5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897A55" w:rsidRPr="00D32F50">
        <w:rPr>
          <w:rFonts w:ascii="BIZ UDPゴシック" w:eastAsia="BIZ UDPゴシック" w:hAnsi="BIZ UDPゴシック" w:hint="eastAsia"/>
          <w:color w:val="000000" w:themeColor="text1"/>
          <w:spacing w:val="16"/>
          <w:sz w:val="24"/>
          <w:szCs w:val="24"/>
        </w:rPr>
        <w:t>画面の１番上に出てくるページに入り、</w:t>
      </w:r>
      <w:r w:rsidRPr="00D32F50">
        <w:rPr>
          <w:rFonts w:ascii="BIZ UDPゴシック" w:eastAsia="BIZ UDPゴシック" w:hAnsi="BIZ UDPゴシック" w:hint="eastAsia"/>
          <w:color w:val="000000" w:themeColor="text1"/>
          <w:spacing w:val="16"/>
          <w:sz w:val="24"/>
          <w:szCs w:val="24"/>
        </w:rPr>
        <w:t>閲覧したい月の資料を選択</w:t>
      </w:r>
    </w:p>
    <w:p w14:paraId="677F9C4F" w14:textId="2067FEFC" w:rsidR="00EC634A" w:rsidRPr="00D32F50" w:rsidRDefault="00EC634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活用方法</w:t>
      </w:r>
    </w:p>
    <w:p w14:paraId="5476F245" w14:textId="3D043044" w:rsidR="00553F3A" w:rsidRPr="00D32F50" w:rsidRDefault="00553F3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次第」</w:t>
      </w:r>
      <w:r w:rsidR="002B26C7" w:rsidRPr="00D32F50">
        <w:rPr>
          <w:rFonts w:ascii="BIZ UDPゴシック" w:eastAsia="BIZ UDPゴシック" w:hAnsi="BIZ UDPゴシック" w:hint="eastAsia"/>
          <w:color w:val="000000" w:themeColor="text1"/>
          <w:spacing w:val="16"/>
          <w:sz w:val="24"/>
          <w:szCs w:val="24"/>
        </w:rPr>
        <w:t>→Wordファイル</w:t>
      </w:r>
      <w:r w:rsidRPr="00D32F50">
        <w:rPr>
          <w:rFonts w:ascii="BIZ UDPゴシック" w:eastAsia="BIZ UDPゴシック" w:hAnsi="BIZ UDPゴシック" w:hint="eastAsia"/>
          <w:color w:val="000000" w:themeColor="text1"/>
          <w:spacing w:val="16"/>
          <w:sz w:val="24"/>
          <w:szCs w:val="24"/>
        </w:rPr>
        <w:t>、その他の資料</w:t>
      </w:r>
      <w:r w:rsidR="00C3707C" w:rsidRPr="00D32F50">
        <w:rPr>
          <w:rFonts w:ascii="BIZ UDPゴシック" w:eastAsia="BIZ UDPゴシック" w:hAnsi="BIZ UDPゴシック" w:hint="eastAsia"/>
          <w:color w:val="000000" w:themeColor="text1"/>
          <w:spacing w:val="16"/>
          <w:sz w:val="24"/>
          <w:szCs w:val="24"/>
        </w:rPr>
        <w:t>→</w:t>
      </w:r>
      <w:r w:rsidRPr="00D32F50">
        <w:rPr>
          <w:rFonts w:ascii="BIZ UDPゴシック" w:eastAsia="BIZ UDPゴシック" w:hAnsi="BIZ UDPゴシック" w:hint="eastAsia"/>
          <w:color w:val="000000" w:themeColor="text1"/>
          <w:spacing w:val="16"/>
          <w:sz w:val="24"/>
          <w:szCs w:val="24"/>
        </w:rPr>
        <w:t>PDFファイルで掲載されています。</w:t>
      </w:r>
    </w:p>
    <w:p w14:paraId="45C52193" w14:textId="77777777" w:rsidR="009E5FCD" w:rsidRPr="00D32F50" w:rsidRDefault="002B26C7" w:rsidP="008F4CDE">
      <w:pPr>
        <w:widowControl/>
        <w:tabs>
          <w:tab w:val="left" w:pos="8080"/>
          <w:tab w:val="left" w:pos="8222"/>
        </w:tabs>
        <w:autoSpaceDE/>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5524F" w:rsidRPr="00D32F50">
        <w:rPr>
          <w:rFonts w:ascii="BIZ UDPゴシック" w:eastAsia="BIZ UDPゴシック" w:hAnsi="BIZ UDPゴシック" w:hint="eastAsia"/>
          <w:color w:val="000000" w:themeColor="text1"/>
          <w:spacing w:val="16"/>
          <w:sz w:val="24"/>
          <w:szCs w:val="24"/>
        </w:rPr>
        <w:t>次第」は適宜加工してお使いください。</w:t>
      </w:r>
    </w:p>
    <w:p w14:paraId="07AF0283" w14:textId="1F8B4FB2" w:rsidR="002B26C7" w:rsidRPr="00D32F50" w:rsidRDefault="009E5FCD"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5524F" w:rsidRPr="00D32F50">
        <w:rPr>
          <w:rFonts w:ascii="BIZ UDPゴシック" w:eastAsia="BIZ UDPゴシック" w:hAnsi="BIZ UDPゴシック" w:hint="eastAsia"/>
          <w:color w:val="000000" w:themeColor="text1"/>
          <w:spacing w:val="16"/>
          <w:sz w:val="24"/>
          <w:szCs w:val="24"/>
        </w:rPr>
        <w:t>例</w:t>
      </w:r>
      <w:r w:rsidRPr="00D32F50">
        <w:rPr>
          <w:rFonts w:ascii="BIZ UDPゴシック" w:eastAsia="BIZ UDPゴシック" w:hAnsi="BIZ UDPゴシック" w:hint="eastAsia"/>
          <w:color w:val="000000" w:themeColor="text1"/>
          <w:spacing w:val="16"/>
          <w:sz w:val="24"/>
          <w:szCs w:val="24"/>
        </w:rPr>
        <w:t>）</w:t>
      </w:r>
      <w:r w:rsidR="00E01D41" w:rsidRPr="00D32F50">
        <w:rPr>
          <w:rFonts w:ascii="BIZ UDPゴシック" w:eastAsia="BIZ UDPゴシック" w:hAnsi="BIZ UDPゴシック" w:hint="eastAsia"/>
          <w:color w:val="000000" w:themeColor="text1"/>
          <w:spacing w:val="16"/>
          <w:sz w:val="24"/>
          <w:szCs w:val="24"/>
        </w:rPr>
        <w:t>地区定例会の次第作成</w:t>
      </w:r>
      <w:r w:rsidRPr="00D32F50">
        <w:rPr>
          <w:rFonts w:ascii="BIZ UDPゴシック" w:eastAsia="BIZ UDPゴシック" w:hAnsi="BIZ UDPゴシック" w:hint="eastAsia"/>
          <w:color w:val="000000" w:themeColor="text1"/>
          <w:spacing w:val="16"/>
          <w:sz w:val="24"/>
          <w:szCs w:val="24"/>
        </w:rPr>
        <w:t>：</w:t>
      </w:r>
      <w:r w:rsidR="00E01D41" w:rsidRPr="00D32F50">
        <w:rPr>
          <w:rFonts w:ascii="BIZ UDPゴシック" w:eastAsia="BIZ UDPゴシック" w:hAnsi="BIZ UDPゴシック" w:hint="eastAsia"/>
          <w:color w:val="000000" w:themeColor="text1"/>
          <w:spacing w:val="16"/>
          <w:sz w:val="24"/>
          <w:szCs w:val="24"/>
        </w:rPr>
        <w:t>会長会</w:t>
      </w:r>
      <w:r w:rsidR="005B3616" w:rsidRPr="00D32F50">
        <w:rPr>
          <w:rFonts w:ascii="BIZ UDPゴシック" w:eastAsia="BIZ UDPゴシック" w:hAnsi="BIZ UDPゴシック" w:hint="eastAsia"/>
          <w:color w:val="000000" w:themeColor="text1"/>
          <w:spacing w:val="16"/>
          <w:sz w:val="24"/>
          <w:szCs w:val="24"/>
        </w:rPr>
        <w:t>次第</w:t>
      </w:r>
      <w:r w:rsidR="00E01D41" w:rsidRPr="00D32F50">
        <w:rPr>
          <w:rFonts w:ascii="BIZ UDPゴシック" w:eastAsia="BIZ UDPゴシック" w:hAnsi="BIZ UDPゴシック" w:hint="eastAsia"/>
          <w:color w:val="000000" w:themeColor="text1"/>
          <w:spacing w:val="16"/>
          <w:sz w:val="24"/>
          <w:szCs w:val="24"/>
        </w:rPr>
        <w:t>+地区の共有事項</w:t>
      </w:r>
      <w:r w:rsidR="005B3616" w:rsidRPr="00D32F50">
        <w:rPr>
          <w:rFonts w:ascii="BIZ UDPゴシック" w:eastAsia="BIZ UDPゴシック" w:hAnsi="BIZ UDPゴシック" w:hint="eastAsia"/>
          <w:color w:val="000000" w:themeColor="text1"/>
          <w:spacing w:val="16"/>
          <w:sz w:val="24"/>
          <w:szCs w:val="24"/>
        </w:rPr>
        <w:t>等</w:t>
      </w:r>
      <w:r w:rsidR="00E01D41" w:rsidRPr="00D32F50">
        <w:rPr>
          <w:rFonts w:ascii="BIZ UDPゴシック" w:eastAsia="BIZ UDPゴシック" w:hAnsi="BIZ UDPゴシック" w:hint="eastAsia"/>
          <w:color w:val="000000" w:themeColor="text1"/>
          <w:spacing w:val="16"/>
          <w:sz w:val="24"/>
          <w:szCs w:val="24"/>
        </w:rPr>
        <w:t>を追記</w:t>
      </w:r>
    </w:p>
    <w:sectPr w:rsidR="002B26C7" w:rsidRPr="00D32F50" w:rsidSect="00905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E610" w14:textId="77777777" w:rsidR="00C56121" w:rsidRDefault="00C56121" w:rsidP="00D26EBF">
      <w:pPr>
        <w:spacing w:line="240" w:lineRule="auto"/>
      </w:pPr>
      <w:r>
        <w:separator/>
      </w:r>
    </w:p>
  </w:endnote>
  <w:endnote w:type="continuationSeparator" w:id="0">
    <w:p w14:paraId="5A3AAB76" w14:textId="77777777" w:rsidR="00C56121" w:rsidRDefault="00C56121"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47F1" w14:textId="77777777" w:rsidR="00C56121" w:rsidRDefault="00C56121" w:rsidP="00D26EBF">
      <w:pPr>
        <w:spacing w:line="240" w:lineRule="auto"/>
      </w:pPr>
      <w:r>
        <w:separator/>
      </w:r>
    </w:p>
  </w:footnote>
  <w:footnote w:type="continuationSeparator" w:id="0">
    <w:p w14:paraId="52E6E184" w14:textId="77777777" w:rsidR="00C56121" w:rsidRDefault="00C56121"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AE"/>
    <w:multiLevelType w:val="hybridMultilevel"/>
    <w:tmpl w:val="93B2B6DA"/>
    <w:lvl w:ilvl="0" w:tplc="74A0C23C">
      <w:start w:val="2"/>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772"/>
    <w:multiLevelType w:val="hybridMultilevel"/>
    <w:tmpl w:val="B1FA568E"/>
    <w:lvl w:ilvl="0" w:tplc="EF760E96">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410FCF"/>
    <w:multiLevelType w:val="hybridMultilevel"/>
    <w:tmpl w:val="819CD4B8"/>
    <w:lvl w:ilvl="0" w:tplc="422AB2FA">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071418"/>
    <w:multiLevelType w:val="hybridMultilevel"/>
    <w:tmpl w:val="94505460"/>
    <w:lvl w:ilvl="0" w:tplc="69E27ED4">
      <w:start w:val="1"/>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6" w15:restartNumberingAfterBreak="0">
    <w:nsid w:val="26AB30F1"/>
    <w:multiLevelType w:val="hybridMultilevel"/>
    <w:tmpl w:val="745A2A54"/>
    <w:lvl w:ilvl="0" w:tplc="455C488E">
      <w:start w:val="3"/>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557FC9"/>
    <w:multiLevelType w:val="hybridMultilevel"/>
    <w:tmpl w:val="322E94E8"/>
    <w:lvl w:ilvl="0" w:tplc="0090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B0850"/>
    <w:multiLevelType w:val="hybridMultilevel"/>
    <w:tmpl w:val="8E282B22"/>
    <w:lvl w:ilvl="0" w:tplc="C8BA34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17520"/>
    <w:multiLevelType w:val="hybridMultilevel"/>
    <w:tmpl w:val="6824AFE8"/>
    <w:lvl w:ilvl="0" w:tplc="08E80E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5" w15:restartNumberingAfterBreak="0">
    <w:nsid w:val="63B570B5"/>
    <w:multiLevelType w:val="hybridMultilevel"/>
    <w:tmpl w:val="7BFE5A74"/>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16" w15:restartNumberingAfterBreak="0">
    <w:nsid w:val="6A6E49C0"/>
    <w:multiLevelType w:val="hybridMultilevel"/>
    <w:tmpl w:val="28165054"/>
    <w:lvl w:ilvl="0" w:tplc="2A1C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18"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A492320"/>
    <w:multiLevelType w:val="hybridMultilevel"/>
    <w:tmpl w:val="8B98CE38"/>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556813"/>
    <w:multiLevelType w:val="hybridMultilevel"/>
    <w:tmpl w:val="F018809C"/>
    <w:lvl w:ilvl="0" w:tplc="463820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5"/>
  </w:num>
  <w:num w:numId="2" w16cid:durableId="571157205">
    <w:abstractNumId w:val="15"/>
  </w:num>
  <w:num w:numId="3" w16cid:durableId="1795323324">
    <w:abstractNumId w:val="1"/>
  </w:num>
  <w:num w:numId="4" w16cid:durableId="1791632592">
    <w:abstractNumId w:val="8"/>
  </w:num>
  <w:num w:numId="5" w16cid:durableId="412505826">
    <w:abstractNumId w:val="11"/>
  </w:num>
  <w:num w:numId="6" w16cid:durableId="1195461869">
    <w:abstractNumId w:val="9"/>
  </w:num>
  <w:num w:numId="7" w16cid:durableId="1429499267">
    <w:abstractNumId w:val="12"/>
  </w:num>
  <w:num w:numId="8" w16cid:durableId="1077898981">
    <w:abstractNumId w:val="18"/>
  </w:num>
  <w:num w:numId="9" w16cid:durableId="265234522">
    <w:abstractNumId w:val="17"/>
  </w:num>
  <w:num w:numId="10" w16cid:durableId="1908107886">
    <w:abstractNumId w:val="19"/>
  </w:num>
  <w:num w:numId="11" w16cid:durableId="1619683758">
    <w:abstractNumId w:val="14"/>
  </w:num>
  <w:num w:numId="12" w16cid:durableId="269509354">
    <w:abstractNumId w:val="10"/>
  </w:num>
  <w:num w:numId="13" w16cid:durableId="1768307595">
    <w:abstractNumId w:val="20"/>
  </w:num>
  <w:num w:numId="14" w16cid:durableId="531847654">
    <w:abstractNumId w:val="16"/>
  </w:num>
  <w:num w:numId="15" w16cid:durableId="1809086402">
    <w:abstractNumId w:val="3"/>
  </w:num>
  <w:num w:numId="16" w16cid:durableId="339628754">
    <w:abstractNumId w:val="13"/>
  </w:num>
  <w:num w:numId="17" w16cid:durableId="1957178914">
    <w:abstractNumId w:val="2"/>
  </w:num>
  <w:num w:numId="18" w16cid:durableId="311443629">
    <w:abstractNumId w:val="0"/>
  </w:num>
  <w:num w:numId="19" w16cid:durableId="2116174916">
    <w:abstractNumId w:val="6"/>
  </w:num>
  <w:num w:numId="20" w16cid:durableId="1586259221">
    <w:abstractNumId w:val="4"/>
  </w:num>
  <w:num w:numId="21" w16cid:durableId="1450785265">
    <w:abstractNumId w:val="21"/>
  </w:num>
  <w:num w:numId="22" w16cid:durableId="113541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361F"/>
    <w:rsid w:val="0000365C"/>
    <w:rsid w:val="00003950"/>
    <w:rsid w:val="00003A72"/>
    <w:rsid w:val="00003E9B"/>
    <w:rsid w:val="0000460E"/>
    <w:rsid w:val="00004B13"/>
    <w:rsid w:val="00004EF6"/>
    <w:rsid w:val="0000549C"/>
    <w:rsid w:val="00005A53"/>
    <w:rsid w:val="00005F0D"/>
    <w:rsid w:val="000060E3"/>
    <w:rsid w:val="000068D3"/>
    <w:rsid w:val="00011297"/>
    <w:rsid w:val="0001130C"/>
    <w:rsid w:val="000123FF"/>
    <w:rsid w:val="00012B4E"/>
    <w:rsid w:val="0001394A"/>
    <w:rsid w:val="0002031A"/>
    <w:rsid w:val="000206FC"/>
    <w:rsid w:val="000208D2"/>
    <w:rsid w:val="0002283F"/>
    <w:rsid w:val="0002286A"/>
    <w:rsid w:val="00023550"/>
    <w:rsid w:val="00023D93"/>
    <w:rsid w:val="00024912"/>
    <w:rsid w:val="00024D6E"/>
    <w:rsid w:val="0002531F"/>
    <w:rsid w:val="00026189"/>
    <w:rsid w:val="00027B9C"/>
    <w:rsid w:val="000311C2"/>
    <w:rsid w:val="00031D45"/>
    <w:rsid w:val="000322FD"/>
    <w:rsid w:val="00032E4C"/>
    <w:rsid w:val="00034893"/>
    <w:rsid w:val="00034B95"/>
    <w:rsid w:val="000351DF"/>
    <w:rsid w:val="00035673"/>
    <w:rsid w:val="00035823"/>
    <w:rsid w:val="000378FC"/>
    <w:rsid w:val="00037FBF"/>
    <w:rsid w:val="000405D3"/>
    <w:rsid w:val="000417A9"/>
    <w:rsid w:val="000423FC"/>
    <w:rsid w:val="00042638"/>
    <w:rsid w:val="00042DF5"/>
    <w:rsid w:val="00043300"/>
    <w:rsid w:val="000436C5"/>
    <w:rsid w:val="000448EB"/>
    <w:rsid w:val="00044CF9"/>
    <w:rsid w:val="00045885"/>
    <w:rsid w:val="00046C3C"/>
    <w:rsid w:val="000473D8"/>
    <w:rsid w:val="00047C2C"/>
    <w:rsid w:val="00050147"/>
    <w:rsid w:val="00050A93"/>
    <w:rsid w:val="00050FDC"/>
    <w:rsid w:val="00051C44"/>
    <w:rsid w:val="0005216A"/>
    <w:rsid w:val="0005244F"/>
    <w:rsid w:val="000524AD"/>
    <w:rsid w:val="00054793"/>
    <w:rsid w:val="00054EE3"/>
    <w:rsid w:val="000567CA"/>
    <w:rsid w:val="00057AE2"/>
    <w:rsid w:val="000600B3"/>
    <w:rsid w:val="000603F6"/>
    <w:rsid w:val="00060751"/>
    <w:rsid w:val="00060D78"/>
    <w:rsid w:val="00061E36"/>
    <w:rsid w:val="00062CF1"/>
    <w:rsid w:val="00062F37"/>
    <w:rsid w:val="000633AD"/>
    <w:rsid w:val="00063E1E"/>
    <w:rsid w:val="0006631C"/>
    <w:rsid w:val="0006651B"/>
    <w:rsid w:val="00066B89"/>
    <w:rsid w:val="00067463"/>
    <w:rsid w:val="00067980"/>
    <w:rsid w:val="00067B9C"/>
    <w:rsid w:val="000707A0"/>
    <w:rsid w:val="00070979"/>
    <w:rsid w:val="00070A72"/>
    <w:rsid w:val="0007252B"/>
    <w:rsid w:val="000731A1"/>
    <w:rsid w:val="000734C7"/>
    <w:rsid w:val="0007398D"/>
    <w:rsid w:val="000743CE"/>
    <w:rsid w:val="00074EAD"/>
    <w:rsid w:val="000752F5"/>
    <w:rsid w:val="0007542E"/>
    <w:rsid w:val="00077B0A"/>
    <w:rsid w:val="00077C18"/>
    <w:rsid w:val="000806D8"/>
    <w:rsid w:val="0008094D"/>
    <w:rsid w:val="00082188"/>
    <w:rsid w:val="00083B8C"/>
    <w:rsid w:val="00083C7B"/>
    <w:rsid w:val="00084102"/>
    <w:rsid w:val="000849D6"/>
    <w:rsid w:val="00084C0A"/>
    <w:rsid w:val="0008514A"/>
    <w:rsid w:val="00085DA6"/>
    <w:rsid w:val="000860A9"/>
    <w:rsid w:val="00086B95"/>
    <w:rsid w:val="00087244"/>
    <w:rsid w:val="000902C6"/>
    <w:rsid w:val="00090DBF"/>
    <w:rsid w:val="000913DD"/>
    <w:rsid w:val="00091DE4"/>
    <w:rsid w:val="00093247"/>
    <w:rsid w:val="00093C6F"/>
    <w:rsid w:val="00094107"/>
    <w:rsid w:val="00094A51"/>
    <w:rsid w:val="0009649E"/>
    <w:rsid w:val="000A00C1"/>
    <w:rsid w:val="000A04D3"/>
    <w:rsid w:val="000A0941"/>
    <w:rsid w:val="000A28B6"/>
    <w:rsid w:val="000A2E0B"/>
    <w:rsid w:val="000A35CD"/>
    <w:rsid w:val="000A3EE6"/>
    <w:rsid w:val="000A4219"/>
    <w:rsid w:val="000A4735"/>
    <w:rsid w:val="000A5060"/>
    <w:rsid w:val="000A76FA"/>
    <w:rsid w:val="000A7CAF"/>
    <w:rsid w:val="000A7F25"/>
    <w:rsid w:val="000B00EF"/>
    <w:rsid w:val="000B0CBD"/>
    <w:rsid w:val="000B14C3"/>
    <w:rsid w:val="000B18BC"/>
    <w:rsid w:val="000B1E7F"/>
    <w:rsid w:val="000B2084"/>
    <w:rsid w:val="000B2229"/>
    <w:rsid w:val="000B24CA"/>
    <w:rsid w:val="000B2B7C"/>
    <w:rsid w:val="000B2C56"/>
    <w:rsid w:val="000B60C2"/>
    <w:rsid w:val="000B6A42"/>
    <w:rsid w:val="000B7C10"/>
    <w:rsid w:val="000C04D1"/>
    <w:rsid w:val="000C0609"/>
    <w:rsid w:val="000C063A"/>
    <w:rsid w:val="000C0D0D"/>
    <w:rsid w:val="000C1B5F"/>
    <w:rsid w:val="000C1ECF"/>
    <w:rsid w:val="000C21B0"/>
    <w:rsid w:val="000C2F01"/>
    <w:rsid w:val="000C4738"/>
    <w:rsid w:val="000C67B0"/>
    <w:rsid w:val="000C6887"/>
    <w:rsid w:val="000C731A"/>
    <w:rsid w:val="000D2063"/>
    <w:rsid w:val="000D2CA2"/>
    <w:rsid w:val="000D3075"/>
    <w:rsid w:val="000D566D"/>
    <w:rsid w:val="000D60F6"/>
    <w:rsid w:val="000D648F"/>
    <w:rsid w:val="000D67EA"/>
    <w:rsid w:val="000D6BA2"/>
    <w:rsid w:val="000D7CFA"/>
    <w:rsid w:val="000E028D"/>
    <w:rsid w:val="000E0C92"/>
    <w:rsid w:val="000E1042"/>
    <w:rsid w:val="000E1439"/>
    <w:rsid w:val="000E354C"/>
    <w:rsid w:val="000E3A1F"/>
    <w:rsid w:val="000E4889"/>
    <w:rsid w:val="000E5600"/>
    <w:rsid w:val="000E6FF0"/>
    <w:rsid w:val="000E730E"/>
    <w:rsid w:val="000F0E85"/>
    <w:rsid w:val="000F1B19"/>
    <w:rsid w:val="000F2464"/>
    <w:rsid w:val="000F3403"/>
    <w:rsid w:val="000F3CB1"/>
    <w:rsid w:val="000F3FD4"/>
    <w:rsid w:val="000F4274"/>
    <w:rsid w:val="000F42D7"/>
    <w:rsid w:val="000F4B79"/>
    <w:rsid w:val="000F4E21"/>
    <w:rsid w:val="000F6374"/>
    <w:rsid w:val="000F656D"/>
    <w:rsid w:val="000F6AA0"/>
    <w:rsid w:val="000F711E"/>
    <w:rsid w:val="000F7D3B"/>
    <w:rsid w:val="000F7F34"/>
    <w:rsid w:val="0010103F"/>
    <w:rsid w:val="00101709"/>
    <w:rsid w:val="00101F85"/>
    <w:rsid w:val="00102746"/>
    <w:rsid w:val="00102E5D"/>
    <w:rsid w:val="001035DF"/>
    <w:rsid w:val="00104246"/>
    <w:rsid w:val="00104256"/>
    <w:rsid w:val="00105237"/>
    <w:rsid w:val="00105DA9"/>
    <w:rsid w:val="00106350"/>
    <w:rsid w:val="001077FC"/>
    <w:rsid w:val="00107BE0"/>
    <w:rsid w:val="00107ED5"/>
    <w:rsid w:val="00110BAC"/>
    <w:rsid w:val="00111720"/>
    <w:rsid w:val="0011367A"/>
    <w:rsid w:val="00113E38"/>
    <w:rsid w:val="00113E7C"/>
    <w:rsid w:val="00115134"/>
    <w:rsid w:val="00115C6A"/>
    <w:rsid w:val="00116201"/>
    <w:rsid w:val="00116464"/>
    <w:rsid w:val="0011681A"/>
    <w:rsid w:val="00116995"/>
    <w:rsid w:val="00117E60"/>
    <w:rsid w:val="00117FDC"/>
    <w:rsid w:val="00120104"/>
    <w:rsid w:val="001205A3"/>
    <w:rsid w:val="00120B4A"/>
    <w:rsid w:val="001210C8"/>
    <w:rsid w:val="00122BAC"/>
    <w:rsid w:val="00123BC2"/>
    <w:rsid w:val="001241A6"/>
    <w:rsid w:val="00124432"/>
    <w:rsid w:val="00125CCB"/>
    <w:rsid w:val="00127ACA"/>
    <w:rsid w:val="001317EF"/>
    <w:rsid w:val="001328BE"/>
    <w:rsid w:val="0013331B"/>
    <w:rsid w:val="00133C71"/>
    <w:rsid w:val="00133E23"/>
    <w:rsid w:val="0013725C"/>
    <w:rsid w:val="00137B8E"/>
    <w:rsid w:val="00140770"/>
    <w:rsid w:val="00140B9B"/>
    <w:rsid w:val="0014130C"/>
    <w:rsid w:val="001415EE"/>
    <w:rsid w:val="00141CED"/>
    <w:rsid w:val="001426BB"/>
    <w:rsid w:val="001446F4"/>
    <w:rsid w:val="00144D05"/>
    <w:rsid w:val="0014730E"/>
    <w:rsid w:val="0014787B"/>
    <w:rsid w:val="00150BFF"/>
    <w:rsid w:val="0015228F"/>
    <w:rsid w:val="001528EF"/>
    <w:rsid w:val="00152979"/>
    <w:rsid w:val="00152B12"/>
    <w:rsid w:val="00153CB8"/>
    <w:rsid w:val="0015524F"/>
    <w:rsid w:val="00155A14"/>
    <w:rsid w:val="0015636F"/>
    <w:rsid w:val="001573A5"/>
    <w:rsid w:val="0015773E"/>
    <w:rsid w:val="00157A11"/>
    <w:rsid w:val="00160CFC"/>
    <w:rsid w:val="00162B59"/>
    <w:rsid w:val="00162D14"/>
    <w:rsid w:val="0016498A"/>
    <w:rsid w:val="00165AD2"/>
    <w:rsid w:val="00165FFD"/>
    <w:rsid w:val="0016703E"/>
    <w:rsid w:val="001679AC"/>
    <w:rsid w:val="00170474"/>
    <w:rsid w:val="001709B7"/>
    <w:rsid w:val="0017248F"/>
    <w:rsid w:val="001742A2"/>
    <w:rsid w:val="001742CF"/>
    <w:rsid w:val="00174A44"/>
    <w:rsid w:val="001806BB"/>
    <w:rsid w:val="001812B0"/>
    <w:rsid w:val="00182CE7"/>
    <w:rsid w:val="00183327"/>
    <w:rsid w:val="0018341B"/>
    <w:rsid w:val="00183B08"/>
    <w:rsid w:val="00184512"/>
    <w:rsid w:val="00184851"/>
    <w:rsid w:val="001849EE"/>
    <w:rsid w:val="0018573A"/>
    <w:rsid w:val="001857C3"/>
    <w:rsid w:val="0018584B"/>
    <w:rsid w:val="001860BC"/>
    <w:rsid w:val="00191235"/>
    <w:rsid w:val="00192352"/>
    <w:rsid w:val="0019272A"/>
    <w:rsid w:val="00192777"/>
    <w:rsid w:val="001930E4"/>
    <w:rsid w:val="00193FCE"/>
    <w:rsid w:val="001956F3"/>
    <w:rsid w:val="00196069"/>
    <w:rsid w:val="00196A6F"/>
    <w:rsid w:val="00197DC7"/>
    <w:rsid w:val="001A31DF"/>
    <w:rsid w:val="001A3576"/>
    <w:rsid w:val="001A45A3"/>
    <w:rsid w:val="001A4604"/>
    <w:rsid w:val="001A4651"/>
    <w:rsid w:val="001A492C"/>
    <w:rsid w:val="001A4BE9"/>
    <w:rsid w:val="001A4DB8"/>
    <w:rsid w:val="001A517C"/>
    <w:rsid w:val="001A583C"/>
    <w:rsid w:val="001A658E"/>
    <w:rsid w:val="001A679B"/>
    <w:rsid w:val="001B23AF"/>
    <w:rsid w:val="001B4C2F"/>
    <w:rsid w:val="001B5B5A"/>
    <w:rsid w:val="001B6304"/>
    <w:rsid w:val="001B6624"/>
    <w:rsid w:val="001B6F24"/>
    <w:rsid w:val="001B78F1"/>
    <w:rsid w:val="001B79FF"/>
    <w:rsid w:val="001C0924"/>
    <w:rsid w:val="001C0A56"/>
    <w:rsid w:val="001C2C76"/>
    <w:rsid w:val="001C4F34"/>
    <w:rsid w:val="001C5119"/>
    <w:rsid w:val="001C52B2"/>
    <w:rsid w:val="001C54A5"/>
    <w:rsid w:val="001C5C13"/>
    <w:rsid w:val="001C6205"/>
    <w:rsid w:val="001C6870"/>
    <w:rsid w:val="001C6A8A"/>
    <w:rsid w:val="001D12B7"/>
    <w:rsid w:val="001D36CD"/>
    <w:rsid w:val="001D37E1"/>
    <w:rsid w:val="001D399B"/>
    <w:rsid w:val="001D42EA"/>
    <w:rsid w:val="001D66F0"/>
    <w:rsid w:val="001D7918"/>
    <w:rsid w:val="001E086C"/>
    <w:rsid w:val="001E1406"/>
    <w:rsid w:val="001E1CC3"/>
    <w:rsid w:val="001E2E45"/>
    <w:rsid w:val="001E37FB"/>
    <w:rsid w:val="001E3EAB"/>
    <w:rsid w:val="001E4BA2"/>
    <w:rsid w:val="001E4D7C"/>
    <w:rsid w:val="001E4E06"/>
    <w:rsid w:val="001E5B19"/>
    <w:rsid w:val="001E746D"/>
    <w:rsid w:val="001E74B9"/>
    <w:rsid w:val="001F02ED"/>
    <w:rsid w:val="001F0357"/>
    <w:rsid w:val="001F047C"/>
    <w:rsid w:val="001F072C"/>
    <w:rsid w:val="001F1671"/>
    <w:rsid w:val="001F1878"/>
    <w:rsid w:val="001F28D6"/>
    <w:rsid w:val="001F313E"/>
    <w:rsid w:val="001F3365"/>
    <w:rsid w:val="001F679F"/>
    <w:rsid w:val="001F6BA3"/>
    <w:rsid w:val="001F7601"/>
    <w:rsid w:val="001F7E15"/>
    <w:rsid w:val="0020029C"/>
    <w:rsid w:val="0020106B"/>
    <w:rsid w:val="00201A77"/>
    <w:rsid w:val="00201C43"/>
    <w:rsid w:val="00201CC5"/>
    <w:rsid w:val="00202BA3"/>
    <w:rsid w:val="002033BF"/>
    <w:rsid w:val="002066D8"/>
    <w:rsid w:val="00207C45"/>
    <w:rsid w:val="00210190"/>
    <w:rsid w:val="00210433"/>
    <w:rsid w:val="00211D34"/>
    <w:rsid w:val="00213B50"/>
    <w:rsid w:val="00214830"/>
    <w:rsid w:val="002149FE"/>
    <w:rsid w:val="00215D44"/>
    <w:rsid w:val="002160AA"/>
    <w:rsid w:val="00216477"/>
    <w:rsid w:val="0021705F"/>
    <w:rsid w:val="002177CE"/>
    <w:rsid w:val="00217AF4"/>
    <w:rsid w:val="00217AFC"/>
    <w:rsid w:val="00217DEC"/>
    <w:rsid w:val="0022010F"/>
    <w:rsid w:val="00221071"/>
    <w:rsid w:val="00221123"/>
    <w:rsid w:val="00221254"/>
    <w:rsid w:val="00221A1B"/>
    <w:rsid w:val="00221A47"/>
    <w:rsid w:val="00221B90"/>
    <w:rsid w:val="0022204C"/>
    <w:rsid w:val="00223D54"/>
    <w:rsid w:val="00224A5A"/>
    <w:rsid w:val="00227230"/>
    <w:rsid w:val="00227948"/>
    <w:rsid w:val="00227B6B"/>
    <w:rsid w:val="00227F8E"/>
    <w:rsid w:val="00230313"/>
    <w:rsid w:val="00230534"/>
    <w:rsid w:val="00230991"/>
    <w:rsid w:val="00231FC9"/>
    <w:rsid w:val="00232FFD"/>
    <w:rsid w:val="0023329D"/>
    <w:rsid w:val="002335FF"/>
    <w:rsid w:val="002346C4"/>
    <w:rsid w:val="00235669"/>
    <w:rsid w:val="002357D7"/>
    <w:rsid w:val="002370AA"/>
    <w:rsid w:val="002375B8"/>
    <w:rsid w:val="00240F14"/>
    <w:rsid w:val="00241C75"/>
    <w:rsid w:val="00241EED"/>
    <w:rsid w:val="00243CAC"/>
    <w:rsid w:val="00243D0E"/>
    <w:rsid w:val="00243E34"/>
    <w:rsid w:val="00243FC4"/>
    <w:rsid w:val="00244633"/>
    <w:rsid w:val="00245CAB"/>
    <w:rsid w:val="00246BE4"/>
    <w:rsid w:val="00251D52"/>
    <w:rsid w:val="00252742"/>
    <w:rsid w:val="00253896"/>
    <w:rsid w:val="00254B90"/>
    <w:rsid w:val="00254C16"/>
    <w:rsid w:val="00254FEF"/>
    <w:rsid w:val="00255081"/>
    <w:rsid w:val="0025716D"/>
    <w:rsid w:val="00260AC0"/>
    <w:rsid w:val="00260B76"/>
    <w:rsid w:val="00260DF9"/>
    <w:rsid w:val="0026202E"/>
    <w:rsid w:val="002622FC"/>
    <w:rsid w:val="0026296B"/>
    <w:rsid w:val="00262C62"/>
    <w:rsid w:val="00263751"/>
    <w:rsid w:val="002640A9"/>
    <w:rsid w:val="002648EE"/>
    <w:rsid w:val="00266044"/>
    <w:rsid w:val="00270278"/>
    <w:rsid w:val="00271C8F"/>
    <w:rsid w:val="002733F8"/>
    <w:rsid w:val="00273506"/>
    <w:rsid w:val="002762F1"/>
    <w:rsid w:val="0028109F"/>
    <w:rsid w:val="00281661"/>
    <w:rsid w:val="002827D0"/>
    <w:rsid w:val="0028322C"/>
    <w:rsid w:val="002833C3"/>
    <w:rsid w:val="0028456C"/>
    <w:rsid w:val="002857CB"/>
    <w:rsid w:val="00285BF0"/>
    <w:rsid w:val="00286FFC"/>
    <w:rsid w:val="00287403"/>
    <w:rsid w:val="00287C5A"/>
    <w:rsid w:val="0029150B"/>
    <w:rsid w:val="00291923"/>
    <w:rsid w:val="00292463"/>
    <w:rsid w:val="00292551"/>
    <w:rsid w:val="002927D1"/>
    <w:rsid w:val="00292DF2"/>
    <w:rsid w:val="002936EF"/>
    <w:rsid w:val="002937DF"/>
    <w:rsid w:val="00295686"/>
    <w:rsid w:val="00295738"/>
    <w:rsid w:val="00296E27"/>
    <w:rsid w:val="002978C5"/>
    <w:rsid w:val="002A0DE9"/>
    <w:rsid w:val="002A134F"/>
    <w:rsid w:val="002A13DB"/>
    <w:rsid w:val="002A1519"/>
    <w:rsid w:val="002A23B9"/>
    <w:rsid w:val="002A3035"/>
    <w:rsid w:val="002A335A"/>
    <w:rsid w:val="002A4720"/>
    <w:rsid w:val="002A54E3"/>
    <w:rsid w:val="002A579D"/>
    <w:rsid w:val="002A7213"/>
    <w:rsid w:val="002A77B3"/>
    <w:rsid w:val="002A7989"/>
    <w:rsid w:val="002B08A2"/>
    <w:rsid w:val="002B12C1"/>
    <w:rsid w:val="002B14A9"/>
    <w:rsid w:val="002B245C"/>
    <w:rsid w:val="002B26C7"/>
    <w:rsid w:val="002B2914"/>
    <w:rsid w:val="002B3385"/>
    <w:rsid w:val="002B40A7"/>
    <w:rsid w:val="002B41AD"/>
    <w:rsid w:val="002B4A3C"/>
    <w:rsid w:val="002B4B92"/>
    <w:rsid w:val="002B4EA2"/>
    <w:rsid w:val="002B588C"/>
    <w:rsid w:val="002B69B4"/>
    <w:rsid w:val="002B7D01"/>
    <w:rsid w:val="002C183C"/>
    <w:rsid w:val="002C2088"/>
    <w:rsid w:val="002C2F29"/>
    <w:rsid w:val="002C434A"/>
    <w:rsid w:val="002C54EF"/>
    <w:rsid w:val="002C5895"/>
    <w:rsid w:val="002C59D1"/>
    <w:rsid w:val="002C5AD8"/>
    <w:rsid w:val="002C762B"/>
    <w:rsid w:val="002D1BBC"/>
    <w:rsid w:val="002D1D42"/>
    <w:rsid w:val="002D32B2"/>
    <w:rsid w:val="002D3651"/>
    <w:rsid w:val="002D5259"/>
    <w:rsid w:val="002D5D5D"/>
    <w:rsid w:val="002D5FFE"/>
    <w:rsid w:val="002D70FD"/>
    <w:rsid w:val="002E0F7C"/>
    <w:rsid w:val="002E12A6"/>
    <w:rsid w:val="002E235D"/>
    <w:rsid w:val="002E2B0A"/>
    <w:rsid w:val="002E3DD0"/>
    <w:rsid w:val="002E48C5"/>
    <w:rsid w:val="002E6858"/>
    <w:rsid w:val="002E6A50"/>
    <w:rsid w:val="002E7065"/>
    <w:rsid w:val="002E70EE"/>
    <w:rsid w:val="002E7950"/>
    <w:rsid w:val="002F0910"/>
    <w:rsid w:val="002F1159"/>
    <w:rsid w:val="002F2702"/>
    <w:rsid w:val="002F4106"/>
    <w:rsid w:val="002F4920"/>
    <w:rsid w:val="002F63CF"/>
    <w:rsid w:val="002F6B28"/>
    <w:rsid w:val="002F72F8"/>
    <w:rsid w:val="0030153B"/>
    <w:rsid w:val="00301871"/>
    <w:rsid w:val="00301D45"/>
    <w:rsid w:val="00301F9D"/>
    <w:rsid w:val="00302187"/>
    <w:rsid w:val="003028D6"/>
    <w:rsid w:val="003030A3"/>
    <w:rsid w:val="00304AB9"/>
    <w:rsid w:val="00304BF8"/>
    <w:rsid w:val="00304D1A"/>
    <w:rsid w:val="0030618B"/>
    <w:rsid w:val="00310793"/>
    <w:rsid w:val="00311FB3"/>
    <w:rsid w:val="003128D6"/>
    <w:rsid w:val="00312901"/>
    <w:rsid w:val="00313145"/>
    <w:rsid w:val="00313F16"/>
    <w:rsid w:val="00314D3D"/>
    <w:rsid w:val="00314EC6"/>
    <w:rsid w:val="0031527B"/>
    <w:rsid w:val="00315A1C"/>
    <w:rsid w:val="00316091"/>
    <w:rsid w:val="0031653C"/>
    <w:rsid w:val="00316B52"/>
    <w:rsid w:val="00316F63"/>
    <w:rsid w:val="00317F28"/>
    <w:rsid w:val="00320164"/>
    <w:rsid w:val="0032082A"/>
    <w:rsid w:val="00321044"/>
    <w:rsid w:val="00321523"/>
    <w:rsid w:val="00322354"/>
    <w:rsid w:val="003229EE"/>
    <w:rsid w:val="00322B65"/>
    <w:rsid w:val="0032317A"/>
    <w:rsid w:val="003232A5"/>
    <w:rsid w:val="003237B2"/>
    <w:rsid w:val="00323C64"/>
    <w:rsid w:val="00325777"/>
    <w:rsid w:val="003257FB"/>
    <w:rsid w:val="00326A2C"/>
    <w:rsid w:val="00326F7C"/>
    <w:rsid w:val="0032792F"/>
    <w:rsid w:val="0033039A"/>
    <w:rsid w:val="003325E8"/>
    <w:rsid w:val="0033368E"/>
    <w:rsid w:val="00334133"/>
    <w:rsid w:val="0033422F"/>
    <w:rsid w:val="003351D1"/>
    <w:rsid w:val="003355F4"/>
    <w:rsid w:val="00336352"/>
    <w:rsid w:val="003376E9"/>
    <w:rsid w:val="00340309"/>
    <w:rsid w:val="0034073F"/>
    <w:rsid w:val="0034074D"/>
    <w:rsid w:val="003417AE"/>
    <w:rsid w:val="00342395"/>
    <w:rsid w:val="00342404"/>
    <w:rsid w:val="0034276D"/>
    <w:rsid w:val="00343B4F"/>
    <w:rsid w:val="003443D6"/>
    <w:rsid w:val="00345355"/>
    <w:rsid w:val="003474C4"/>
    <w:rsid w:val="003479DF"/>
    <w:rsid w:val="00347F20"/>
    <w:rsid w:val="00347FBF"/>
    <w:rsid w:val="003505E1"/>
    <w:rsid w:val="0035099B"/>
    <w:rsid w:val="00351C14"/>
    <w:rsid w:val="003529AC"/>
    <w:rsid w:val="00352D54"/>
    <w:rsid w:val="003538F5"/>
    <w:rsid w:val="00353B3B"/>
    <w:rsid w:val="0035430E"/>
    <w:rsid w:val="00355085"/>
    <w:rsid w:val="00355731"/>
    <w:rsid w:val="00357690"/>
    <w:rsid w:val="0036028D"/>
    <w:rsid w:val="00360385"/>
    <w:rsid w:val="003608D3"/>
    <w:rsid w:val="00360E96"/>
    <w:rsid w:val="0036169C"/>
    <w:rsid w:val="0036175F"/>
    <w:rsid w:val="003617BC"/>
    <w:rsid w:val="003621F6"/>
    <w:rsid w:val="00364252"/>
    <w:rsid w:val="003644B7"/>
    <w:rsid w:val="00365654"/>
    <w:rsid w:val="00365716"/>
    <w:rsid w:val="00365B61"/>
    <w:rsid w:val="003671B0"/>
    <w:rsid w:val="003676EE"/>
    <w:rsid w:val="00367864"/>
    <w:rsid w:val="003702C8"/>
    <w:rsid w:val="00371DDB"/>
    <w:rsid w:val="0037286B"/>
    <w:rsid w:val="00372C5E"/>
    <w:rsid w:val="00372C6A"/>
    <w:rsid w:val="00373785"/>
    <w:rsid w:val="003742A8"/>
    <w:rsid w:val="00374F15"/>
    <w:rsid w:val="003751AA"/>
    <w:rsid w:val="003751EB"/>
    <w:rsid w:val="00375235"/>
    <w:rsid w:val="00376049"/>
    <w:rsid w:val="003766C7"/>
    <w:rsid w:val="00376BF2"/>
    <w:rsid w:val="00376DAB"/>
    <w:rsid w:val="0037745E"/>
    <w:rsid w:val="00377748"/>
    <w:rsid w:val="0038221B"/>
    <w:rsid w:val="00383008"/>
    <w:rsid w:val="00383701"/>
    <w:rsid w:val="00383E28"/>
    <w:rsid w:val="0038665B"/>
    <w:rsid w:val="00390E64"/>
    <w:rsid w:val="00390F35"/>
    <w:rsid w:val="00391855"/>
    <w:rsid w:val="003922B8"/>
    <w:rsid w:val="00392B8E"/>
    <w:rsid w:val="00392CB4"/>
    <w:rsid w:val="00392D95"/>
    <w:rsid w:val="0039315A"/>
    <w:rsid w:val="0039432B"/>
    <w:rsid w:val="0039438B"/>
    <w:rsid w:val="00394642"/>
    <w:rsid w:val="003951B7"/>
    <w:rsid w:val="00395D49"/>
    <w:rsid w:val="003962F1"/>
    <w:rsid w:val="00396839"/>
    <w:rsid w:val="00396A7E"/>
    <w:rsid w:val="00397883"/>
    <w:rsid w:val="003A3319"/>
    <w:rsid w:val="003A3371"/>
    <w:rsid w:val="003A38C1"/>
    <w:rsid w:val="003A3F70"/>
    <w:rsid w:val="003A42D9"/>
    <w:rsid w:val="003A46D2"/>
    <w:rsid w:val="003A5B77"/>
    <w:rsid w:val="003A5D56"/>
    <w:rsid w:val="003A5F87"/>
    <w:rsid w:val="003A6B5D"/>
    <w:rsid w:val="003A7E2A"/>
    <w:rsid w:val="003B0979"/>
    <w:rsid w:val="003B09A6"/>
    <w:rsid w:val="003B0C6C"/>
    <w:rsid w:val="003B1195"/>
    <w:rsid w:val="003B1E3E"/>
    <w:rsid w:val="003B1EF3"/>
    <w:rsid w:val="003B3FCF"/>
    <w:rsid w:val="003B412F"/>
    <w:rsid w:val="003B54F4"/>
    <w:rsid w:val="003B5A83"/>
    <w:rsid w:val="003B5C7F"/>
    <w:rsid w:val="003B5E4C"/>
    <w:rsid w:val="003C1135"/>
    <w:rsid w:val="003C227A"/>
    <w:rsid w:val="003C2872"/>
    <w:rsid w:val="003C31DD"/>
    <w:rsid w:val="003C4378"/>
    <w:rsid w:val="003C47D3"/>
    <w:rsid w:val="003C720F"/>
    <w:rsid w:val="003C7FC5"/>
    <w:rsid w:val="003D1825"/>
    <w:rsid w:val="003D23D9"/>
    <w:rsid w:val="003D2B45"/>
    <w:rsid w:val="003D3EC2"/>
    <w:rsid w:val="003D44AD"/>
    <w:rsid w:val="003D5292"/>
    <w:rsid w:val="003D53A9"/>
    <w:rsid w:val="003D5745"/>
    <w:rsid w:val="003D6218"/>
    <w:rsid w:val="003D7654"/>
    <w:rsid w:val="003E080F"/>
    <w:rsid w:val="003E0931"/>
    <w:rsid w:val="003E2197"/>
    <w:rsid w:val="003E2339"/>
    <w:rsid w:val="003E3994"/>
    <w:rsid w:val="003E4397"/>
    <w:rsid w:val="003E5614"/>
    <w:rsid w:val="003E5D32"/>
    <w:rsid w:val="003E7B59"/>
    <w:rsid w:val="003F0F61"/>
    <w:rsid w:val="003F1B17"/>
    <w:rsid w:val="003F2497"/>
    <w:rsid w:val="003F3A59"/>
    <w:rsid w:val="003F4862"/>
    <w:rsid w:val="003F4E2A"/>
    <w:rsid w:val="003F52AC"/>
    <w:rsid w:val="003F58DF"/>
    <w:rsid w:val="003F74D8"/>
    <w:rsid w:val="003F75FE"/>
    <w:rsid w:val="00400D5F"/>
    <w:rsid w:val="004037CA"/>
    <w:rsid w:val="00405B58"/>
    <w:rsid w:val="00406AC5"/>
    <w:rsid w:val="00406B5F"/>
    <w:rsid w:val="004078C6"/>
    <w:rsid w:val="00407E4A"/>
    <w:rsid w:val="0041002C"/>
    <w:rsid w:val="00410E1E"/>
    <w:rsid w:val="00411285"/>
    <w:rsid w:val="00411344"/>
    <w:rsid w:val="00412671"/>
    <w:rsid w:val="00414295"/>
    <w:rsid w:val="00414AA8"/>
    <w:rsid w:val="00415F6F"/>
    <w:rsid w:val="004164B0"/>
    <w:rsid w:val="00416B33"/>
    <w:rsid w:val="004178A2"/>
    <w:rsid w:val="00422431"/>
    <w:rsid w:val="00422FED"/>
    <w:rsid w:val="00424DF2"/>
    <w:rsid w:val="004254F8"/>
    <w:rsid w:val="0042596B"/>
    <w:rsid w:val="004259EA"/>
    <w:rsid w:val="004268EA"/>
    <w:rsid w:val="00426DD3"/>
    <w:rsid w:val="00427316"/>
    <w:rsid w:val="00427727"/>
    <w:rsid w:val="00427A32"/>
    <w:rsid w:val="004303AF"/>
    <w:rsid w:val="00431026"/>
    <w:rsid w:val="00432C39"/>
    <w:rsid w:val="00432DD2"/>
    <w:rsid w:val="00434110"/>
    <w:rsid w:val="00435183"/>
    <w:rsid w:val="0043530B"/>
    <w:rsid w:val="004355CB"/>
    <w:rsid w:val="004407EE"/>
    <w:rsid w:val="00440A08"/>
    <w:rsid w:val="00440AD4"/>
    <w:rsid w:val="00441EDE"/>
    <w:rsid w:val="004433CB"/>
    <w:rsid w:val="00443A36"/>
    <w:rsid w:val="00444117"/>
    <w:rsid w:val="00446E6E"/>
    <w:rsid w:val="00447643"/>
    <w:rsid w:val="00450423"/>
    <w:rsid w:val="0045049E"/>
    <w:rsid w:val="00451A52"/>
    <w:rsid w:val="0045218E"/>
    <w:rsid w:val="00452BCD"/>
    <w:rsid w:val="00460150"/>
    <w:rsid w:val="00460256"/>
    <w:rsid w:val="00461D55"/>
    <w:rsid w:val="00461F70"/>
    <w:rsid w:val="0046421E"/>
    <w:rsid w:val="0046644E"/>
    <w:rsid w:val="004666D0"/>
    <w:rsid w:val="00466DED"/>
    <w:rsid w:val="00467C14"/>
    <w:rsid w:val="004737AA"/>
    <w:rsid w:val="00476219"/>
    <w:rsid w:val="00476434"/>
    <w:rsid w:val="004768CE"/>
    <w:rsid w:val="0048146A"/>
    <w:rsid w:val="0048175F"/>
    <w:rsid w:val="00482204"/>
    <w:rsid w:val="00482F73"/>
    <w:rsid w:val="004838FE"/>
    <w:rsid w:val="00490BD6"/>
    <w:rsid w:val="00491BA0"/>
    <w:rsid w:val="004920E9"/>
    <w:rsid w:val="0049292A"/>
    <w:rsid w:val="00492E58"/>
    <w:rsid w:val="00493363"/>
    <w:rsid w:val="0049374E"/>
    <w:rsid w:val="00494C1B"/>
    <w:rsid w:val="00495A0E"/>
    <w:rsid w:val="00495BE6"/>
    <w:rsid w:val="00496826"/>
    <w:rsid w:val="00497553"/>
    <w:rsid w:val="004A0461"/>
    <w:rsid w:val="004A07A1"/>
    <w:rsid w:val="004A4D8F"/>
    <w:rsid w:val="004A5456"/>
    <w:rsid w:val="004A569D"/>
    <w:rsid w:val="004A5A70"/>
    <w:rsid w:val="004A676C"/>
    <w:rsid w:val="004A7C38"/>
    <w:rsid w:val="004A7C82"/>
    <w:rsid w:val="004A7E84"/>
    <w:rsid w:val="004B27FE"/>
    <w:rsid w:val="004B5232"/>
    <w:rsid w:val="004B5895"/>
    <w:rsid w:val="004B63A2"/>
    <w:rsid w:val="004B68E8"/>
    <w:rsid w:val="004B720E"/>
    <w:rsid w:val="004C031C"/>
    <w:rsid w:val="004C1850"/>
    <w:rsid w:val="004C332E"/>
    <w:rsid w:val="004C46D9"/>
    <w:rsid w:val="004C5543"/>
    <w:rsid w:val="004C67DD"/>
    <w:rsid w:val="004C7409"/>
    <w:rsid w:val="004C75F2"/>
    <w:rsid w:val="004D0364"/>
    <w:rsid w:val="004D0A17"/>
    <w:rsid w:val="004D0F83"/>
    <w:rsid w:val="004D30B0"/>
    <w:rsid w:val="004D38CC"/>
    <w:rsid w:val="004D3E4F"/>
    <w:rsid w:val="004D4F41"/>
    <w:rsid w:val="004D54BE"/>
    <w:rsid w:val="004D55AD"/>
    <w:rsid w:val="004D5C7B"/>
    <w:rsid w:val="004D6076"/>
    <w:rsid w:val="004D6307"/>
    <w:rsid w:val="004D77EE"/>
    <w:rsid w:val="004D7AC8"/>
    <w:rsid w:val="004E004A"/>
    <w:rsid w:val="004E018A"/>
    <w:rsid w:val="004E01BB"/>
    <w:rsid w:val="004E09F7"/>
    <w:rsid w:val="004E0A25"/>
    <w:rsid w:val="004E0B0C"/>
    <w:rsid w:val="004E1F63"/>
    <w:rsid w:val="004E21FA"/>
    <w:rsid w:val="004E24C4"/>
    <w:rsid w:val="004E295B"/>
    <w:rsid w:val="004E324A"/>
    <w:rsid w:val="004E41C6"/>
    <w:rsid w:val="004E4944"/>
    <w:rsid w:val="004E578F"/>
    <w:rsid w:val="004E5828"/>
    <w:rsid w:val="004E59A6"/>
    <w:rsid w:val="004E6766"/>
    <w:rsid w:val="004E7058"/>
    <w:rsid w:val="004E7C99"/>
    <w:rsid w:val="004F25AC"/>
    <w:rsid w:val="004F2F54"/>
    <w:rsid w:val="004F3889"/>
    <w:rsid w:val="004F4D01"/>
    <w:rsid w:val="004F521A"/>
    <w:rsid w:val="004F7B43"/>
    <w:rsid w:val="004F7C8F"/>
    <w:rsid w:val="004F7FA7"/>
    <w:rsid w:val="0050144A"/>
    <w:rsid w:val="0050225B"/>
    <w:rsid w:val="005043B3"/>
    <w:rsid w:val="00504871"/>
    <w:rsid w:val="00505278"/>
    <w:rsid w:val="00505A74"/>
    <w:rsid w:val="0050673A"/>
    <w:rsid w:val="00506A88"/>
    <w:rsid w:val="00506D1E"/>
    <w:rsid w:val="005100C5"/>
    <w:rsid w:val="0051011A"/>
    <w:rsid w:val="00510EE8"/>
    <w:rsid w:val="005119C6"/>
    <w:rsid w:val="00511E34"/>
    <w:rsid w:val="005125E3"/>
    <w:rsid w:val="005126C2"/>
    <w:rsid w:val="0051340B"/>
    <w:rsid w:val="005136FB"/>
    <w:rsid w:val="00514185"/>
    <w:rsid w:val="00514C86"/>
    <w:rsid w:val="00515C4E"/>
    <w:rsid w:val="00516167"/>
    <w:rsid w:val="00520329"/>
    <w:rsid w:val="00520C0A"/>
    <w:rsid w:val="00520C5A"/>
    <w:rsid w:val="005210CD"/>
    <w:rsid w:val="005210CF"/>
    <w:rsid w:val="00521ED1"/>
    <w:rsid w:val="0052244B"/>
    <w:rsid w:val="0052291E"/>
    <w:rsid w:val="00522E71"/>
    <w:rsid w:val="005238D4"/>
    <w:rsid w:val="005243E0"/>
    <w:rsid w:val="005244EB"/>
    <w:rsid w:val="00524A1E"/>
    <w:rsid w:val="00525004"/>
    <w:rsid w:val="005251C5"/>
    <w:rsid w:val="00525A09"/>
    <w:rsid w:val="00525FC4"/>
    <w:rsid w:val="0052680E"/>
    <w:rsid w:val="00526BC5"/>
    <w:rsid w:val="00526E69"/>
    <w:rsid w:val="005277ED"/>
    <w:rsid w:val="00530E31"/>
    <w:rsid w:val="005312E4"/>
    <w:rsid w:val="005316AF"/>
    <w:rsid w:val="00532418"/>
    <w:rsid w:val="00533286"/>
    <w:rsid w:val="00533CDD"/>
    <w:rsid w:val="00534343"/>
    <w:rsid w:val="00534458"/>
    <w:rsid w:val="005347C5"/>
    <w:rsid w:val="00534B6F"/>
    <w:rsid w:val="0053529A"/>
    <w:rsid w:val="005356E6"/>
    <w:rsid w:val="005359A6"/>
    <w:rsid w:val="00536645"/>
    <w:rsid w:val="00536821"/>
    <w:rsid w:val="0053707A"/>
    <w:rsid w:val="00537ED8"/>
    <w:rsid w:val="00537EED"/>
    <w:rsid w:val="0054068B"/>
    <w:rsid w:val="005406A8"/>
    <w:rsid w:val="00540EE7"/>
    <w:rsid w:val="005422B6"/>
    <w:rsid w:val="00543766"/>
    <w:rsid w:val="0054469B"/>
    <w:rsid w:val="00545F1E"/>
    <w:rsid w:val="005528DE"/>
    <w:rsid w:val="00553F3A"/>
    <w:rsid w:val="0055587A"/>
    <w:rsid w:val="0055687E"/>
    <w:rsid w:val="00556B68"/>
    <w:rsid w:val="00556C50"/>
    <w:rsid w:val="00557B39"/>
    <w:rsid w:val="00557E5D"/>
    <w:rsid w:val="00560BE6"/>
    <w:rsid w:val="0056177A"/>
    <w:rsid w:val="005622DC"/>
    <w:rsid w:val="0056293A"/>
    <w:rsid w:val="005630A5"/>
    <w:rsid w:val="00563712"/>
    <w:rsid w:val="00564F31"/>
    <w:rsid w:val="005659E1"/>
    <w:rsid w:val="00566419"/>
    <w:rsid w:val="00566C61"/>
    <w:rsid w:val="0057154F"/>
    <w:rsid w:val="005718BC"/>
    <w:rsid w:val="00571A10"/>
    <w:rsid w:val="0057357F"/>
    <w:rsid w:val="00573D98"/>
    <w:rsid w:val="005743B4"/>
    <w:rsid w:val="00574C34"/>
    <w:rsid w:val="005753C7"/>
    <w:rsid w:val="00575696"/>
    <w:rsid w:val="00576577"/>
    <w:rsid w:val="00576594"/>
    <w:rsid w:val="005765DE"/>
    <w:rsid w:val="00577A36"/>
    <w:rsid w:val="00580927"/>
    <w:rsid w:val="00580E7B"/>
    <w:rsid w:val="00581370"/>
    <w:rsid w:val="005821A7"/>
    <w:rsid w:val="00582BEC"/>
    <w:rsid w:val="00584427"/>
    <w:rsid w:val="00584C08"/>
    <w:rsid w:val="00584C25"/>
    <w:rsid w:val="00586AF3"/>
    <w:rsid w:val="00587309"/>
    <w:rsid w:val="0058740D"/>
    <w:rsid w:val="00587AC5"/>
    <w:rsid w:val="00590C0B"/>
    <w:rsid w:val="00592E17"/>
    <w:rsid w:val="00593EB5"/>
    <w:rsid w:val="00594CE3"/>
    <w:rsid w:val="00595162"/>
    <w:rsid w:val="005951EA"/>
    <w:rsid w:val="00596148"/>
    <w:rsid w:val="005964F0"/>
    <w:rsid w:val="0059672A"/>
    <w:rsid w:val="00597ECB"/>
    <w:rsid w:val="005A02BF"/>
    <w:rsid w:val="005A02C9"/>
    <w:rsid w:val="005A0925"/>
    <w:rsid w:val="005A0A48"/>
    <w:rsid w:val="005A0B3D"/>
    <w:rsid w:val="005A0C39"/>
    <w:rsid w:val="005A0D39"/>
    <w:rsid w:val="005A14A1"/>
    <w:rsid w:val="005A1A4B"/>
    <w:rsid w:val="005A3417"/>
    <w:rsid w:val="005A3D59"/>
    <w:rsid w:val="005A3E39"/>
    <w:rsid w:val="005A4905"/>
    <w:rsid w:val="005A4F18"/>
    <w:rsid w:val="005A5D64"/>
    <w:rsid w:val="005A6C6E"/>
    <w:rsid w:val="005A6E9C"/>
    <w:rsid w:val="005B025A"/>
    <w:rsid w:val="005B0B6B"/>
    <w:rsid w:val="005B1F5A"/>
    <w:rsid w:val="005B3562"/>
    <w:rsid w:val="005B35A6"/>
    <w:rsid w:val="005B3616"/>
    <w:rsid w:val="005B4466"/>
    <w:rsid w:val="005B4955"/>
    <w:rsid w:val="005B4D9A"/>
    <w:rsid w:val="005B58AE"/>
    <w:rsid w:val="005B5EA2"/>
    <w:rsid w:val="005B6DFD"/>
    <w:rsid w:val="005C06B9"/>
    <w:rsid w:val="005C13BC"/>
    <w:rsid w:val="005C1459"/>
    <w:rsid w:val="005C23D7"/>
    <w:rsid w:val="005C2C09"/>
    <w:rsid w:val="005C3EDE"/>
    <w:rsid w:val="005C45C8"/>
    <w:rsid w:val="005C6A45"/>
    <w:rsid w:val="005C7BCF"/>
    <w:rsid w:val="005D0A8C"/>
    <w:rsid w:val="005D0D4A"/>
    <w:rsid w:val="005D0EC8"/>
    <w:rsid w:val="005D1871"/>
    <w:rsid w:val="005D261C"/>
    <w:rsid w:val="005D4FF3"/>
    <w:rsid w:val="005D75D5"/>
    <w:rsid w:val="005E12FD"/>
    <w:rsid w:val="005E1C6B"/>
    <w:rsid w:val="005E216D"/>
    <w:rsid w:val="005E27D2"/>
    <w:rsid w:val="005E3475"/>
    <w:rsid w:val="005E3F82"/>
    <w:rsid w:val="005E6DCA"/>
    <w:rsid w:val="005E7032"/>
    <w:rsid w:val="005E79F3"/>
    <w:rsid w:val="005F1282"/>
    <w:rsid w:val="005F2B7C"/>
    <w:rsid w:val="005F2D4E"/>
    <w:rsid w:val="005F308D"/>
    <w:rsid w:val="005F3212"/>
    <w:rsid w:val="005F348F"/>
    <w:rsid w:val="005F35A9"/>
    <w:rsid w:val="005F3725"/>
    <w:rsid w:val="005F4081"/>
    <w:rsid w:val="005F46E6"/>
    <w:rsid w:val="005F58EE"/>
    <w:rsid w:val="005F59A9"/>
    <w:rsid w:val="005F6751"/>
    <w:rsid w:val="005F67AC"/>
    <w:rsid w:val="005F6D19"/>
    <w:rsid w:val="005F6E2B"/>
    <w:rsid w:val="005F70DE"/>
    <w:rsid w:val="005F7454"/>
    <w:rsid w:val="005F7B4B"/>
    <w:rsid w:val="006005CF"/>
    <w:rsid w:val="006019E4"/>
    <w:rsid w:val="00605DF1"/>
    <w:rsid w:val="006060E0"/>
    <w:rsid w:val="00607D12"/>
    <w:rsid w:val="006107DE"/>
    <w:rsid w:val="00611085"/>
    <w:rsid w:val="006126C8"/>
    <w:rsid w:val="00612979"/>
    <w:rsid w:val="00612A61"/>
    <w:rsid w:val="00613B65"/>
    <w:rsid w:val="0061498D"/>
    <w:rsid w:val="006149F6"/>
    <w:rsid w:val="00616CF2"/>
    <w:rsid w:val="006179FC"/>
    <w:rsid w:val="00617E75"/>
    <w:rsid w:val="00620411"/>
    <w:rsid w:val="00623857"/>
    <w:rsid w:val="00624DC7"/>
    <w:rsid w:val="00624E2C"/>
    <w:rsid w:val="006265F3"/>
    <w:rsid w:val="00626CD4"/>
    <w:rsid w:val="00626E27"/>
    <w:rsid w:val="0062756E"/>
    <w:rsid w:val="006303B8"/>
    <w:rsid w:val="00630B7A"/>
    <w:rsid w:val="00631BE1"/>
    <w:rsid w:val="0063237B"/>
    <w:rsid w:val="00632BCC"/>
    <w:rsid w:val="0063382F"/>
    <w:rsid w:val="0063746C"/>
    <w:rsid w:val="00641F4C"/>
    <w:rsid w:val="00642285"/>
    <w:rsid w:val="00643CAB"/>
    <w:rsid w:val="00644477"/>
    <w:rsid w:val="0064554F"/>
    <w:rsid w:val="00645D75"/>
    <w:rsid w:val="00647A15"/>
    <w:rsid w:val="00647DFE"/>
    <w:rsid w:val="0065126A"/>
    <w:rsid w:val="00651F45"/>
    <w:rsid w:val="00653D3D"/>
    <w:rsid w:val="00654131"/>
    <w:rsid w:val="006542C7"/>
    <w:rsid w:val="00654467"/>
    <w:rsid w:val="00655F7B"/>
    <w:rsid w:val="00656111"/>
    <w:rsid w:val="006564D8"/>
    <w:rsid w:val="00656611"/>
    <w:rsid w:val="00656E6F"/>
    <w:rsid w:val="00660DD3"/>
    <w:rsid w:val="00661755"/>
    <w:rsid w:val="00662929"/>
    <w:rsid w:val="0066305A"/>
    <w:rsid w:val="00665089"/>
    <w:rsid w:val="00665B83"/>
    <w:rsid w:val="00665FF5"/>
    <w:rsid w:val="006661AF"/>
    <w:rsid w:val="00666A48"/>
    <w:rsid w:val="00666BD2"/>
    <w:rsid w:val="00667495"/>
    <w:rsid w:val="006721D5"/>
    <w:rsid w:val="0067459D"/>
    <w:rsid w:val="00675BC6"/>
    <w:rsid w:val="00676357"/>
    <w:rsid w:val="0067670C"/>
    <w:rsid w:val="00680102"/>
    <w:rsid w:val="00680736"/>
    <w:rsid w:val="0068146B"/>
    <w:rsid w:val="00681A99"/>
    <w:rsid w:val="00682FA0"/>
    <w:rsid w:val="00683FCA"/>
    <w:rsid w:val="00684832"/>
    <w:rsid w:val="00685278"/>
    <w:rsid w:val="0068591B"/>
    <w:rsid w:val="006867B8"/>
    <w:rsid w:val="006872B7"/>
    <w:rsid w:val="00687E91"/>
    <w:rsid w:val="00687F80"/>
    <w:rsid w:val="00690DE4"/>
    <w:rsid w:val="00690F4E"/>
    <w:rsid w:val="00691B1E"/>
    <w:rsid w:val="0069422F"/>
    <w:rsid w:val="006945EE"/>
    <w:rsid w:val="00694964"/>
    <w:rsid w:val="00694B85"/>
    <w:rsid w:val="006952B9"/>
    <w:rsid w:val="006959E2"/>
    <w:rsid w:val="006965D2"/>
    <w:rsid w:val="006966B3"/>
    <w:rsid w:val="00697F69"/>
    <w:rsid w:val="006A18FA"/>
    <w:rsid w:val="006A2850"/>
    <w:rsid w:val="006A4C1C"/>
    <w:rsid w:val="006A67F3"/>
    <w:rsid w:val="006A721C"/>
    <w:rsid w:val="006B08C2"/>
    <w:rsid w:val="006B1385"/>
    <w:rsid w:val="006B1870"/>
    <w:rsid w:val="006B259F"/>
    <w:rsid w:val="006B3471"/>
    <w:rsid w:val="006B34B4"/>
    <w:rsid w:val="006B3878"/>
    <w:rsid w:val="006B7939"/>
    <w:rsid w:val="006B7F99"/>
    <w:rsid w:val="006C004C"/>
    <w:rsid w:val="006C11A2"/>
    <w:rsid w:val="006C2577"/>
    <w:rsid w:val="006C35A0"/>
    <w:rsid w:val="006C3A8B"/>
    <w:rsid w:val="006C4BB7"/>
    <w:rsid w:val="006C4F59"/>
    <w:rsid w:val="006C5C92"/>
    <w:rsid w:val="006C6701"/>
    <w:rsid w:val="006C69B0"/>
    <w:rsid w:val="006D06DD"/>
    <w:rsid w:val="006D0B9B"/>
    <w:rsid w:val="006D0EBB"/>
    <w:rsid w:val="006D1587"/>
    <w:rsid w:val="006D2C72"/>
    <w:rsid w:val="006D4AA2"/>
    <w:rsid w:val="006D52D7"/>
    <w:rsid w:val="006D5E0D"/>
    <w:rsid w:val="006D66D4"/>
    <w:rsid w:val="006D6B0C"/>
    <w:rsid w:val="006D7552"/>
    <w:rsid w:val="006D7649"/>
    <w:rsid w:val="006E03BC"/>
    <w:rsid w:val="006E0B71"/>
    <w:rsid w:val="006E1033"/>
    <w:rsid w:val="006E26A5"/>
    <w:rsid w:val="006E28C4"/>
    <w:rsid w:val="006E3611"/>
    <w:rsid w:val="006E4FFA"/>
    <w:rsid w:val="006E56C3"/>
    <w:rsid w:val="006E5D50"/>
    <w:rsid w:val="006E5EFE"/>
    <w:rsid w:val="006E6DEB"/>
    <w:rsid w:val="006E732A"/>
    <w:rsid w:val="006E77AD"/>
    <w:rsid w:val="006E7D98"/>
    <w:rsid w:val="006E7E71"/>
    <w:rsid w:val="006F13DD"/>
    <w:rsid w:val="006F1F99"/>
    <w:rsid w:val="006F2436"/>
    <w:rsid w:val="006F2FD7"/>
    <w:rsid w:val="006F3051"/>
    <w:rsid w:val="006F4ABF"/>
    <w:rsid w:val="006F5F32"/>
    <w:rsid w:val="006F6B5B"/>
    <w:rsid w:val="006F6D54"/>
    <w:rsid w:val="006F771B"/>
    <w:rsid w:val="007005EC"/>
    <w:rsid w:val="00700880"/>
    <w:rsid w:val="00700D91"/>
    <w:rsid w:val="007028EA"/>
    <w:rsid w:val="00703847"/>
    <w:rsid w:val="00703F33"/>
    <w:rsid w:val="0070603A"/>
    <w:rsid w:val="0070633C"/>
    <w:rsid w:val="00706450"/>
    <w:rsid w:val="007071BC"/>
    <w:rsid w:val="00710D35"/>
    <w:rsid w:val="00712179"/>
    <w:rsid w:val="007127D0"/>
    <w:rsid w:val="00712FF1"/>
    <w:rsid w:val="00714307"/>
    <w:rsid w:val="0071431D"/>
    <w:rsid w:val="00715DB9"/>
    <w:rsid w:val="00716745"/>
    <w:rsid w:val="00716B17"/>
    <w:rsid w:val="00716B52"/>
    <w:rsid w:val="00720671"/>
    <w:rsid w:val="00721158"/>
    <w:rsid w:val="00722012"/>
    <w:rsid w:val="00722A47"/>
    <w:rsid w:val="0072341F"/>
    <w:rsid w:val="00723449"/>
    <w:rsid w:val="00723599"/>
    <w:rsid w:val="007238D6"/>
    <w:rsid w:val="00723CC5"/>
    <w:rsid w:val="0072545E"/>
    <w:rsid w:val="007259D2"/>
    <w:rsid w:val="00725AF8"/>
    <w:rsid w:val="00725C23"/>
    <w:rsid w:val="007266D1"/>
    <w:rsid w:val="00727357"/>
    <w:rsid w:val="00731234"/>
    <w:rsid w:val="0073169C"/>
    <w:rsid w:val="0073175D"/>
    <w:rsid w:val="00731944"/>
    <w:rsid w:val="00735634"/>
    <w:rsid w:val="00735AC5"/>
    <w:rsid w:val="00736960"/>
    <w:rsid w:val="00740229"/>
    <w:rsid w:val="007411FC"/>
    <w:rsid w:val="00741FF0"/>
    <w:rsid w:val="00743720"/>
    <w:rsid w:val="007446FB"/>
    <w:rsid w:val="0075025F"/>
    <w:rsid w:val="00750268"/>
    <w:rsid w:val="0075029B"/>
    <w:rsid w:val="007515C6"/>
    <w:rsid w:val="007526FD"/>
    <w:rsid w:val="00752E90"/>
    <w:rsid w:val="007538D9"/>
    <w:rsid w:val="00753A3E"/>
    <w:rsid w:val="00753F67"/>
    <w:rsid w:val="007540C4"/>
    <w:rsid w:val="00755D75"/>
    <w:rsid w:val="0075671E"/>
    <w:rsid w:val="00756AAF"/>
    <w:rsid w:val="00757536"/>
    <w:rsid w:val="0075778B"/>
    <w:rsid w:val="00757B0B"/>
    <w:rsid w:val="00757F58"/>
    <w:rsid w:val="007607A4"/>
    <w:rsid w:val="0076135A"/>
    <w:rsid w:val="007615B7"/>
    <w:rsid w:val="0076179A"/>
    <w:rsid w:val="0076348C"/>
    <w:rsid w:val="00765576"/>
    <w:rsid w:val="00765F3B"/>
    <w:rsid w:val="00767473"/>
    <w:rsid w:val="00767E30"/>
    <w:rsid w:val="00771252"/>
    <w:rsid w:val="00771828"/>
    <w:rsid w:val="00772BB8"/>
    <w:rsid w:val="007731AF"/>
    <w:rsid w:val="0077362C"/>
    <w:rsid w:val="00773F16"/>
    <w:rsid w:val="00773FCE"/>
    <w:rsid w:val="007756B8"/>
    <w:rsid w:val="007759AE"/>
    <w:rsid w:val="00775C2E"/>
    <w:rsid w:val="00776862"/>
    <w:rsid w:val="00777007"/>
    <w:rsid w:val="00777FC9"/>
    <w:rsid w:val="0078024D"/>
    <w:rsid w:val="007809C3"/>
    <w:rsid w:val="00781DFC"/>
    <w:rsid w:val="00782134"/>
    <w:rsid w:val="0078254E"/>
    <w:rsid w:val="007825D7"/>
    <w:rsid w:val="00782D56"/>
    <w:rsid w:val="00782E92"/>
    <w:rsid w:val="0078377E"/>
    <w:rsid w:val="0078387B"/>
    <w:rsid w:val="007843B4"/>
    <w:rsid w:val="00784F09"/>
    <w:rsid w:val="00786066"/>
    <w:rsid w:val="00790E3B"/>
    <w:rsid w:val="007911BE"/>
    <w:rsid w:val="0079187A"/>
    <w:rsid w:val="00791BD7"/>
    <w:rsid w:val="007934D6"/>
    <w:rsid w:val="007939C2"/>
    <w:rsid w:val="00793C2E"/>
    <w:rsid w:val="00795128"/>
    <w:rsid w:val="0079573C"/>
    <w:rsid w:val="007A0967"/>
    <w:rsid w:val="007A13C1"/>
    <w:rsid w:val="007A1EDE"/>
    <w:rsid w:val="007A2A29"/>
    <w:rsid w:val="007A3F64"/>
    <w:rsid w:val="007A58EF"/>
    <w:rsid w:val="007A5F79"/>
    <w:rsid w:val="007A69B0"/>
    <w:rsid w:val="007A6B8B"/>
    <w:rsid w:val="007A7C23"/>
    <w:rsid w:val="007B2B34"/>
    <w:rsid w:val="007B3B82"/>
    <w:rsid w:val="007B3CD3"/>
    <w:rsid w:val="007B3E54"/>
    <w:rsid w:val="007B48C0"/>
    <w:rsid w:val="007B514C"/>
    <w:rsid w:val="007B5363"/>
    <w:rsid w:val="007C016D"/>
    <w:rsid w:val="007C0437"/>
    <w:rsid w:val="007C062C"/>
    <w:rsid w:val="007C085E"/>
    <w:rsid w:val="007C122C"/>
    <w:rsid w:val="007C2407"/>
    <w:rsid w:val="007C29D0"/>
    <w:rsid w:val="007C2A75"/>
    <w:rsid w:val="007C444C"/>
    <w:rsid w:val="007C5AA8"/>
    <w:rsid w:val="007C6742"/>
    <w:rsid w:val="007C6BD7"/>
    <w:rsid w:val="007C7567"/>
    <w:rsid w:val="007D0E5F"/>
    <w:rsid w:val="007D0EC2"/>
    <w:rsid w:val="007D11C8"/>
    <w:rsid w:val="007D1511"/>
    <w:rsid w:val="007D1A01"/>
    <w:rsid w:val="007D24F4"/>
    <w:rsid w:val="007D2E97"/>
    <w:rsid w:val="007D3F6A"/>
    <w:rsid w:val="007D514A"/>
    <w:rsid w:val="007D5F7E"/>
    <w:rsid w:val="007D7D90"/>
    <w:rsid w:val="007E05FE"/>
    <w:rsid w:val="007E10C4"/>
    <w:rsid w:val="007E3728"/>
    <w:rsid w:val="007E3730"/>
    <w:rsid w:val="007E39DA"/>
    <w:rsid w:val="007E46E5"/>
    <w:rsid w:val="007E474B"/>
    <w:rsid w:val="007E4EE0"/>
    <w:rsid w:val="007E6745"/>
    <w:rsid w:val="007E7764"/>
    <w:rsid w:val="007F029B"/>
    <w:rsid w:val="007F02C2"/>
    <w:rsid w:val="007F0FFC"/>
    <w:rsid w:val="007F1F65"/>
    <w:rsid w:val="007F3632"/>
    <w:rsid w:val="007F3DFF"/>
    <w:rsid w:val="007F3F69"/>
    <w:rsid w:val="007F4157"/>
    <w:rsid w:val="007F457D"/>
    <w:rsid w:val="007F587C"/>
    <w:rsid w:val="007F688D"/>
    <w:rsid w:val="007F6E4A"/>
    <w:rsid w:val="007F749E"/>
    <w:rsid w:val="007F7957"/>
    <w:rsid w:val="007F7CA6"/>
    <w:rsid w:val="00800507"/>
    <w:rsid w:val="00800B0E"/>
    <w:rsid w:val="00800E72"/>
    <w:rsid w:val="00804505"/>
    <w:rsid w:val="0080542D"/>
    <w:rsid w:val="00806765"/>
    <w:rsid w:val="008071D6"/>
    <w:rsid w:val="00807BDF"/>
    <w:rsid w:val="00810674"/>
    <w:rsid w:val="00810C25"/>
    <w:rsid w:val="008116BF"/>
    <w:rsid w:val="00811DE8"/>
    <w:rsid w:val="00812D0D"/>
    <w:rsid w:val="008135A1"/>
    <w:rsid w:val="00813633"/>
    <w:rsid w:val="00814110"/>
    <w:rsid w:val="00814322"/>
    <w:rsid w:val="00814620"/>
    <w:rsid w:val="008153B5"/>
    <w:rsid w:val="0081584F"/>
    <w:rsid w:val="00815CDE"/>
    <w:rsid w:val="008170BB"/>
    <w:rsid w:val="008228DE"/>
    <w:rsid w:val="00822C30"/>
    <w:rsid w:val="008230F0"/>
    <w:rsid w:val="00823248"/>
    <w:rsid w:val="008256F6"/>
    <w:rsid w:val="00825E3B"/>
    <w:rsid w:val="0082629C"/>
    <w:rsid w:val="00826DCD"/>
    <w:rsid w:val="0082725B"/>
    <w:rsid w:val="00827458"/>
    <w:rsid w:val="008274EE"/>
    <w:rsid w:val="008275A4"/>
    <w:rsid w:val="00831F54"/>
    <w:rsid w:val="00832FDE"/>
    <w:rsid w:val="0083360B"/>
    <w:rsid w:val="008337C7"/>
    <w:rsid w:val="008342B3"/>
    <w:rsid w:val="00834E0F"/>
    <w:rsid w:val="00835228"/>
    <w:rsid w:val="00835DE2"/>
    <w:rsid w:val="0083612B"/>
    <w:rsid w:val="00836148"/>
    <w:rsid w:val="00836E06"/>
    <w:rsid w:val="008370F3"/>
    <w:rsid w:val="008404B2"/>
    <w:rsid w:val="008406B4"/>
    <w:rsid w:val="00843350"/>
    <w:rsid w:val="00843497"/>
    <w:rsid w:val="00844075"/>
    <w:rsid w:val="00844EFD"/>
    <w:rsid w:val="008456BE"/>
    <w:rsid w:val="0084675C"/>
    <w:rsid w:val="00850667"/>
    <w:rsid w:val="0085238C"/>
    <w:rsid w:val="00853D15"/>
    <w:rsid w:val="008559AA"/>
    <w:rsid w:val="00856F17"/>
    <w:rsid w:val="0085717D"/>
    <w:rsid w:val="00857256"/>
    <w:rsid w:val="00857897"/>
    <w:rsid w:val="00857B25"/>
    <w:rsid w:val="00860821"/>
    <w:rsid w:val="008609C3"/>
    <w:rsid w:val="00861753"/>
    <w:rsid w:val="00861A58"/>
    <w:rsid w:val="00861A8C"/>
    <w:rsid w:val="008626EE"/>
    <w:rsid w:val="00862849"/>
    <w:rsid w:val="0086397F"/>
    <w:rsid w:val="00863A4B"/>
    <w:rsid w:val="00866038"/>
    <w:rsid w:val="00867868"/>
    <w:rsid w:val="00870603"/>
    <w:rsid w:val="0087331B"/>
    <w:rsid w:val="008736DC"/>
    <w:rsid w:val="00874106"/>
    <w:rsid w:val="00876097"/>
    <w:rsid w:val="0087621C"/>
    <w:rsid w:val="00876762"/>
    <w:rsid w:val="008767BD"/>
    <w:rsid w:val="00880ABC"/>
    <w:rsid w:val="00881031"/>
    <w:rsid w:val="00881072"/>
    <w:rsid w:val="0088112F"/>
    <w:rsid w:val="00881E4B"/>
    <w:rsid w:val="00882131"/>
    <w:rsid w:val="008826C9"/>
    <w:rsid w:val="00883053"/>
    <w:rsid w:val="008857D4"/>
    <w:rsid w:val="0088609C"/>
    <w:rsid w:val="00886C92"/>
    <w:rsid w:val="00886FDD"/>
    <w:rsid w:val="00890095"/>
    <w:rsid w:val="008902CC"/>
    <w:rsid w:val="00890BDC"/>
    <w:rsid w:val="00891078"/>
    <w:rsid w:val="008919C1"/>
    <w:rsid w:val="00892B89"/>
    <w:rsid w:val="00894F8F"/>
    <w:rsid w:val="00895275"/>
    <w:rsid w:val="00895E91"/>
    <w:rsid w:val="00896D40"/>
    <w:rsid w:val="00896D56"/>
    <w:rsid w:val="00896E97"/>
    <w:rsid w:val="00897A55"/>
    <w:rsid w:val="008A0551"/>
    <w:rsid w:val="008A1895"/>
    <w:rsid w:val="008A21C5"/>
    <w:rsid w:val="008A2877"/>
    <w:rsid w:val="008A38AF"/>
    <w:rsid w:val="008A3A5B"/>
    <w:rsid w:val="008A49EB"/>
    <w:rsid w:val="008A5115"/>
    <w:rsid w:val="008A5236"/>
    <w:rsid w:val="008A54F8"/>
    <w:rsid w:val="008A63CD"/>
    <w:rsid w:val="008A7C5C"/>
    <w:rsid w:val="008B0F2B"/>
    <w:rsid w:val="008B1D66"/>
    <w:rsid w:val="008B4986"/>
    <w:rsid w:val="008B69C2"/>
    <w:rsid w:val="008B7A76"/>
    <w:rsid w:val="008C02EF"/>
    <w:rsid w:val="008C0CB0"/>
    <w:rsid w:val="008C0E2A"/>
    <w:rsid w:val="008C1129"/>
    <w:rsid w:val="008C1285"/>
    <w:rsid w:val="008C22AC"/>
    <w:rsid w:val="008C293B"/>
    <w:rsid w:val="008C2B68"/>
    <w:rsid w:val="008C4B70"/>
    <w:rsid w:val="008C4E6D"/>
    <w:rsid w:val="008C5220"/>
    <w:rsid w:val="008C6294"/>
    <w:rsid w:val="008C6C25"/>
    <w:rsid w:val="008D0949"/>
    <w:rsid w:val="008D3557"/>
    <w:rsid w:val="008D509F"/>
    <w:rsid w:val="008D5FA0"/>
    <w:rsid w:val="008D6D92"/>
    <w:rsid w:val="008D746F"/>
    <w:rsid w:val="008D7760"/>
    <w:rsid w:val="008E0108"/>
    <w:rsid w:val="008E0F14"/>
    <w:rsid w:val="008E2291"/>
    <w:rsid w:val="008E25FA"/>
    <w:rsid w:val="008E3647"/>
    <w:rsid w:val="008E38D4"/>
    <w:rsid w:val="008E4DF2"/>
    <w:rsid w:val="008E5E94"/>
    <w:rsid w:val="008E65D3"/>
    <w:rsid w:val="008E6719"/>
    <w:rsid w:val="008E7327"/>
    <w:rsid w:val="008F1758"/>
    <w:rsid w:val="008F3F0D"/>
    <w:rsid w:val="008F44AB"/>
    <w:rsid w:val="008F4613"/>
    <w:rsid w:val="008F4CDE"/>
    <w:rsid w:val="008F555A"/>
    <w:rsid w:val="008F5A47"/>
    <w:rsid w:val="008F6293"/>
    <w:rsid w:val="008F6EC9"/>
    <w:rsid w:val="008F7206"/>
    <w:rsid w:val="008F7804"/>
    <w:rsid w:val="00901B0F"/>
    <w:rsid w:val="00903153"/>
    <w:rsid w:val="0090437C"/>
    <w:rsid w:val="00905C02"/>
    <w:rsid w:val="0090626A"/>
    <w:rsid w:val="00906639"/>
    <w:rsid w:val="0090685A"/>
    <w:rsid w:val="00907099"/>
    <w:rsid w:val="0090742D"/>
    <w:rsid w:val="00907E16"/>
    <w:rsid w:val="009123A1"/>
    <w:rsid w:val="00912B34"/>
    <w:rsid w:val="00912E4F"/>
    <w:rsid w:val="00912EF8"/>
    <w:rsid w:val="009139DA"/>
    <w:rsid w:val="00913CCF"/>
    <w:rsid w:val="00915200"/>
    <w:rsid w:val="0091543F"/>
    <w:rsid w:val="0091668D"/>
    <w:rsid w:val="009204B9"/>
    <w:rsid w:val="00920E22"/>
    <w:rsid w:val="00921E2D"/>
    <w:rsid w:val="00921E37"/>
    <w:rsid w:val="00922BCD"/>
    <w:rsid w:val="00922D4B"/>
    <w:rsid w:val="009233BF"/>
    <w:rsid w:val="009244B7"/>
    <w:rsid w:val="00924D5C"/>
    <w:rsid w:val="009265E1"/>
    <w:rsid w:val="00926D96"/>
    <w:rsid w:val="009275C2"/>
    <w:rsid w:val="00931871"/>
    <w:rsid w:val="009325E6"/>
    <w:rsid w:val="00932CE9"/>
    <w:rsid w:val="009333BC"/>
    <w:rsid w:val="00933AB8"/>
    <w:rsid w:val="00933C66"/>
    <w:rsid w:val="00934130"/>
    <w:rsid w:val="0093643E"/>
    <w:rsid w:val="009369FC"/>
    <w:rsid w:val="00937818"/>
    <w:rsid w:val="00937C9B"/>
    <w:rsid w:val="00941070"/>
    <w:rsid w:val="00941B3E"/>
    <w:rsid w:val="00941F2C"/>
    <w:rsid w:val="00942208"/>
    <w:rsid w:val="00942544"/>
    <w:rsid w:val="0094650D"/>
    <w:rsid w:val="00946836"/>
    <w:rsid w:val="009468B9"/>
    <w:rsid w:val="009468C9"/>
    <w:rsid w:val="00947137"/>
    <w:rsid w:val="00950694"/>
    <w:rsid w:val="009520F0"/>
    <w:rsid w:val="00952E77"/>
    <w:rsid w:val="00953396"/>
    <w:rsid w:val="00954279"/>
    <w:rsid w:val="009548AF"/>
    <w:rsid w:val="009556FA"/>
    <w:rsid w:val="00956091"/>
    <w:rsid w:val="00956A25"/>
    <w:rsid w:val="00956B08"/>
    <w:rsid w:val="009572BD"/>
    <w:rsid w:val="00957579"/>
    <w:rsid w:val="00957CE8"/>
    <w:rsid w:val="00957E46"/>
    <w:rsid w:val="009600A5"/>
    <w:rsid w:val="00960215"/>
    <w:rsid w:val="00960BC8"/>
    <w:rsid w:val="009618CB"/>
    <w:rsid w:val="009619CD"/>
    <w:rsid w:val="00961DCA"/>
    <w:rsid w:val="0096207A"/>
    <w:rsid w:val="00962A74"/>
    <w:rsid w:val="009631A8"/>
    <w:rsid w:val="0096596F"/>
    <w:rsid w:val="0096739B"/>
    <w:rsid w:val="0096765D"/>
    <w:rsid w:val="00967BF1"/>
    <w:rsid w:val="00970AEF"/>
    <w:rsid w:val="00971D8C"/>
    <w:rsid w:val="00972036"/>
    <w:rsid w:val="0097485E"/>
    <w:rsid w:val="00974CF9"/>
    <w:rsid w:val="0097600E"/>
    <w:rsid w:val="00976D96"/>
    <w:rsid w:val="0098049C"/>
    <w:rsid w:val="009806A2"/>
    <w:rsid w:val="00980858"/>
    <w:rsid w:val="00980FF3"/>
    <w:rsid w:val="00982CFB"/>
    <w:rsid w:val="00984524"/>
    <w:rsid w:val="0098476E"/>
    <w:rsid w:val="00985BA8"/>
    <w:rsid w:val="00985E2C"/>
    <w:rsid w:val="009872EA"/>
    <w:rsid w:val="00987AEC"/>
    <w:rsid w:val="00987BD9"/>
    <w:rsid w:val="00990047"/>
    <w:rsid w:val="00991663"/>
    <w:rsid w:val="00991970"/>
    <w:rsid w:val="00991C74"/>
    <w:rsid w:val="009929C2"/>
    <w:rsid w:val="009930F4"/>
    <w:rsid w:val="00993150"/>
    <w:rsid w:val="009937F6"/>
    <w:rsid w:val="009944F6"/>
    <w:rsid w:val="0099631C"/>
    <w:rsid w:val="009A0897"/>
    <w:rsid w:val="009A0D25"/>
    <w:rsid w:val="009A1C94"/>
    <w:rsid w:val="009A1D96"/>
    <w:rsid w:val="009A2A60"/>
    <w:rsid w:val="009A31F4"/>
    <w:rsid w:val="009A3853"/>
    <w:rsid w:val="009A4CFE"/>
    <w:rsid w:val="009A4EFE"/>
    <w:rsid w:val="009A6415"/>
    <w:rsid w:val="009A6AF5"/>
    <w:rsid w:val="009A7360"/>
    <w:rsid w:val="009A7B07"/>
    <w:rsid w:val="009B100B"/>
    <w:rsid w:val="009B149B"/>
    <w:rsid w:val="009B1518"/>
    <w:rsid w:val="009B1561"/>
    <w:rsid w:val="009B1F2A"/>
    <w:rsid w:val="009B4E6E"/>
    <w:rsid w:val="009B550C"/>
    <w:rsid w:val="009B58EE"/>
    <w:rsid w:val="009B5E6E"/>
    <w:rsid w:val="009B6951"/>
    <w:rsid w:val="009B6D8F"/>
    <w:rsid w:val="009C0484"/>
    <w:rsid w:val="009C069D"/>
    <w:rsid w:val="009C12F9"/>
    <w:rsid w:val="009C2653"/>
    <w:rsid w:val="009C2889"/>
    <w:rsid w:val="009C2A22"/>
    <w:rsid w:val="009C49AB"/>
    <w:rsid w:val="009C513C"/>
    <w:rsid w:val="009C554B"/>
    <w:rsid w:val="009C5D99"/>
    <w:rsid w:val="009C5ED0"/>
    <w:rsid w:val="009C6060"/>
    <w:rsid w:val="009C6E2F"/>
    <w:rsid w:val="009C7019"/>
    <w:rsid w:val="009C728E"/>
    <w:rsid w:val="009C7C05"/>
    <w:rsid w:val="009C7F7C"/>
    <w:rsid w:val="009D0AA3"/>
    <w:rsid w:val="009D1187"/>
    <w:rsid w:val="009D29D6"/>
    <w:rsid w:val="009D2BF8"/>
    <w:rsid w:val="009D309C"/>
    <w:rsid w:val="009D3BA2"/>
    <w:rsid w:val="009D3D66"/>
    <w:rsid w:val="009D3EB1"/>
    <w:rsid w:val="009D4708"/>
    <w:rsid w:val="009D5F4D"/>
    <w:rsid w:val="009D6280"/>
    <w:rsid w:val="009D7A6E"/>
    <w:rsid w:val="009E0339"/>
    <w:rsid w:val="009E08D2"/>
    <w:rsid w:val="009E0D9D"/>
    <w:rsid w:val="009E1362"/>
    <w:rsid w:val="009E1C56"/>
    <w:rsid w:val="009E270D"/>
    <w:rsid w:val="009E2C57"/>
    <w:rsid w:val="009E3B80"/>
    <w:rsid w:val="009E5FCD"/>
    <w:rsid w:val="009E6D98"/>
    <w:rsid w:val="009E74AA"/>
    <w:rsid w:val="009E7B70"/>
    <w:rsid w:val="009F34C4"/>
    <w:rsid w:val="009F3A0D"/>
    <w:rsid w:val="009F3C5D"/>
    <w:rsid w:val="009F405F"/>
    <w:rsid w:val="009F531F"/>
    <w:rsid w:val="009F54BB"/>
    <w:rsid w:val="009F579D"/>
    <w:rsid w:val="009F63DA"/>
    <w:rsid w:val="009F644C"/>
    <w:rsid w:val="009F6D10"/>
    <w:rsid w:val="009F78A3"/>
    <w:rsid w:val="00A0157A"/>
    <w:rsid w:val="00A01C58"/>
    <w:rsid w:val="00A0259C"/>
    <w:rsid w:val="00A02CA4"/>
    <w:rsid w:val="00A02D57"/>
    <w:rsid w:val="00A03706"/>
    <w:rsid w:val="00A05AAB"/>
    <w:rsid w:val="00A064B5"/>
    <w:rsid w:val="00A07C7F"/>
    <w:rsid w:val="00A102D3"/>
    <w:rsid w:val="00A11543"/>
    <w:rsid w:val="00A116BF"/>
    <w:rsid w:val="00A12178"/>
    <w:rsid w:val="00A134C6"/>
    <w:rsid w:val="00A13972"/>
    <w:rsid w:val="00A14177"/>
    <w:rsid w:val="00A14526"/>
    <w:rsid w:val="00A147FE"/>
    <w:rsid w:val="00A15796"/>
    <w:rsid w:val="00A164F7"/>
    <w:rsid w:val="00A207EE"/>
    <w:rsid w:val="00A2103D"/>
    <w:rsid w:val="00A22278"/>
    <w:rsid w:val="00A22BDA"/>
    <w:rsid w:val="00A23F08"/>
    <w:rsid w:val="00A23F46"/>
    <w:rsid w:val="00A2562E"/>
    <w:rsid w:val="00A26520"/>
    <w:rsid w:val="00A271BB"/>
    <w:rsid w:val="00A27343"/>
    <w:rsid w:val="00A306BF"/>
    <w:rsid w:val="00A31E29"/>
    <w:rsid w:val="00A3373D"/>
    <w:rsid w:val="00A33F53"/>
    <w:rsid w:val="00A344FE"/>
    <w:rsid w:val="00A35323"/>
    <w:rsid w:val="00A354FE"/>
    <w:rsid w:val="00A35D2E"/>
    <w:rsid w:val="00A3686F"/>
    <w:rsid w:val="00A37597"/>
    <w:rsid w:val="00A37FA9"/>
    <w:rsid w:val="00A40587"/>
    <w:rsid w:val="00A40A0F"/>
    <w:rsid w:val="00A41298"/>
    <w:rsid w:val="00A41705"/>
    <w:rsid w:val="00A41A7F"/>
    <w:rsid w:val="00A437B8"/>
    <w:rsid w:val="00A44794"/>
    <w:rsid w:val="00A45512"/>
    <w:rsid w:val="00A45666"/>
    <w:rsid w:val="00A46B21"/>
    <w:rsid w:val="00A46C0D"/>
    <w:rsid w:val="00A4765E"/>
    <w:rsid w:val="00A478E3"/>
    <w:rsid w:val="00A50A16"/>
    <w:rsid w:val="00A50F46"/>
    <w:rsid w:val="00A5178E"/>
    <w:rsid w:val="00A51C2B"/>
    <w:rsid w:val="00A51E08"/>
    <w:rsid w:val="00A5209C"/>
    <w:rsid w:val="00A52A7B"/>
    <w:rsid w:val="00A5320A"/>
    <w:rsid w:val="00A54BC1"/>
    <w:rsid w:val="00A54EB5"/>
    <w:rsid w:val="00A55408"/>
    <w:rsid w:val="00A55A72"/>
    <w:rsid w:val="00A57CD5"/>
    <w:rsid w:val="00A60101"/>
    <w:rsid w:val="00A603E8"/>
    <w:rsid w:val="00A6071D"/>
    <w:rsid w:val="00A609FA"/>
    <w:rsid w:val="00A6120E"/>
    <w:rsid w:val="00A624BA"/>
    <w:rsid w:val="00A6447D"/>
    <w:rsid w:val="00A64BF8"/>
    <w:rsid w:val="00A64EA2"/>
    <w:rsid w:val="00A650D3"/>
    <w:rsid w:val="00A65677"/>
    <w:rsid w:val="00A65765"/>
    <w:rsid w:val="00A667C6"/>
    <w:rsid w:val="00A678CE"/>
    <w:rsid w:val="00A67ACF"/>
    <w:rsid w:val="00A70052"/>
    <w:rsid w:val="00A70A61"/>
    <w:rsid w:val="00A717D0"/>
    <w:rsid w:val="00A72155"/>
    <w:rsid w:val="00A723EA"/>
    <w:rsid w:val="00A724F6"/>
    <w:rsid w:val="00A72B52"/>
    <w:rsid w:val="00A73128"/>
    <w:rsid w:val="00A740AE"/>
    <w:rsid w:val="00A74A5B"/>
    <w:rsid w:val="00A77BA3"/>
    <w:rsid w:val="00A80852"/>
    <w:rsid w:val="00A808D6"/>
    <w:rsid w:val="00A81F31"/>
    <w:rsid w:val="00A825BF"/>
    <w:rsid w:val="00A83EFE"/>
    <w:rsid w:val="00A86A1D"/>
    <w:rsid w:val="00A9020E"/>
    <w:rsid w:val="00A90D8B"/>
    <w:rsid w:val="00A91169"/>
    <w:rsid w:val="00A91BF5"/>
    <w:rsid w:val="00AA0AFE"/>
    <w:rsid w:val="00AA0B01"/>
    <w:rsid w:val="00AA0CB0"/>
    <w:rsid w:val="00AA15C2"/>
    <w:rsid w:val="00AA18A2"/>
    <w:rsid w:val="00AA2115"/>
    <w:rsid w:val="00AA3CDA"/>
    <w:rsid w:val="00AA4627"/>
    <w:rsid w:val="00AA4A2D"/>
    <w:rsid w:val="00AA4C70"/>
    <w:rsid w:val="00AA650D"/>
    <w:rsid w:val="00AA794F"/>
    <w:rsid w:val="00AA7C52"/>
    <w:rsid w:val="00AB0B14"/>
    <w:rsid w:val="00AB0CE4"/>
    <w:rsid w:val="00AB6B94"/>
    <w:rsid w:val="00AB6F99"/>
    <w:rsid w:val="00AB7F73"/>
    <w:rsid w:val="00AC0000"/>
    <w:rsid w:val="00AC2002"/>
    <w:rsid w:val="00AC225F"/>
    <w:rsid w:val="00AC48FF"/>
    <w:rsid w:val="00AC57C8"/>
    <w:rsid w:val="00AC59AC"/>
    <w:rsid w:val="00AC6F5B"/>
    <w:rsid w:val="00AC78C7"/>
    <w:rsid w:val="00AD0BAA"/>
    <w:rsid w:val="00AD6A7C"/>
    <w:rsid w:val="00AD6D5A"/>
    <w:rsid w:val="00AD6FE4"/>
    <w:rsid w:val="00AE0F2B"/>
    <w:rsid w:val="00AE1CD5"/>
    <w:rsid w:val="00AE2980"/>
    <w:rsid w:val="00AE3576"/>
    <w:rsid w:val="00AE4640"/>
    <w:rsid w:val="00AE49CA"/>
    <w:rsid w:val="00AE5A2C"/>
    <w:rsid w:val="00AE5A67"/>
    <w:rsid w:val="00AE73EF"/>
    <w:rsid w:val="00AE7FDB"/>
    <w:rsid w:val="00AF1B55"/>
    <w:rsid w:val="00AF4329"/>
    <w:rsid w:val="00AF4BB3"/>
    <w:rsid w:val="00AF57C9"/>
    <w:rsid w:val="00AF57EB"/>
    <w:rsid w:val="00AF5DA4"/>
    <w:rsid w:val="00AF6025"/>
    <w:rsid w:val="00AF61AD"/>
    <w:rsid w:val="00AF636E"/>
    <w:rsid w:val="00AF6F54"/>
    <w:rsid w:val="00AF7210"/>
    <w:rsid w:val="00AF7F17"/>
    <w:rsid w:val="00B022A2"/>
    <w:rsid w:val="00B02719"/>
    <w:rsid w:val="00B02766"/>
    <w:rsid w:val="00B02A89"/>
    <w:rsid w:val="00B03339"/>
    <w:rsid w:val="00B03935"/>
    <w:rsid w:val="00B04DC7"/>
    <w:rsid w:val="00B05333"/>
    <w:rsid w:val="00B05A55"/>
    <w:rsid w:val="00B070EA"/>
    <w:rsid w:val="00B079D2"/>
    <w:rsid w:val="00B07D15"/>
    <w:rsid w:val="00B100D1"/>
    <w:rsid w:val="00B101BA"/>
    <w:rsid w:val="00B117CD"/>
    <w:rsid w:val="00B11974"/>
    <w:rsid w:val="00B11B80"/>
    <w:rsid w:val="00B1394D"/>
    <w:rsid w:val="00B14A9C"/>
    <w:rsid w:val="00B14BB6"/>
    <w:rsid w:val="00B15035"/>
    <w:rsid w:val="00B160A8"/>
    <w:rsid w:val="00B16620"/>
    <w:rsid w:val="00B16C21"/>
    <w:rsid w:val="00B1775A"/>
    <w:rsid w:val="00B21FB8"/>
    <w:rsid w:val="00B22E5E"/>
    <w:rsid w:val="00B24147"/>
    <w:rsid w:val="00B25395"/>
    <w:rsid w:val="00B26F76"/>
    <w:rsid w:val="00B30295"/>
    <w:rsid w:val="00B302A2"/>
    <w:rsid w:val="00B30322"/>
    <w:rsid w:val="00B30B2A"/>
    <w:rsid w:val="00B310FB"/>
    <w:rsid w:val="00B3235A"/>
    <w:rsid w:val="00B329FF"/>
    <w:rsid w:val="00B32F1D"/>
    <w:rsid w:val="00B3397B"/>
    <w:rsid w:val="00B34ED9"/>
    <w:rsid w:val="00B358D4"/>
    <w:rsid w:val="00B35DCA"/>
    <w:rsid w:val="00B374CB"/>
    <w:rsid w:val="00B378C4"/>
    <w:rsid w:val="00B417FB"/>
    <w:rsid w:val="00B43BCA"/>
    <w:rsid w:val="00B43C11"/>
    <w:rsid w:val="00B45B3D"/>
    <w:rsid w:val="00B4678A"/>
    <w:rsid w:val="00B46B3F"/>
    <w:rsid w:val="00B47042"/>
    <w:rsid w:val="00B478AE"/>
    <w:rsid w:val="00B50560"/>
    <w:rsid w:val="00B50DDE"/>
    <w:rsid w:val="00B522AA"/>
    <w:rsid w:val="00B52B7D"/>
    <w:rsid w:val="00B54EE4"/>
    <w:rsid w:val="00B55A69"/>
    <w:rsid w:val="00B569AD"/>
    <w:rsid w:val="00B5710D"/>
    <w:rsid w:val="00B635CE"/>
    <w:rsid w:val="00B63F17"/>
    <w:rsid w:val="00B6427D"/>
    <w:rsid w:val="00B64FA1"/>
    <w:rsid w:val="00B65A3D"/>
    <w:rsid w:val="00B6613C"/>
    <w:rsid w:val="00B700B6"/>
    <w:rsid w:val="00B71A95"/>
    <w:rsid w:val="00B72698"/>
    <w:rsid w:val="00B72E39"/>
    <w:rsid w:val="00B739C3"/>
    <w:rsid w:val="00B73F3E"/>
    <w:rsid w:val="00B753B6"/>
    <w:rsid w:val="00B758AE"/>
    <w:rsid w:val="00B75CA6"/>
    <w:rsid w:val="00B76316"/>
    <w:rsid w:val="00B76384"/>
    <w:rsid w:val="00B831DC"/>
    <w:rsid w:val="00B83C6E"/>
    <w:rsid w:val="00B8414D"/>
    <w:rsid w:val="00B84FEE"/>
    <w:rsid w:val="00B8534C"/>
    <w:rsid w:val="00B9064E"/>
    <w:rsid w:val="00B91617"/>
    <w:rsid w:val="00B977E0"/>
    <w:rsid w:val="00BA0722"/>
    <w:rsid w:val="00BA117E"/>
    <w:rsid w:val="00BA1A6E"/>
    <w:rsid w:val="00BA3B3A"/>
    <w:rsid w:val="00BA482B"/>
    <w:rsid w:val="00BA4A31"/>
    <w:rsid w:val="00BA4D6A"/>
    <w:rsid w:val="00BA50F4"/>
    <w:rsid w:val="00BA5BA5"/>
    <w:rsid w:val="00BA6A09"/>
    <w:rsid w:val="00BA738D"/>
    <w:rsid w:val="00BA7F6A"/>
    <w:rsid w:val="00BB016B"/>
    <w:rsid w:val="00BB06B5"/>
    <w:rsid w:val="00BB0BCE"/>
    <w:rsid w:val="00BB12E1"/>
    <w:rsid w:val="00BB16AE"/>
    <w:rsid w:val="00BB39F8"/>
    <w:rsid w:val="00BB478B"/>
    <w:rsid w:val="00BB583F"/>
    <w:rsid w:val="00BB5BF1"/>
    <w:rsid w:val="00BB5C1B"/>
    <w:rsid w:val="00BB60B7"/>
    <w:rsid w:val="00BC09FE"/>
    <w:rsid w:val="00BC16AD"/>
    <w:rsid w:val="00BC213E"/>
    <w:rsid w:val="00BC2F8F"/>
    <w:rsid w:val="00BC3725"/>
    <w:rsid w:val="00BC4C1A"/>
    <w:rsid w:val="00BC559C"/>
    <w:rsid w:val="00BC5709"/>
    <w:rsid w:val="00BC58F8"/>
    <w:rsid w:val="00BC684B"/>
    <w:rsid w:val="00BC6BC3"/>
    <w:rsid w:val="00BC7509"/>
    <w:rsid w:val="00BD08AF"/>
    <w:rsid w:val="00BD121B"/>
    <w:rsid w:val="00BD136C"/>
    <w:rsid w:val="00BD1457"/>
    <w:rsid w:val="00BD18C5"/>
    <w:rsid w:val="00BD4A05"/>
    <w:rsid w:val="00BD58C0"/>
    <w:rsid w:val="00BD6186"/>
    <w:rsid w:val="00BE0638"/>
    <w:rsid w:val="00BE0D11"/>
    <w:rsid w:val="00BE155F"/>
    <w:rsid w:val="00BE1A05"/>
    <w:rsid w:val="00BE2689"/>
    <w:rsid w:val="00BE32A8"/>
    <w:rsid w:val="00BE3B51"/>
    <w:rsid w:val="00BE3C62"/>
    <w:rsid w:val="00BE3CB4"/>
    <w:rsid w:val="00BE459F"/>
    <w:rsid w:val="00BE479A"/>
    <w:rsid w:val="00BE514F"/>
    <w:rsid w:val="00BE5A86"/>
    <w:rsid w:val="00BE5E21"/>
    <w:rsid w:val="00BE6495"/>
    <w:rsid w:val="00BE69EE"/>
    <w:rsid w:val="00BE7594"/>
    <w:rsid w:val="00BF0576"/>
    <w:rsid w:val="00BF0FAE"/>
    <w:rsid w:val="00BF1F10"/>
    <w:rsid w:val="00BF2530"/>
    <w:rsid w:val="00BF5AE6"/>
    <w:rsid w:val="00BF5BA3"/>
    <w:rsid w:val="00BF61B6"/>
    <w:rsid w:val="00BF6A2F"/>
    <w:rsid w:val="00BF7907"/>
    <w:rsid w:val="00BF79B3"/>
    <w:rsid w:val="00BF7AA5"/>
    <w:rsid w:val="00C00B77"/>
    <w:rsid w:val="00C020ED"/>
    <w:rsid w:val="00C034C9"/>
    <w:rsid w:val="00C0365A"/>
    <w:rsid w:val="00C03C5E"/>
    <w:rsid w:val="00C03F74"/>
    <w:rsid w:val="00C04D3B"/>
    <w:rsid w:val="00C105F6"/>
    <w:rsid w:val="00C10CD5"/>
    <w:rsid w:val="00C120BE"/>
    <w:rsid w:val="00C123D3"/>
    <w:rsid w:val="00C12E2B"/>
    <w:rsid w:val="00C13063"/>
    <w:rsid w:val="00C13411"/>
    <w:rsid w:val="00C1457E"/>
    <w:rsid w:val="00C1548D"/>
    <w:rsid w:val="00C165F7"/>
    <w:rsid w:val="00C20C98"/>
    <w:rsid w:val="00C21100"/>
    <w:rsid w:val="00C211F3"/>
    <w:rsid w:val="00C2242B"/>
    <w:rsid w:val="00C224F4"/>
    <w:rsid w:val="00C23C77"/>
    <w:rsid w:val="00C2409B"/>
    <w:rsid w:val="00C247C5"/>
    <w:rsid w:val="00C250C2"/>
    <w:rsid w:val="00C25709"/>
    <w:rsid w:val="00C25E37"/>
    <w:rsid w:val="00C26AF0"/>
    <w:rsid w:val="00C2726A"/>
    <w:rsid w:val="00C27CCA"/>
    <w:rsid w:val="00C3000F"/>
    <w:rsid w:val="00C30221"/>
    <w:rsid w:val="00C31DF3"/>
    <w:rsid w:val="00C33C67"/>
    <w:rsid w:val="00C3409A"/>
    <w:rsid w:val="00C343C7"/>
    <w:rsid w:val="00C35256"/>
    <w:rsid w:val="00C36CD4"/>
    <w:rsid w:val="00C3707C"/>
    <w:rsid w:val="00C400C4"/>
    <w:rsid w:val="00C416A3"/>
    <w:rsid w:val="00C4228E"/>
    <w:rsid w:val="00C4248B"/>
    <w:rsid w:val="00C42649"/>
    <w:rsid w:val="00C42BB6"/>
    <w:rsid w:val="00C4527A"/>
    <w:rsid w:val="00C457B0"/>
    <w:rsid w:val="00C510F4"/>
    <w:rsid w:val="00C51558"/>
    <w:rsid w:val="00C519E2"/>
    <w:rsid w:val="00C520BE"/>
    <w:rsid w:val="00C524FF"/>
    <w:rsid w:val="00C52EA0"/>
    <w:rsid w:val="00C53A7B"/>
    <w:rsid w:val="00C53CF5"/>
    <w:rsid w:val="00C5420B"/>
    <w:rsid w:val="00C54E3E"/>
    <w:rsid w:val="00C550EE"/>
    <w:rsid w:val="00C56121"/>
    <w:rsid w:val="00C567EC"/>
    <w:rsid w:val="00C56910"/>
    <w:rsid w:val="00C56939"/>
    <w:rsid w:val="00C576BC"/>
    <w:rsid w:val="00C604B1"/>
    <w:rsid w:val="00C60553"/>
    <w:rsid w:val="00C60A44"/>
    <w:rsid w:val="00C60CD0"/>
    <w:rsid w:val="00C619F2"/>
    <w:rsid w:val="00C634AF"/>
    <w:rsid w:val="00C63AE5"/>
    <w:rsid w:val="00C64BA6"/>
    <w:rsid w:val="00C655B8"/>
    <w:rsid w:val="00C6639D"/>
    <w:rsid w:val="00C66455"/>
    <w:rsid w:val="00C67581"/>
    <w:rsid w:val="00C70475"/>
    <w:rsid w:val="00C7095C"/>
    <w:rsid w:val="00C71667"/>
    <w:rsid w:val="00C72003"/>
    <w:rsid w:val="00C7229D"/>
    <w:rsid w:val="00C728FA"/>
    <w:rsid w:val="00C72AA9"/>
    <w:rsid w:val="00C74394"/>
    <w:rsid w:val="00C7465E"/>
    <w:rsid w:val="00C746E0"/>
    <w:rsid w:val="00C749D4"/>
    <w:rsid w:val="00C75648"/>
    <w:rsid w:val="00C77D04"/>
    <w:rsid w:val="00C8061C"/>
    <w:rsid w:val="00C80FC9"/>
    <w:rsid w:val="00C82A5B"/>
    <w:rsid w:val="00C834BB"/>
    <w:rsid w:val="00C84605"/>
    <w:rsid w:val="00C84742"/>
    <w:rsid w:val="00C84965"/>
    <w:rsid w:val="00C849AD"/>
    <w:rsid w:val="00C856AB"/>
    <w:rsid w:val="00C85DA0"/>
    <w:rsid w:val="00C87240"/>
    <w:rsid w:val="00C90DF4"/>
    <w:rsid w:val="00C913E1"/>
    <w:rsid w:val="00C923AB"/>
    <w:rsid w:val="00C92AB6"/>
    <w:rsid w:val="00C9308F"/>
    <w:rsid w:val="00C941C1"/>
    <w:rsid w:val="00C941DD"/>
    <w:rsid w:val="00C94C0F"/>
    <w:rsid w:val="00C96050"/>
    <w:rsid w:val="00C97C11"/>
    <w:rsid w:val="00C97DCE"/>
    <w:rsid w:val="00CA04D6"/>
    <w:rsid w:val="00CA07E4"/>
    <w:rsid w:val="00CA0A86"/>
    <w:rsid w:val="00CA0AF1"/>
    <w:rsid w:val="00CA262B"/>
    <w:rsid w:val="00CA3DF1"/>
    <w:rsid w:val="00CA54C9"/>
    <w:rsid w:val="00CA60E7"/>
    <w:rsid w:val="00CA6820"/>
    <w:rsid w:val="00CA6A05"/>
    <w:rsid w:val="00CA6A84"/>
    <w:rsid w:val="00CA74F2"/>
    <w:rsid w:val="00CA7EAD"/>
    <w:rsid w:val="00CB0C9D"/>
    <w:rsid w:val="00CB187B"/>
    <w:rsid w:val="00CB1CA2"/>
    <w:rsid w:val="00CB1E52"/>
    <w:rsid w:val="00CB1EE7"/>
    <w:rsid w:val="00CB2EE1"/>
    <w:rsid w:val="00CB2F28"/>
    <w:rsid w:val="00CB3CE6"/>
    <w:rsid w:val="00CB4688"/>
    <w:rsid w:val="00CB5A30"/>
    <w:rsid w:val="00CB5B9D"/>
    <w:rsid w:val="00CB60A5"/>
    <w:rsid w:val="00CB6814"/>
    <w:rsid w:val="00CB7517"/>
    <w:rsid w:val="00CB7682"/>
    <w:rsid w:val="00CC0CD0"/>
    <w:rsid w:val="00CC137F"/>
    <w:rsid w:val="00CC16B2"/>
    <w:rsid w:val="00CC188B"/>
    <w:rsid w:val="00CC2B4E"/>
    <w:rsid w:val="00CC3360"/>
    <w:rsid w:val="00CC46F6"/>
    <w:rsid w:val="00CC606C"/>
    <w:rsid w:val="00CC6324"/>
    <w:rsid w:val="00CD0596"/>
    <w:rsid w:val="00CD11C1"/>
    <w:rsid w:val="00CD1207"/>
    <w:rsid w:val="00CD1397"/>
    <w:rsid w:val="00CD21E1"/>
    <w:rsid w:val="00CD24E9"/>
    <w:rsid w:val="00CD2713"/>
    <w:rsid w:val="00CD27E4"/>
    <w:rsid w:val="00CD2CC9"/>
    <w:rsid w:val="00CD31E8"/>
    <w:rsid w:val="00CD3843"/>
    <w:rsid w:val="00CD3BF1"/>
    <w:rsid w:val="00CD48C5"/>
    <w:rsid w:val="00CD499C"/>
    <w:rsid w:val="00CD5152"/>
    <w:rsid w:val="00CD6338"/>
    <w:rsid w:val="00CD76BD"/>
    <w:rsid w:val="00CE057D"/>
    <w:rsid w:val="00CE0AC2"/>
    <w:rsid w:val="00CE0B5A"/>
    <w:rsid w:val="00CE1CB8"/>
    <w:rsid w:val="00CE215B"/>
    <w:rsid w:val="00CE2903"/>
    <w:rsid w:val="00CE30AA"/>
    <w:rsid w:val="00CE3355"/>
    <w:rsid w:val="00CE3AC3"/>
    <w:rsid w:val="00CE47F2"/>
    <w:rsid w:val="00CE5A8F"/>
    <w:rsid w:val="00CE6993"/>
    <w:rsid w:val="00CE78AE"/>
    <w:rsid w:val="00CF0338"/>
    <w:rsid w:val="00CF0945"/>
    <w:rsid w:val="00CF1AF4"/>
    <w:rsid w:val="00CF2BFF"/>
    <w:rsid w:val="00CF493C"/>
    <w:rsid w:val="00CF4AA3"/>
    <w:rsid w:val="00CF4F9E"/>
    <w:rsid w:val="00CF5143"/>
    <w:rsid w:val="00CF6081"/>
    <w:rsid w:val="00CF637C"/>
    <w:rsid w:val="00CF70BE"/>
    <w:rsid w:val="00CF752A"/>
    <w:rsid w:val="00D000EC"/>
    <w:rsid w:val="00D001F5"/>
    <w:rsid w:val="00D01298"/>
    <w:rsid w:val="00D059BD"/>
    <w:rsid w:val="00D06016"/>
    <w:rsid w:val="00D062E2"/>
    <w:rsid w:val="00D06C37"/>
    <w:rsid w:val="00D07A00"/>
    <w:rsid w:val="00D07CFA"/>
    <w:rsid w:val="00D10585"/>
    <w:rsid w:val="00D112B3"/>
    <w:rsid w:val="00D132BE"/>
    <w:rsid w:val="00D1331D"/>
    <w:rsid w:val="00D13382"/>
    <w:rsid w:val="00D133DA"/>
    <w:rsid w:val="00D13A48"/>
    <w:rsid w:val="00D149A0"/>
    <w:rsid w:val="00D154A5"/>
    <w:rsid w:val="00D15F1F"/>
    <w:rsid w:val="00D167A5"/>
    <w:rsid w:val="00D16828"/>
    <w:rsid w:val="00D16868"/>
    <w:rsid w:val="00D169FF"/>
    <w:rsid w:val="00D16A8C"/>
    <w:rsid w:val="00D17442"/>
    <w:rsid w:val="00D176C3"/>
    <w:rsid w:val="00D17A64"/>
    <w:rsid w:val="00D200F6"/>
    <w:rsid w:val="00D202A8"/>
    <w:rsid w:val="00D209CD"/>
    <w:rsid w:val="00D20DC5"/>
    <w:rsid w:val="00D20FC0"/>
    <w:rsid w:val="00D21830"/>
    <w:rsid w:val="00D21FE5"/>
    <w:rsid w:val="00D22074"/>
    <w:rsid w:val="00D2275E"/>
    <w:rsid w:val="00D227D3"/>
    <w:rsid w:val="00D22A69"/>
    <w:rsid w:val="00D236E9"/>
    <w:rsid w:val="00D238DC"/>
    <w:rsid w:val="00D246ED"/>
    <w:rsid w:val="00D2522D"/>
    <w:rsid w:val="00D25570"/>
    <w:rsid w:val="00D25EAC"/>
    <w:rsid w:val="00D26EBF"/>
    <w:rsid w:val="00D27D9B"/>
    <w:rsid w:val="00D311C3"/>
    <w:rsid w:val="00D31AA9"/>
    <w:rsid w:val="00D320DE"/>
    <w:rsid w:val="00D32DEB"/>
    <w:rsid w:val="00D32F50"/>
    <w:rsid w:val="00D336B9"/>
    <w:rsid w:val="00D35E5C"/>
    <w:rsid w:val="00D370C1"/>
    <w:rsid w:val="00D373F9"/>
    <w:rsid w:val="00D37ED4"/>
    <w:rsid w:val="00D404B5"/>
    <w:rsid w:val="00D41321"/>
    <w:rsid w:val="00D43E25"/>
    <w:rsid w:val="00D43F86"/>
    <w:rsid w:val="00D44F77"/>
    <w:rsid w:val="00D45407"/>
    <w:rsid w:val="00D45A62"/>
    <w:rsid w:val="00D50595"/>
    <w:rsid w:val="00D5166C"/>
    <w:rsid w:val="00D51CC1"/>
    <w:rsid w:val="00D527FC"/>
    <w:rsid w:val="00D52E29"/>
    <w:rsid w:val="00D534B3"/>
    <w:rsid w:val="00D5476F"/>
    <w:rsid w:val="00D559A4"/>
    <w:rsid w:val="00D6055E"/>
    <w:rsid w:val="00D6122D"/>
    <w:rsid w:val="00D6184E"/>
    <w:rsid w:val="00D618F6"/>
    <w:rsid w:val="00D619B5"/>
    <w:rsid w:val="00D63C52"/>
    <w:rsid w:val="00D6487C"/>
    <w:rsid w:val="00D64C15"/>
    <w:rsid w:val="00D64C24"/>
    <w:rsid w:val="00D662C8"/>
    <w:rsid w:val="00D6678B"/>
    <w:rsid w:val="00D66A27"/>
    <w:rsid w:val="00D67122"/>
    <w:rsid w:val="00D671D8"/>
    <w:rsid w:val="00D67C2B"/>
    <w:rsid w:val="00D71C36"/>
    <w:rsid w:val="00D734F7"/>
    <w:rsid w:val="00D73CA5"/>
    <w:rsid w:val="00D73FAF"/>
    <w:rsid w:val="00D7456E"/>
    <w:rsid w:val="00D751F2"/>
    <w:rsid w:val="00D75289"/>
    <w:rsid w:val="00D75716"/>
    <w:rsid w:val="00D75EF0"/>
    <w:rsid w:val="00D7660A"/>
    <w:rsid w:val="00D76C00"/>
    <w:rsid w:val="00D77301"/>
    <w:rsid w:val="00D8145A"/>
    <w:rsid w:val="00D817B1"/>
    <w:rsid w:val="00D81864"/>
    <w:rsid w:val="00D825E1"/>
    <w:rsid w:val="00D8349C"/>
    <w:rsid w:val="00D84586"/>
    <w:rsid w:val="00D84629"/>
    <w:rsid w:val="00D8467B"/>
    <w:rsid w:val="00D86974"/>
    <w:rsid w:val="00D901E5"/>
    <w:rsid w:val="00D905DB"/>
    <w:rsid w:val="00D93E84"/>
    <w:rsid w:val="00D948B0"/>
    <w:rsid w:val="00D94ADF"/>
    <w:rsid w:val="00D94C74"/>
    <w:rsid w:val="00D94C7B"/>
    <w:rsid w:val="00D97B4F"/>
    <w:rsid w:val="00DA0FEF"/>
    <w:rsid w:val="00DA217D"/>
    <w:rsid w:val="00DA4B2C"/>
    <w:rsid w:val="00DA4CAC"/>
    <w:rsid w:val="00DA5786"/>
    <w:rsid w:val="00DA6B8F"/>
    <w:rsid w:val="00DA6F75"/>
    <w:rsid w:val="00DB097B"/>
    <w:rsid w:val="00DB0A3C"/>
    <w:rsid w:val="00DB1928"/>
    <w:rsid w:val="00DB1FA4"/>
    <w:rsid w:val="00DB1FCC"/>
    <w:rsid w:val="00DB3B69"/>
    <w:rsid w:val="00DB3BDB"/>
    <w:rsid w:val="00DB4530"/>
    <w:rsid w:val="00DB4C25"/>
    <w:rsid w:val="00DB59ED"/>
    <w:rsid w:val="00DB5DB4"/>
    <w:rsid w:val="00DB5FF0"/>
    <w:rsid w:val="00DB6205"/>
    <w:rsid w:val="00DB673E"/>
    <w:rsid w:val="00DB7009"/>
    <w:rsid w:val="00DC1070"/>
    <w:rsid w:val="00DC135A"/>
    <w:rsid w:val="00DC18B1"/>
    <w:rsid w:val="00DC1BDA"/>
    <w:rsid w:val="00DC35FF"/>
    <w:rsid w:val="00DC37D8"/>
    <w:rsid w:val="00DC4B66"/>
    <w:rsid w:val="00DC6AB6"/>
    <w:rsid w:val="00DC6C3E"/>
    <w:rsid w:val="00DC6CAC"/>
    <w:rsid w:val="00DC79BA"/>
    <w:rsid w:val="00DC7B01"/>
    <w:rsid w:val="00DD04BA"/>
    <w:rsid w:val="00DD1382"/>
    <w:rsid w:val="00DD278D"/>
    <w:rsid w:val="00DD320C"/>
    <w:rsid w:val="00DD33C7"/>
    <w:rsid w:val="00DD394A"/>
    <w:rsid w:val="00DD41AA"/>
    <w:rsid w:val="00DD4467"/>
    <w:rsid w:val="00DD4892"/>
    <w:rsid w:val="00DD55E3"/>
    <w:rsid w:val="00DD56F9"/>
    <w:rsid w:val="00DD6899"/>
    <w:rsid w:val="00DD6C0E"/>
    <w:rsid w:val="00DD70F0"/>
    <w:rsid w:val="00DD7116"/>
    <w:rsid w:val="00DD7F7F"/>
    <w:rsid w:val="00DE0DEC"/>
    <w:rsid w:val="00DE17F9"/>
    <w:rsid w:val="00DE2895"/>
    <w:rsid w:val="00DE29A4"/>
    <w:rsid w:val="00DE307D"/>
    <w:rsid w:val="00DE3356"/>
    <w:rsid w:val="00DE3812"/>
    <w:rsid w:val="00DE4F78"/>
    <w:rsid w:val="00DE77AC"/>
    <w:rsid w:val="00DF0640"/>
    <w:rsid w:val="00DF079F"/>
    <w:rsid w:val="00DF0EF0"/>
    <w:rsid w:val="00DF1A99"/>
    <w:rsid w:val="00DF21F7"/>
    <w:rsid w:val="00DF41A2"/>
    <w:rsid w:val="00DF5462"/>
    <w:rsid w:val="00DF5BF0"/>
    <w:rsid w:val="00DF5E2F"/>
    <w:rsid w:val="00DF6FAB"/>
    <w:rsid w:val="00DF72F4"/>
    <w:rsid w:val="00DF787F"/>
    <w:rsid w:val="00DF7AB3"/>
    <w:rsid w:val="00DF7F15"/>
    <w:rsid w:val="00E001F4"/>
    <w:rsid w:val="00E00892"/>
    <w:rsid w:val="00E00A15"/>
    <w:rsid w:val="00E00B2F"/>
    <w:rsid w:val="00E01D41"/>
    <w:rsid w:val="00E0279C"/>
    <w:rsid w:val="00E02FEF"/>
    <w:rsid w:val="00E033F7"/>
    <w:rsid w:val="00E05734"/>
    <w:rsid w:val="00E05E2E"/>
    <w:rsid w:val="00E06F19"/>
    <w:rsid w:val="00E0701E"/>
    <w:rsid w:val="00E12156"/>
    <w:rsid w:val="00E1291A"/>
    <w:rsid w:val="00E13137"/>
    <w:rsid w:val="00E16148"/>
    <w:rsid w:val="00E16B91"/>
    <w:rsid w:val="00E16CD3"/>
    <w:rsid w:val="00E2088C"/>
    <w:rsid w:val="00E20925"/>
    <w:rsid w:val="00E21A05"/>
    <w:rsid w:val="00E21D58"/>
    <w:rsid w:val="00E23AE3"/>
    <w:rsid w:val="00E24358"/>
    <w:rsid w:val="00E258E3"/>
    <w:rsid w:val="00E25CB4"/>
    <w:rsid w:val="00E263B2"/>
    <w:rsid w:val="00E26CA0"/>
    <w:rsid w:val="00E30DD9"/>
    <w:rsid w:val="00E3121E"/>
    <w:rsid w:val="00E327B7"/>
    <w:rsid w:val="00E32A0A"/>
    <w:rsid w:val="00E33420"/>
    <w:rsid w:val="00E378A7"/>
    <w:rsid w:val="00E402C5"/>
    <w:rsid w:val="00E40360"/>
    <w:rsid w:val="00E40961"/>
    <w:rsid w:val="00E41715"/>
    <w:rsid w:val="00E41854"/>
    <w:rsid w:val="00E419BA"/>
    <w:rsid w:val="00E41CDB"/>
    <w:rsid w:val="00E43673"/>
    <w:rsid w:val="00E44515"/>
    <w:rsid w:val="00E45069"/>
    <w:rsid w:val="00E45BCF"/>
    <w:rsid w:val="00E4611C"/>
    <w:rsid w:val="00E46FD4"/>
    <w:rsid w:val="00E4771A"/>
    <w:rsid w:val="00E47FF3"/>
    <w:rsid w:val="00E50A65"/>
    <w:rsid w:val="00E50EC4"/>
    <w:rsid w:val="00E5175C"/>
    <w:rsid w:val="00E51B95"/>
    <w:rsid w:val="00E522E9"/>
    <w:rsid w:val="00E523CF"/>
    <w:rsid w:val="00E53A72"/>
    <w:rsid w:val="00E5477F"/>
    <w:rsid w:val="00E54C5A"/>
    <w:rsid w:val="00E54D1B"/>
    <w:rsid w:val="00E550E4"/>
    <w:rsid w:val="00E56A72"/>
    <w:rsid w:val="00E57679"/>
    <w:rsid w:val="00E60223"/>
    <w:rsid w:val="00E60366"/>
    <w:rsid w:val="00E60F7C"/>
    <w:rsid w:val="00E6123D"/>
    <w:rsid w:val="00E62D00"/>
    <w:rsid w:val="00E6337A"/>
    <w:rsid w:val="00E636F2"/>
    <w:rsid w:val="00E6377C"/>
    <w:rsid w:val="00E63EBC"/>
    <w:rsid w:val="00E6553C"/>
    <w:rsid w:val="00E65A72"/>
    <w:rsid w:val="00E65C3C"/>
    <w:rsid w:val="00E6646F"/>
    <w:rsid w:val="00E67E10"/>
    <w:rsid w:val="00E70651"/>
    <w:rsid w:val="00E72C83"/>
    <w:rsid w:val="00E74667"/>
    <w:rsid w:val="00E74670"/>
    <w:rsid w:val="00E74E85"/>
    <w:rsid w:val="00E75B7D"/>
    <w:rsid w:val="00E763BE"/>
    <w:rsid w:val="00E76496"/>
    <w:rsid w:val="00E7707F"/>
    <w:rsid w:val="00E77D47"/>
    <w:rsid w:val="00E77D92"/>
    <w:rsid w:val="00E77E13"/>
    <w:rsid w:val="00E82686"/>
    <w:rsid w:val="00E837C3"/>
    <w:rsid w:val="00E8475C"/>
    <w:rsid w:val="00E849C7"/>
    <w:rsid w:val="00E87C20"/>
    <w:rsid w:val="00E87D5B"/>
    <w:rsid w:val="00E903D5"/>
    <w:rsid w:val="00E925FF"/>
    <w:rsid w:val="00E927EE"/>
    <w:rsid w:val="00E935F7"/>
    <w:rsid w:val="00E93955"/>
    <w:rsid w:val="00E93A47"/>
    <w:rsid w:val="00E96B1E"/>
    <w:rsid w:val="00E977C2"/>
    <w:rsid w:val="00EA31D8"/>
    <w:rsid w:val="00EA3ABF"/>
    <w:rsid w:val="00EA3C8B"/>
    <w:rsid w:val="00EA3F5C"/>
    <w:rsid w:val="00EA42A6"/>
    <w:rsid w:val="00EA472B"/>
    <w:rsid w:val="00EA5095"/>
    <w:rsid w:val="00EA69EF"/>
    <w:rsid w:val="00EA6AEE"/>
    <w:rsid w:val="00EA6D34"/>
    <w:rsid w:val="00EA74A7"/>
    <w:rsid w:val="00EA7639"/>
    <w:rsid w:val="00EA7B93"/>
    <w:rsid w:val="00EB10AA"/>
    <w:rsid w:val="00EB1AD1"/>
    <w:rsid w:val="00EB1F77"/>
    <w:rsid w:val="00EB2590"/>
    <w:rsid w:val="00EB55EF"/>
    <w:rsid w:val="00EB7B02"/>
    <w:rsid w:val="00EC0E71"/>
    <w:rsid w:val="00EC1550"/>
    <w:rsid w:val="00EC1F93"/>
    <w:rsid w:val="00EC281C"/>
    <w:rsid w:val="00EC2B64"/>
    <w:rsid w:val="00EC2BED"/>
    <w:rsid w:val="00EC32EF"/>
    <w:rsid w:val="00EC3E39"/>
    <w:rsid w:val="00EC4C1F"/>
    <w:rsid w:val="00EC634A"/>
    <w:rsid w:val="00EC6494"/>
    <w:rsid w:val="00EC6E90"/>
    <w:rsid w:val="00EC726D"/>
    <w:rsid w:val="00EC775E"/>
    <w:rsid w:val="00ED0C01"/>
    <w:rsid w:val="00ED1316"/>
    <w:rsid w:val="00ED1F0E"/>
    <w:rsid w:val="00ED22DC"/>
    <w:rsid w:val="00ED4A0F"/>
    <w:rsid w:val="00ED50AC"/>
    <w:rsid w:val="00ED56C6"/>
    <w:rsid w:val="00ED5A36"/>
    <w:rsid w:val="00ED5B32"/>
    <w:rsid w:val="00ED5EA0"/>
    <w:rsid w:val="00ED615D"/>
    <w:rsid w:val="00ED6BA6"/>
    <w:rsid w:val="00ED72E0"/>
    <w:rsid w:val="00ED7EA7"/>
    <w:rsid w:val="00EE01BC"/>
    <w:rsid w:val="00EE0223"/>
    <w:rsid w:val="00EE0316"/>
    <w:rsid w:val="00EE1C56"/>
    <w:rsid w:val="00EE1FB4"/>
    <w:rsid w:val="00EE2D4A"/>
    <w:rsid w:val="00EE3323"/>
    <w:rsid w:val="00EE4848"/>
    <w:rsid w:val="00EE5211"/>
    <w:rsid w:val="00EE5C9D"/>
    <w:rsid w:val="00EF02B5"/>
    <w:rsid w:val="00EF0675"/>
    <w:rsid w:val="00EF0BB2"/>
    <w:rsid w:val="00EF134E"/>
    <w:rsid w:val="00EF2C4A"/>
    <w:rsid w:val="00EF454A"/>
    <w:rsid w:val="00EF4889"/>
    <w:rsid w:val="00EF5C8C"/>
    <w:rsid w:val="00EF66C9"/>
    <w:rsid w:val="00EF6936"/>
    <w:rsid w:val="00EF6FCF"/>
    <w:rsid w:val="00EF702F"/>
    <w:rsid w:val="00EF7493"/>
    <w:rsid w:val="00EF76B4"/>
    <w:rsid w:val="00F00134"/>
    <w:rsid w:val="00F019D7"/>
    <w:rsid w:val="00F03A2C"/>
    <w:rsid w:val="00F0517E"/>
    <w:rsid w:val="00F0618F"/>
    <w:rsid w:val="00F064CE"/>
    <w:rsid w:val="00F065A3"/>
    <w:rsid w:val="00F065F7"/>
    <w:rsid w:val="00F070EC"/>
    <w:rsid w:val="00F078E1"/>
    <w:rsid w:val="00F1001F"/>
    <w:rsid w:val="00F10157"/>
    <w:rsid w:val="00F108DD"/>
    <w:rsid w:val="00F10C8D"/>
    <w:rsid w:val="00F12635"/>
    <w:rsid w:val="00F129E8"/>
    <w:rsid w:val="00F13AD8"/>
    <w:rsid w:val="00F153E2"/>
    <w:rsid w:val="00F157D4"/>
    <w:rsid w:val="00F173B1"/>
    <w:rsid w:val="00F205A3"/>
    <w:rsid w:val="00F20847"/>
    <w:rsid w:val="00F2094D"/>
    <w:rsid w:val="00F20FC4"/>
    <w:rsid w:val="00F2121B"/>
    <w:rsid w:val="00F219D5"/>
    <w:rsid w:val="00F21BD4"/>
    <w:rsid w:val="00F21E25"/>
    <w:rsid w:val="00F2256B"/>
    <w:rsid w:val="00F2305C"/>
    <w:rsid w:val="00F23E0E"/>
    <w:rsid w:val="00F2453E"/>
    <w:rsid w:val="00F25226"/>
    <w:rsid w:val="00F25AB5"/>
    <w:rsid w:val="00F27A57"/>
    <w:rsid w:val="00F27A59"/>
    <w:rsid w:val="00F30619"/>
    <w:rsid w:val="00F3085B"/>
    <w:rsid w:val="00F340FA"/>
    <w:rsid w:val="00F34FD4"/>
    <w:rsid w:val="00F35408"/>
    <w:rsid w:val="00F35C05"/>
    <w:rsid w:val="00F37024"/>
    <w:rsid w:val="00F408EA"/>
    <w:rsid w:val="00F413C9"/>
    <w:rsid w:val="00F41E1A"/>
    <w:rsid w:val="00F42BFE"/>
    <w:rsid w:val="00F42DA4"/>
    <w:rsid w:val="00F452FE"/>
    <w:rsid w:val="00F45964"/>
    <w:rsid w:val="00F46562"/>
    <w:rsid w:val="00F46AED"/>
    <w:rsid w:val="00F50C2D"/>
    <w:rsid w:val="00F51277"/>
    <w:rsid w:val="00F53239"/>
    <w:rsid w:val="00F537BB"/>
    <w:rsid w:val="00F54832"/>
    <w:rsid w:val="00F548EB"/>
    <w:rsid w:val="00F549F0"/>
    <w:rsid w:val="00F54A5F"/>
    <w:rsid w:val="00F54E38"/>
    <w:rsid w:val="00F54E70"/>
    <w:rsid w:val="00F57531"/>
    <w:rsid w:val="00F57E5E"/>
    <w:rsid w:val="00F61841"/>
    <w:rsid w:val="00F62231"/>
    <w:rsid w:val="00F6236F"/>
    <w:rsid w:val="00F65644"/>
    <w:rsid w:val="00F66288"/>
    <w:rsid w:val="00F662C5"/>
    <w:rsid w:val="00F66A96"/>
    <w:rsid w:val="00F67758"/>
    <w:rsid w:val="00F67B7F"/>
    <w:rsid w:val="00F67DA6"/>
    <w:rsid w:val="00F72C2E"/>
    <w:rsid w:val="00F72F8C"/>
    <w:rsid w:val="00F75275"/>
    <w:rsid w:val="00F758EB"/>
    <w:rsid w:val="00F75E67"/>
    <w:rsid w:val="00F7680A"/>
    <w:rsid w:val="00F76D7C"/>
    <w:rsid w:val="00F76F57"/>
    <w:rsid w:val="00F771BA"/>
    <w:rsid w:val="00F77602"/>
    <w:rsid w:val="00F77B5F"/>
    <w:rsid w:val="00F77DDA"/>
    <w:rsid w:val="00F80F0C"/>
    <w:rsid w:val="00F83D4C"/>
    <w:rsid w:val="00F853CD"/>
    <w:rsid w:val="00F85E06"/>
    <w:rsid w:val="00F872F9"/>
    <w:rsid w:val="00F87F96"/>
    <w:rsid w:val="00F90E06"/>
    <w:rsid w:val="00F918E6"/>
    <w:rsid w:val="00F91A47"/>
    <w:rsid w:val="00F9219B"/>
    <w:rsid w:val="00F92D37"/>
    <w:rsid w:val="00F94527"/>
    <w:rsid w:val="00F9452D"/>
    <w:rsid w:val="00F94716"/>
    <w:rsid w:val="00F960E3"/>
    <w:rsid w:val="00F97C11"/>
    <w:rsid w:val="00FA06A6"/>
    <w:rsid w:val="00FA0D24"/>
    <w:rsid w:val="00FA10D8"/>
    <w:rsid w:val="00FA12A1"/>
    <w:rsid w:val="00FA32D4"/>
    <w:rsid w:val="00FA4CFD"/>
    <w:rsid w:val="00FA5B6F"/>
    <w:rsid w:val="00FA5E19"/>
    <w:rsid w:val="00FA6374"/>
    <w:rsid w:val="00FA685E"/>
    <w:rsid w:val="00FA6EC2"/>
    <w:rsid w:val="00FA6EF8"/>
    <w:rsid w:val="00FA7153"/>
    <w:rsid w:val="00FB0A22"/>
    <w:rsid w:val="00FB0D09"/>
    <w:rsid w:val="00FB0D5F"/>
    <w:rsid w:val="00FB1535"/>
    <w:rsid w:val="00FB1B85"/>
    <w:rsid w:val="00FB263B"/>
    <w:rsid w:val="00FB2783"/>
    <w:rsid w:val="00FB35FF"/>
    <w:rsid w:val="00FB3AA3"/>
    <w:rsid w:val="00FB4CB6"/>
    <w:rsid w:val="00FB4F64"/>
    <w:rsid w:val="00FB5BD7"/>
    <w:rsid w:val="00FB618B"/>
    <w:rsid w:val="00FB75BC"/>
    <w:rsid w:val="00FB77A9"/>
    <w:rsid w:val="00FC063D"/>
    <w:rsid w:val="00FC11BF"/>
    <w:rsid w:val="00FC1279"/>
    <w:rsid w:val="00FC1293"/>
    <w:rsid w:val="00FC1960"/>
    <w:rsid w:val="00FC35C6"/>
    <w:rsid w:val="00FC592E"/>
    <w:rsid w:val="00FC64CF"/>
    <w:rsid w:val="00FC64F6"/>
    <w:rsid w:val="00FD0465"/>
    <w:rsid w:val="00FD0CDC"/>
    <w:rsid w:val="00FD22E7"/>
    <w:rsid w:val="00FD26C5"/>
    <w:rsid w:val="00FD3E80"/>
    <w:rsid w:val="00FD428B"/>
    <w:rsid w:val="00FD447C"/>
    <w:rsid w:val="00FD5E81"/>
    <w:rsid w:val="00FE00A9"/>
    <w:rsid w:val="00FE14D5"/>
    <w:rsid w:val="00FE1A74"/>
    <w:rsid w:val="00FE1E07"/>
    <w:rsid w:val="00FE3620"/>
    <w:rsid w:val="00FE44C5"/>
    <w:rsid w:val="00FE5B1B"/>
    <w:rsid w:val="00FE7171"/>
    <w:rsid w:val="00FF0B49"/>
    <w:rsid w:val="00FF29A7"/>
    <w:rsid w:val="00FF3885"/>
    <w:rsid w:val="00FF5750"/>
    <w:rsid w:val="00FF5B36"/>
    <w:rsid w:val="00FF6005"/>
    <w:rsid w:val="00FF628A"/>
    <w:rsid w:val="00FF6A94"/>
    <w:rsid w:val="00FF6D39"/>
    <w:rsid w:val="00FF6F74"/>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0"/>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 w:type="table" w:styleId="ad">
    <w:name w:val="Table Grid"/>
    <w:basedOn w:val="a1"/>
    <w:uiPriority w:val="3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279"/>
    <w:rPr>
      <w:color w:val="0563C1" w:themeColor="hyperlink"/>
      <w:u w:val="single"/>
    </w:rPr>
  </w:style>
  <w:style w:type="character" w:styleId="af">
    <w:name w:val="Unresolved Mention"/>
    <w:basedOn w:val="a0"/>
    <w:uiPriority w:val="99"/>
    <w:semiHidden/>
    <w:unhideWhenUsed/>
    <w:rsid w:val="00FC1279"/>
    <w:rPr>
      <w:color w:val="605E5C"/>
      <w:shd w:val="clear" w:color="auto" w:fill="E1DFDD"/>
    </w:rPr>
  </w:style>
  <w:style w:type="paragraph" w:styleId="Web">
    <w:name w:val="Normal (Web)"/>
    <w:basedOn w:val="a"/>
    <w:uiPriority w:val="99"/>
    <w:semiHidden/>
    <w:unhideWhenUsed/>
    <w:rsid w:val="004E0A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4024">
      <w:bodyDiv w:val="1"/>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sChild>
    </w:div>
    <w:div w:id="666786484">
      <w:bodyDiv w:val="1"/>
      <w:marLeft w:val="0"/>
      <w:marRight w:val="0"/>
      <w:marTop w:val="0"/>
      <w:marBottom w:val="0"/>
      <w:divBdr>
        <w:top w:val="none" w:sz="0" w:space="0" w:color="auto"/>
        <w:left w:val="none" w:sz="0" w:space="0" w:color="auto"/>
        <w:bottom w:val="none" w:sz="0" w:space="0" w:color="auto"/>
        <w:right w:val="none" w:sz="0" w:space="0" w:color="auto"/>
      </w:divBdr>
    </w:div>
    <w:div w:id="1230115362">
      <w:bodyDiv w:val="1"/>
      <w:marLeft w:val="0"/>
      <w:marRight w:val="0"/>
      <w:marTop w:val="0"/>
      <w:marBottom w:val="0"/>
      <w:divBdr>
        <w:top w:val="none" w:sz="0" w:space="0" w:color="auto"/>
        <w:left w:val="none" w:sz="0" w:space="0" w:color="auto"/>
        <w:bottom w:val="none" w:sz="0" w:space="0" w:color="auto"/>
        <w:right w:val="none" w:sz="0" w:space="0" w:color="auto"/>
      </w:divBdr>
    </w:div>
    <w:div w:id="1401247935">
      <w:bodyDiv w:val="1"/>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8578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minjiky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2:10:00Z</dcterms:created>
  <dcterms:modified xsi:type="dcterms:W3CDTF">2026-06-11T08:23:00Z</dcterms:modified>
</cp:coreProperties>
</file>